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3F" w:rsidRDefault="00AF5C3F" w:rsidP="007B4A28">
      <w:pPr>
        <w:pStyle w:val="120"/>
        <w:keepNext/>
        <w:keepLines/>
        <w:shd w:val="clear" w:color="auto" w:fill="aut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AF5C3F" w:rsidRDefault="00AF5C3F" w:rsidP="007B4A28">
      <w:pPr>
        <w:spacing w:after="470" w:line="240" w:lineRule="auto"/>
        <w:ind w:right="20"/>
        <w:jc w:val="center"/>
        <w:rPr>
          <w:rFonts w:ascii="Times New Roman" w:hAnsi="Times New Roman" w:cs="Times New Roman"/>
          <w:lang w:val="en-US"/>
        </w:rPr>
      </w:pP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 бюджетное  общеобразовательное  учреждение</w:t>
      </w: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руханская   средняя  школа №1»   ( МБОУ « Туруханская СШ №1» )</w:t>
      </w:r>
    </w:p>
    <w:p w:rsidR="00AF5C3F" w:rsidRDefault="00AF5C3F" w:rsidP="007B4A28">
      <w:pPr>
        <w:spacing w:after="47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AF5C3F" w:rsidRPr="00367318" w:rsidRDefault="00367318" w:rsidP="003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1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318">
        <w:rPr>
          <w:rFonts w:ascii="Times New Roman" w:hAnsi="Times New Roman" w:cs="Times New Roman"/>
          <w:sz w:val="28"/>
          <w:szCs w:val="28"/>
        </w:rPr>
        <w:t xml:space="preserve">  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AF5C3F" w:rsidRPr="00367318" w:rsidRDefault="00367318" w:rsidP="003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 зам . директора по УВР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AF5C3F" w:rsidRPr="00367318" w:rsidRDefault="00367318" w:rsidP="003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. А. Чакуриди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…………  </w:t>
      </w:r>
      <w:r w:rsidR="00AF5C3F" w:rsidRPr="00367318">
        <w:rPr>
          <w:rFonts w:ascii="Times New Roman" w:hAnsi="Times New Roman" w:cs="Times New Roman"/>
          <w:sz w:val="28"/>
          <w:szCs w:val="28"/>
        </w:rPr>
        <w:t>Т.В.Рыбянец</w:t>
      </w:r>
    </w:p>
    <w:p w:rsidR="00367318" w:rsidRDefault="00367318" w:rsidP="003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31» августа 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2021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риказ № 01-03-60</w:t>
      </w:r>
      <w:r w:rsidR="00AF5C3F" w:rsidRPr="003673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F5C3F" w:rsidRPr="00367318" w:rsidRDefault="00367318" w:rsidP="003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 «31» августа </w:t>
      </w:r>
      <w:r w:rsidR="00AF5C3F" w:rsidRPr="00367318">
        <w:rPr>
          <w:rFonts w:ascii="Times New Roman" w:hAnsi="Times New Roman" w:cs="Times New Roman"/>
          <w:sz w:val="28"/>
          <w:szCs w:val="28"/>
        </w:rPr>
        <w:t>2021г</w:t>
      </w:r>
    </w:p>
    <w:p w:rsidR="00367318" w:rsidRPr="00F65FA0" w:rsidRDefault="00367318" w:rsidP="007B4A28">
      <w:pPr>
        <w:spacing w:after="470" w:line="200" w:lineRule="exact"/>
        <w:ind w:right="20"/>
        <w:jc w:val="center"/>
        <w:rPr>
          <w:rFonts w:ascii="Times New Roman" w:hAnsi="Times New Roman" w:cs="Times New Roman"/>
          <w:sz w:val="20"/>
          <w:szCs w:val="20"/>
        </w:rPr>
      </w:pPr>
    </w:p>
    <w:p w:rsidR="00AF5C3F" w:rsidRPr="00783637" w:rsidRDefault="00AF5C3F" w:rsidP="007B4A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7">
        <w:rPr>
          <w:rFonts w:ascii="Times New Roman" w:hAnsi="Times New Roman" w:cs="Times New Roman"/>
          <w:b/>
          <w:bCs/>
          <w:sz w:val="28"/>
          <w:szCs w:val="28"/>
        </w:rPr>
        <w:t>РАБОЧАЯ      ПРОГРАММА</w:t>
      </w:r>
    </w:p>
    <w:p w:rsidR="00AF5C3F" w:rsidRPr="00783637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7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</w:p>
    <w:p w:rsidR="00AF5C3F" w:rsidRPr="00783637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C3F" w:rsidRPr="00783637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7">
        <w:rPr>
          <w:rFonts w:ascii="Times New Roman" w:hAnsi="Times New Roman" w:cs="Times New Roman"/>
          <w:b/>
          <w:bCs/>
          <w:sz w:val="28"/>
          <w:szCs w:val="28"/>
        </w:rPr>
        <w:t xml:space="preserve">  «ЛИТЕРАТУРНОЕ ЧТЕНИЕ»   В 1  КЛАССЕ</w:t>
      </w:r>
    </w:p>
    <w:p w:rsidR="00AF5C3F" w:rsidRPr="00783637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085" w:rsidRPr="00783637" w:rsidRDefault="00694085" w:rsidP="007B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18" w:rsidRDefault="00AF5C3F" w:rsidP="00367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673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67318" w:rsidRDefault="00367318" w:rsidP="00367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C3F" w:rsidRDefault="00AF5C3F" w:rsidP="00367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ь : Петрова С.А.</w:t>
      </w: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  год</w:t>
      </w:r>
    </w:p>
    <w:p w:rsidR="00AF5C3F" w:rsidRDefault="00AF5C3F" w:rsidP="007B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3F" w:rsidRDefault="00AF5C3F" w:rsidP="007B4A28">
      <w:pPr>
        <w:pStyle w:val="120"/>
        <w:keepNext/>
        <w:keepLines/>
        <w:shd w:val="clear" w:color="auto" w:fill="auto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F5C3F" w:rsidRDefault="00AF5C3F" w:rsidP="00E47BC5">
      <w:pPr>
        <w:pStyle w:val="120"/>
        <w:keepNext/>
        <w:keepLines/>
        <w:shd w:val="clear" w:color="auto" w:fill="auto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E47BC5">
      <w:pPr>
        <w:pStyle w:val="120"/>
        <w:keepNext/>
        <w:keepLines/>
        <w:shd w:val="clear" w:color="auto" w:fill="aut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bookmarkEnd w:id="0"/>
      <w:r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AF5C3F" w:rsidRPr="00EA59A6" w:rsidRDefault="00AF5C3F" w:rsidP="00E47BC5">
      <w:pPr>
        <w:pStyle w:val="120"/>
        <w:keepNext/>
        <w:keepLines/>
        <w:shd w:val="clear" w:color="auto" w:fill="auto"/>
        <w:spacing w:after="0" w:line="240" w:lineRule="auto"/>
        <w:rPr>
          <w:rStyle w:val="22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EA59A6">
        <w:rPr>
          <w:rStyle w:val="22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F5C3F" w:rsidRPr="00EA59A6" w:rsidRDefault="00AF5C3F" w:rsidP="00485A3E">
      <w:pPr>
        <w:widowControl w:val="0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 xml:space="preserve">Авторская программа «Литературное чтение» для 1 класса 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Л.А. Ефросининой «Литературное чтение. 1-4 классы»</w:t>
      </w:r>
      <w:r w:rsidRPr="00EA59A6">
        <w:rPr>
          <w:rFonts w:ascii="Times New Roman" w:hAnsi="Times New Roman" w:cs="Times New Roman"/>
          <w:sz w:val="24"/>
          <w:szCs w:val="24"/>
        </w:rPr>
        <w:t>в рамках проекта «Начальная школа XXI века подразумевает обучение по данному предмету на повышенном уровне.</w:t>
      </w:r>
    </w:p>
    <w:p w:rsidR="00AF5C3F" w:rsidRPr="00EA59A6" w:rsidRDefault="00AF5C3F" w:rsidP="00485A3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Изучение литературного чтения в первом классе начинается курсом «Обучение грамоте».Интегрированный курс «Обучение грамоте» - первый этап в системе изучения русского языка и литературного чтения. В этот период начинается реализация положений системно-деятельностного подхода - основы федерального государственного образовательного стандарта начального общего образования:</w:t>
      </w:r>
    </w:p>
    <w:p w:rsidR="00AF5C3F" w:rsidRPr="00EA59A6" w:rsidRDefault="00AF5C3F" w:rsidP="00485A3E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учёт индивидуальных, возрастных и психологических особенностей обучающихся;</w:t>
      </w:r>
    </w:p>
    <w:p w:rsidR="00AF5C3F" w:rsidRPr="00EA59A6" w:rsidRDefault="00AF5C3F" w:rsidP="00485A3E">
      <w:pPr>
        <w:pStyle w:val="11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учёт различных видов деятельности учащихся и форм общения педагогов с детьми для решения целей образования и воспитания;</w:t>
      </w:r>
    </w:p>
    <w:p w:rsidR="00AF5C3F" w:rsidRPr="00EA59A6" w:rsidRDefault="00AF5C3F" w:rsidP="00485A3E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40" w:lineRule="auto"/>
        <w:ind w:right="-1"/>
        <w:jc w:val="left"/>
        <w:rPr>
          <w:rStyle w:val="10pt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обеспечение преемственности дошкольного и начального образования.</w:t>
      </w:r>
    </w:p>
    <w:p w:rsidR="00AF5C3F" w:rsidRPr="00EA59A6" w:rsidRDefault="00AF5C3F" w:rsidP="00485A3E">
      <w:pPr>
        <w:pStyle w:val="11"/>
        <w:shd w:val="clear" w:color="auto" w:fill="auto"/>
        <w:spacing w:before="0" w:line="240" w:lineRule="auto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. Важной особенностью построения курса и ещё одной его целевой установкой является направленность работы не только на тренировку технической ст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о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роны чтения, но и на осознанность чтения, что позволяет заложить основы будущей читательской компетентности.</w:t>
      </w:r>
    </w:p>
    <w:p w:rsidR="00AF5C3F" w:rsidRPr="00EA59A6" w:rsidRDefault="00AF5C3F" w:rsidP="006417AB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367727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A59A6">
        <w:rPr>
          <w:rFonts w:ascii="Times New Roman" w:hAnsi="Times New Roman" w:cs="Times New Roman"/>
        </w:rPr>
        <w:t>Уучебно-методический   комплект</w:t>
      </w:r>
    </w:p>
    <w:p w:rsidR="00AF5C3F" w:rsidRPr="00EA59A6" w:rsidRDefault="00AF5C3F" w:rsidP="00284EA8">
      <w:pPr>
        <w:pStyle w:val="11"/>
        <w:numPr>
          <w:ilvl w:val="0"/>
          <w:numId w:val="3"/>
        </w:numPr>
        <w:shd w:val="clear" w:color="auto" w:fill="auto"/>
        <w:tabs>
          <w:tab w:val="left" w:pos="736"/>
        </w:tabs>
        <w:spacing w:before="0" w:line="240" w:lineRule="auto"/>
        <w:ind w:left="40" w:right="20" w:firstLine="42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Букварь. 1 класс. Учебник для учащихся образовательных учреждений. В 2-х ч. /</w:t>
      </w:r>
      <w:r w:rsidRPr="00EA59A6">
        <w:rPr>
          <w:rStyle w:val="10pt4"/>
          <w:rFonts w:ascii="Times New Roman" w:hAnsi="Times New Roman" w:cs="Times New Roman"/>
          <w:sz w:val="24"/>
          <w:szCs w:val="24"/>
        </w:rPr>
        <w:t>J</w:t>
      </w:r>
      <w:r w:rsidRPr="00EA59A6">
        <w:rPr>
          <w:rStyle w:val="10pt4"/>
          <w:rFonts w:ascii="Times New Roman" w:hAnsi="Times New Roman" w:cs="Times New Roman"/>
          <w:sz w:val="24"/>
          <w:szCs w:val="24"/>
          <w:lang w:val="ru-RU"/>
        </w:rPr>
        <w:t>1.</w:t>
      </w:r>
      <w:r w:rsidRPr="00EA59A6">
        <w:rPr>
          <w:rStyle w:val="10pt4"/>
          <w:rFonts w:ascii="Times New Roman" w:hAnsi="Times New Roman" w:cs="Times New Roman"/>
          <w:sz w:val="24"/>
          <w:szCs w:val="24"/>
        </w:rPr>
        <w:t>E</w:t>
      </w:r>
      <w:r w:rsidRPr="00EA59A6">
        <w:rPr>
          <w:rStyle w:val="10pt4"/>
          <w:rFonts w:ascii="Times New Roman" w:hAnsi="Times New Roman" w:cs="Times New Roman"/>
          <w:sz w:val="24"/>
          <w:szCs w:val="24"/>
          <w:lang w:val="ru-RU"/>
        </w:rPr>
        <w:t>.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Журова, А.О. Евдокимова. - М.: Вентана-Граф, 2019</w:t>
      </w:r>
    </w:p>
    <w:p w:rsidR="00AF5C3F" w:rsidRPr="00EA59A6" w:rsidRDefault="00AF5C3F" w:rsidP="00284EA8">
      <w:pPr>
        <w:pStyle w:val="11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240" w:lineRule="auto"/>
        <w:ind w:left="40" w:right="20" w:firstLine="42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Литературное чтение. Учебник для 1 класса четырехлетней начальной школы /Л.А. Ефросинина. - М.: Вентана-Граф, 2019</w:t>
      </w:r>
    </w:p>
    <w:p w:rsidR="00AF5C3F" w:rsidRPr="00EA59A6" w:rsidRDefault="00AF5C3F" w:rsidP="005E4292">
      <w:pPr>
        <w:pStyle w:val="aa"/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1604E7">
      <w:pPr>
        <w:pStyle w:val="11"/>
        <w:shd w:val="clear" w:color="auto" w:fill="auto"/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ab/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В первом полугодии первого класса на уроках обучения грамоте дети учатся читать, на уроках литературного слушания - слушать и воспринимать художественные произведения.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br/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ab/>
        <w:t>Во втором полугодии первоклассники знакомятся с детскими книгами, получают начальные  представления о литературоведческих понятиях (жанр, тема, фамилия автора, заголовок, сказка, рассказ, стихотворение, произведение).</w:t>
      </w:r>
    </w:p>
    <w:p w:rsidR="00AF5C3F" w:rsidRPr="00EA59A6" w:rsidRDefault="00AF5C3F" w:rsidP="00E47BC5">
      <w:pPr>
        <w:pStyle w:val="11"/>
        <w:shd w:val="clear" w:color="auto" w:fill="auto"/>
        <w:spacing w:before="0" w:line="240" w:lineRule="auto"/>
        <w:ind w:right="-1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 xml:space="preserve">Основные </w:t>
      </w:r>
      <w:r w:rsidRPr="00EA59A6">
        <w:rPr>
          <w:rStyle w:val="10pt2"/>
          <w:rFonts w:ascii="Times New Roman" w:hAnsi="Times New Roman" w:cs="Times New Roman"/>
          <w:i w:val="0"/>
          <w:iCs w:val="0"/>
          <w:sz w:val="24"/>
          <w:szCs w:val="24"/>
        </w:rPr>
        <w:t>цели</w:t>
      </w:r>
      <w:r>
        <w:rPr>
          <w:rStyle w:val="10pt2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изучения курса «Литературное чтение»:</w:t>
      </w:r>
    </w:p>
    <w:p w:rsidR="00AF5C3F" w:rsidRPr="00EA59A6" w:rsidRDefault="00AF5C3F" w:rsidP="001604E7">
      <w:pPr>
        <w:pStyle w:val="11"/>
        <w:shd w:val="clear" w:color="auto" w:fill="auto"/>
        <w:tabs>
          <w:tab w:val="left" w:pos="750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</w:t>
      </w:r>
    </w:p>
    <w:p w:rsidR="00AF5C3F" w:rsidRPr="00EA59A6" w:rsidRDefault="00AF5C3F" w:rsidP="00E47BC5">
      <w:pPr>
        <w:pStyle w:val="11"/>
        <w:shd w:val="clear" w:color="auto" w:fill="auto"/>
        <w:tabs>
          <w:tab w:val="left" w:pos="752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обогатить читательский опыт.</w:t>
      </w:r>
    </w:p>
    <w:p w:rsidR="00AF5C3F" w:rsidRPr="00EA59A6" w:rsidRDefault="00AF5C3F" w:rsidP="00E47BC5">
      <w:pPr>
        <w:pStyle w:val="11"/>
        <w:shd w:val="clear" w:color="auto" w:fill="auto"/>
        <w:tabs>
          <w:tab w:val="left" w:pos="752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2"/>
          <w:rFonts w:ascii="Times New Roman" w:hAnsi="Times New Roman" w:cs="Times New Roman"/>
          <w:i w:val="0"/>
          <w:iCs w:val="0"/>
          <w:sz w:val="24"/>
          <w:szCs w:val="24"/>
        </w:rPr>
        <w:tab/>
        <w:t>Задач</w:t>
      </w:r>
      <w:r>
        <w:rPr>
          <w:rStyle w:val="10pt2"/>
          <w:rFonts w:ascii="Times New Roman" w:hAnsi="Times New Roman" w:cs="Times New Roman"/>
          <w:i w:val="0"/>
          <w:iCs w:val="0"/>
          <w:sz w:val="24"/>
          <w:szCs w:val="24"/>
        </w:rPr>
        <w:t xml:space="preserve">и      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курса «Литературное чтение»:</w:t>
      </w:r>
    </w:p>
    <w:p w:rsidR="00AF5C3F" w:rsidRPr="00EA59A6" w:rsidRDefault="00AF5C3F" w:rsidP="002B763F">
      <w:pPr>
        <w:pStyle w:val="11"/>
        <w:shd w:val="clear" w:color="auto" w:fill="auto"/>
        <w:tabs>
          <w:tab w:val="left" w:pos="759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AF5C3F" w:rsidRPr="00EA59A6" w:rsidRDefault="00AF5C3F" w:rsidP="002B763F">
      <w:pPr>
        <w:pStyle w:val="11"/>
        <w:shd w:val="clear" w:color="auto" w:fill="auto"/>
        <w:tabs>
          <w:tab w:val="left" w:pos="759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научить учащихся понимать точку зрения писателя, формулировать и выражать свою точку зрения (позицию читателя);</w:t>
      </w:r>
    </w:p>
    <w:p w:rsidR="00AF5C3F" w:rsidRPr="00EA59A6" w:rsidRDefault="00AF5C3F" w:rsidP="002B763F">
      <w:pPr>
        <w:pStyle w:val="11"/>
        <w:shd w:val="clear" w:color="auto" w:fill="auto"/>
        <w:tabs>
          <w:tab w:val="left" w:pos="759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систематически отрабатывать умения читать вслух, молча, выразительно, пользоваться основными видами чтения (ознакомительным, изучающим, пои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с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ковым и просмотровым);</w:t>
      </w:r>
    </w:p>
    <w:p w:rsidR="00AF5C3F" w:rsidRPr="00EA59A6" w:rsidRDefault="00AF5C3F" w:rsidP="002B763F">
      <w:pPr>
        <w:pStyle w:val="11"/>
        <w:shd w:val="clear" w:color="auto" w:fill="auto"/>
        <w:tabs>
          <w:tab w:val="left" w:pos="812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включать учащихся в эмоционально-творческую деятельность в процессе чтения, учить работать в парах и группах;</w:t>
      </w:r>
    </w:p>
    <w:p w:rsidR="00AF5C3F" w:rsidRPr="00EA59A6" w:rsidRDefault="00AF5C3F" w:rsidP="002B763F">
      <w:pPr>
        <w:pStyle w:val="11"/>
        <w:shd w:val="clear" w:color="auto" w:fill="auto"/>
        <w:tabs>
          <w:tab w:val="left" w:pos="759"/>
        </w:tabs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- формировать литературоведческие представления, необходимые для понимания литературы как искусства слова;</w:t>
      </w:r>
    </w:p>
    <w:p w:rsidR="00AF5C3F" w:rsidRPr="00EA59A6" w:rsidRDefault="00AF5C3F" w:rsidP="002B763F">
      <w:pPr>
        <w:pStyle w:val="11"/>
        <w:shd w:val="clear" w:color="auto" w:fill="auto"/>
        <w:tabs>
          <w:tab w:val="left" w:pos="783"/>
        </w:tabs>
        <w:spacing w:before="0" w:after="18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lastRenderedPageBreak/>
        <w:t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AF5C3F" w:rsidRPr="00EA59A6" w:rsidRDefault="00AF5C3F" w:rsidP="00E47BC5">
      <w:pPr>
        <w:pStyle w:val="11"/>
        <w:shd w:val="clear" w:color="auto" w:fill="auto"/>
        <w:spacing w:before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ab/>
      </w:r>
    </w:p>
    <w:p w:rsidR="00AF5C3F" w:rsidRPr="00EA59A6" w:rsidRDefault="00AF5C3F" w:rsidP="001604E7">
      <w:pPr>
        <w:pStyle w:val="30"/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ab/>
        <w:t>Основными образовательными линиями курса «Литературное чтение» являются следующие:</w:t>
      </w:r>
    </w:p>
    <w:p w:rsidR="00AF5C3F" w:rsidRPr="00EA59A6" w:rsidRDefault="00AF5C3F" w:rsidP="001604E7">
      <w:pPr>
        <w:pStyle w:val="30"/>
        <w:shd w:val="clear" w:color="auto" w:fill="auto"/>
        <w:tabs>
          <w:tab w:val="left" w:pos="890"/>
        </w:tabs>
        <w:spacing w:after="0" w:line="240" w:lineRule="auto"/>
        <w:ind w:right="-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1.Обеспечение полноценного восприятия литературного произведения, глубины понимания учащимися текста и специфики его литературной формы. В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ы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явление точки зрения писателя, формирование позиции читателя.</w:t>
      </w:r>
    </w:p>
    <w:p w:rsidR="00AF5C3F" w:rsidRPr="00EA59A6" w:rsidRDefault="00AF5C3F" w:rsidP="001604E7">
      <w:pPr>
        <w:pStyle w:val="30"/>
        <w:shd w:val="clear" w:color="auto" w:fill="auto"/>
        <w:tabs>
          <w:tab w:val="left" w:pos="890"/>
        </w:tabs>
        <w:spacing w:after="0" w:line="240" w:lineRule="auto"/>
        <w:ind w:right="-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2.Система работы над навыками чтения.</w:t>
      </w:r>
    </w:p>
    <w:p w:rsidR="00AF5C3F" w:rsidRPr="00EA59A6" w:rsidRDefault="00AF5C3F" w:rsidP="001604E7">
      <w:pPr>
        <w:pStyle w:val="30"/>
        <w:shd w:val="clear" w:color="auto" w:fill="auto"/>
        <w:tabs>
          <w:tab w:val="left" w:pos="890"/>
        </w:tabs>
        <w:spacing w:after="0" w:line="240" w:lineRule="auto"/>
        <w:ind w:right="-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3.Включение учащихся в эмоционально-творческую деятельность в процессе чтения.</w:t>
      </w:r>
    </w:p>
    <w:p w:rsidR="00AF5C3F" w:rsidRPr="00EA59A6" w:rsidRDefault="00AF5C3F" w:rsidP="001604E7">
      <w:pPr>
        <w:pStyle w:val="30"/>
        <w:shd w:val="clear" w:color="auto" w:fill="auto"/>
        <w:tabs>
          <w:tab w:val="left" w:pos="886"/>
        </w:tabs>
        <w:spacing w:after="0" w:line="240" w:lineRule="auto"/>
        <w:ind w:right="-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4.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AF5C3F" w:rsidRPr="00EA59A6" w:rsidRDefault="00AF5C3F" w:rsidP="00E47BC5">
      <w:pPr>
        <w:pStyle w:val="30"/>
        <w:shd w:val="clear" w:color="auto" w:fill="auto"/>
        <w:tabs>
          <w:tab w:val="left" w:pos="886"/>
        </w:tabs>
        <w:spacing w:after="0" w:line="240" w:lineRule="auto"/>
        <w:ind w:right="-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5.Расширение круга чтения учащихся, создание «литературного пространства», соответствующего их возрастным особенностям и уровню подготовки.</w:t>
      </w:r>
    </w:p>
    <w:p w:rsidR="00AF5C3F" w:rsidRPr="00EA59A6" w:rsidRDefault="00AF5C3F" w:rsidP="001604E7">
      <w:pPr>
        <w:pStyle w:val="30"/>
        <w:shd w:val="clear" w:color="auto" w:fill="auto"/>
        <w:spacing w:after="0" w:line="240" w:lineRule="auto"/>
        <w:ind w:right="-1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ab/>
        <w:t>Характерной чертой данной программы является «нерасчлененность» и «переплетенность» обучения работе с произведением и книгой. При изуч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е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ии произведений постоянно идет обучение работе с учебной, художественной и справочной детской книгой, развивается интерес к самостоятельному чт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е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ию. В программе не выделяются отдельно уроки обучения чтению и работе с книгой, а есть уроки литературного чтения, на которых комплексно решаю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т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ся все задачи литературного образования младших школьников: формируются читательские умения, решаются задачи эмоционального, эстетического и л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и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тературного развития, а также нравственно-этического воспитания, так как чтение для ребенка - и труд, и творчество, и новые открытия, и удовольствие, и самовоспитание. Читательское пространство формируется произведениями для изучения на уроке, для дополнительного чтения, для самостоятельного чт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е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ия по изучаемой теме или разделу.</w:t>
      </w:r>
    </w:p>
    <w:p w:rsidR="00AF5C3F" w:rsidRPr="00EA59A6" w:rsidRDefault="00AF5C3F" w:rsidP="00C50CFD">
      <w:pPr>
        <w:pStyle w:val="41"/>
        <w:ind w:left="20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 в учебном плане</w:t>
      </w:r>
    </w:p>
    <w:p w:rsidR="00AF5C3F" w:rsidRDefault="00AF5C3F" w:rsidP="00932127">
      <w:pPr>
        <w:pStyle w:val="30"/>
        <w:shd w:val="clear" w:color="auto" w:fill="auto"/>
        <w:spacing w:after="0" w:line="240" w:lineRule="auto"/>
        <w:ind w:right="-1" w:firstLine="56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На изучение программы «Литературное чтение» в 1  классе отводится 132 часа в год (33 уче</w:t>
      </w:r>
      <w:r>
        <w:rPr>
          <w:rStyle w:val="310pt"/>
          <w:rFonts w:ascii="Times New Roman" w:hAnsi="Times New Roman" w:cs="Times New Roman"/>
          <w:sz w:val="24"/>
          <w:szCs w:val="24"/>
        </w:rPr>
        <w:t>бные недели по 4 часа в неделю)</w:t>
      </w:r>
    </w:p>
    <w:p w:rsidR="00AF5C3F" w:rsidRPr="00EA59A6" w:rsidRDefault="00AF5C3F" w:rsidP="00C50CFD">
      <w:pPr>
        <w:pStyle w:val="30"/>
        <w:shd w:val="clear" w:color="auto" w:fill="auto"/>
        <w:spacing w:after="0" w:line="240" w:lineRule="auto"/>
        <w:ind w:right="-1" w:firstLine="560"/>
        <w:jc w:val="left"/>
        <w:rPr>
          <w:rStyle w:val="310pt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2B763F">
      <w:pPr>
        <w:pStyle w:val="30"/>
        <w:shd w:val="clear" w:color="auto" w:fill="auto"/>
        <w:spacing w:after="0" w:line="240" w:lineRule="auto"/>
        <w:ind w:right="-1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C50CFD">
      <w:pPr>
        <w:pStyle w:val="30"/>
        <w:shd w:val="clear" w:color="auto" w:fill="auto"/>
        <w:spacing w:after="0" w:line="360" w:lineRule="auto"/>
        <w:ind w:right="-1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AF5C3F" w:rsidRPr="00EA59A6" w:rsidRDefault="00AF5C3F" w:rsidP="00C50CFD">
      <w:pPr>
        <w:pStyle w:val="30"/>
        <w:shd w:val="clear" w:color="auto" w:fill="auto"/>
        <w:spacing w:after="0" w:line="360" w:lineRule="auto"/>
        <w:ind w:right="-1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b/>
          <w:bCs/>
          <w:sz w:val="24"/>
          <w:szCs w:val="24"/>
        </w:rPr>
        <w:t>«Литературное обучение. Обучение грамоте»</w:t>
      </w:r>
    </w:p>
    <w:tbl>
      <w:tblPr>
        <w:tblW w:w="161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3530"/>
        <w:gridCol w:w="47"/>
        <w:gridCol w:w="1980"/>
        <w:gridCol w:w="8846"/>
      </w:tblGrid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п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3577" w:type="dxa"/>
            <w:gridSpan w:val="2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  <w:tc>
          <w:tcPr>
            <w:tcW w:w="10826" w:type="dxa"/>
            <w:gridSpan w:val="2"/>
          </w:tcPr>
          <w:p w:rsidR="00AF5C3F" w:rsidRPr="00EA59A6" w:rsidRDefault="00AF5C3F" w:rsidP="008468AA">
            <w:pPr>
              <w:pStyle w:val="30"/>
              <w:shd w:val="clear" w:color="auto" w:fill="auto"/>
              <w:tabs>
                <w:tab w:val="left" w:pos="2520"/>
                <w:tab w:val="center" w:pos="471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а деятельности детей (УУД)</w:t>
            </w:r>
          </w:p>
        </w:tc>
      </w:tr>
      <w:tr w:rsidR="00AF5C3F" w:rsidRPr="00EA59A6"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 и предложение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едложение как объект изучения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едложение в речевом потоке. Работа с предложением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лово и предложение</w:t>
            </w:r>
          </w:p>
        </w:tc>
        <w:tc>
          <w:tcPr>
            <w:tcW w:w="10873" w:type="dxa"/>
            <w:gridSpan w:val="3"/>
            <w:vMerge w:val="restart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ыделять предложения из речевого потока; определять на слух границы предложения, обозначать к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ждое предложение полоской. Моделировать состав предложения в процессе дидактической игры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Выделять в предложении слова, изменять порядок слов в предложении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лять предложения с заданным словом с последующим распространением предложений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рректировать предложения, содержащие смысловые и грамматические ошибки. Определять колич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тво слов в предложении при четком произнесении учителем предложения с паузами между словами. Воспринимать слово как объект изучения, материал для анализа. Различать слово и предложение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ировать предложение: обозначать каждое слово предложения полоской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ъяснять различие между предметом и обозначающим его словом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ъяснять значение слова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Определять (находить) задуманное слово по его лексическому значению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лово как объект изуч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лово как объект изучения, м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териал для анализа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лово как единство звучания и значения. Активизация и р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ширение словарного запаса.</w:t>
            </w:r>
          </w:p>
        </w:tc>
        <w:tc>
          <w:tcPr>
            <w:tcW w:w="10873" w:type="dxa"/>
            <w:gridSpan w:val="3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нетика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уки речи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динство звукового состав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лова и его значения. Изоли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анный звук. Последовате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сть звуков в слове.</w:t>
            </w:r>
          </w:p>
        </w:tc>
        <w:tc>
          <w:tcPr>
            <w:tcW w:w="10873" w:type="dxa"/>
            <w:gridSpan w:val="3"/>
            <w:vMerge w:val="restart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вучание и значение слова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спроизвод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износ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есто заданного звука в слове (начало, середина, конец слова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уппировать (классифицировать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по первому звуку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уппировать (классифицировать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по последнему звуку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бир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с заданным звуком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авл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оличество и последовательность звуков в слов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дел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следовательность звуков слова с использованием желтых фишек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постав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, различающиеся одним или несколькими звуками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авл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вуки: гласные и согласные, согласные твердые и мягки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ть (доказывать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ыбор фишки при обозначении звука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з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дел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льзуя фишки разного цвета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ассифи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вуки по заданному основанию (твердые и мягкие согласные звуки;гласные - 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сные и т.д.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 звук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анной модели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относ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данное слово с соответствующей ему моделью, выбирая ее из ряда предложенных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бир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уществ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звернутые действия контроля и самоконтроля: сравнивать построенную модель с 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ть (обосновывать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ить и исправ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проведении звукового анализа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ел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на слог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казывать (объяснять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оличество слогов в слов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водить примеры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 с заданным количеством слогов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овать слово: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пределять место ударения в слов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бир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с заданным ударным гласным звуком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ассифи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относ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а с соответствующими им слогоударными схемам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Приводить примеры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в по заданной слогоударной схем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нтрол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ить и исправ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делении слов на слоги, в определении ударного з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ичину допущенной ошибки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ь гласных звуко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- отсутствие при произнесении этих звуков преграды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ь согласных звуков - наличие при их произнесении преграды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ение гласных и согл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звуков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ение твердыхи мягких согласных звуков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мыслоразличительная фун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 твердых и мягких согл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звуков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ачественная характеристика звуков(гласные, твердые и мя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ие согласные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сные звуки: ударные 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безударные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Смыслоразличительная функция звонких и глухих 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гласных звуков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ействия контроля и самок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оля в процессе моделир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щей деятельности.</w:t>
            </w:r>
          </w:p>
        </w:tc>
        <w:tc>
          <w:tcPr>
            <w:tcW w:w="10873" w:type="dxa"/>
            <w:gridSpan w:val="3"/>
            <w:vMerge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г как м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мальная произно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льная е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ица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ста уда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Слог как минимальная про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сительная единица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логообразующая функция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гласных звуков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говой анализ слов: устан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ние количества слогов в с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е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Ударение. Ударный гласный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звук в слове.</w:t>
            </w:r>
          </w:p>
        </w:tc>
        <w:tc>
          <w:tcPr>
            <w:tcW w:w="10873" w:type="dxa"/>
            <w:gridSpan w:val="3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фика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уки и б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. Позиц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ный способ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обозначения звуков бук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уквы гл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х как по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тель тв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ти-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мягкости 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звуков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Звук и буква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Буква как знак звука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Буквы, обозначающие гласные звук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ункции букв, обозначающих гласный звук в открытом слоге: обозначение гласного звука и указание на твердость или мя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сть предшествующего 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сного.</w:t>
            </w:r>
          </w:p>
        </w:tc>
        <w:tc>
          <w:tcPr>
            <w:tcW w:w="10873" w:type="dxa"/>
            <w:gridSpan w:val="3"/>
            <w:vMerge w:val="restart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относ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вук и соответствующую ему букву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ть (характеризовать, пояснять, формулировать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означать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ласные звуки буквами, выбирая букву гласного звука в зависимости от твердости или мягкости предшествующего согласного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ункции букв е, ё, ю, я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ункции букв е,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ё, ю, я.</w:t>
            </w:r>
          </w:p>
        </w:tc>
        <w:tc>
          <w:tcPr>
            <w:tcW w:w="10873" w:type="dxa"/>
            <w:gridSpan w:val="3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уквы, об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ающие согласные звуки.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уквы, обозначающие согл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е звук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Одна буква для обозначения парных по твердости-мягкости согласных звуков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ные способы обозначения буквами звука [й’].</w:t>
            </w:r>
          </w:p>
        </w:tc>
        <w:tc>
          <w:tcPr>
            <w:tcW w:w="10873" w:type="dxa"/>
            <w:gridSpan w:val="3"/>
            <w:vMerge w:val="restart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звуко-буквенную модель (модель звукового состава слова с проставленными в ней гл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ми буквами) со словами - названиями картинок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бозна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буквами е, 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ё, ю, я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ук [й'] и последующие гласные звук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бозна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гласные звуки буквами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бъясн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бор буквы для  обозначения согласного звука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Дифферен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уквы,обозначающи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близкие по акустико-артикуляционным признакам согласные звуки 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(с - з, ш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- 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ж, с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- </w:t>
            </w:r>
            <w:r w:rsidRPr="00EA59A6">
              <w:rPr>
                <w:rStyle w:val="10pt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ш, з 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-ж, </w:t>
            </w:r>
            <w:r w:rsidRPr="00EA59A6">
              <w:rPr>
                <w:rStyle w:val="10pt6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р-л,ц-ч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т. д.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Дифферен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буквы, имеющие оптическое и кинетическое сходство (о - а, </w:t>
            </w:r>
            <w:r w:rsidRPr="00EA59A6">
              <w:rPr>
                <w:rStyle w:val="10pt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-у,</w:t>
            </w:r>
            <w:r w:rsidRPr="00EA59A6">
              <w:rPr>
                <w:rStyle w:val="10pt6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п-т, л-м, х-ж, ш-т, в-д и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т.д.)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ас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сифи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лова в зависимости от способа обозначения звука [й']. 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бъясн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ункцию буквы ь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созна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лфавит как определенную последовательность букв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оспроизводить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фавит.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EA59A6">
              <w:rPr>
                <w:rStyle w:val="10pt8"/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осстанавливать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фавитный порядок слов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A59A6">
              <w:rPr>
                <w:rStyle w:val="10pt7"/>
                <w:rFonts w:ascii="Times New Roman" w:eastAsia="Arial Unicode MS" w:hAnsi="Times New Roman" w:cs="Times New Roman"/>
                <w:sz w:val="24"/>
                <w:szCs w:val="24"/>
              </w:rPr>
              <w:t xml:space="preserve">ь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ак показатель мяг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и предшествующего согл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го звука.</w:t>
            </w:r>
          </w:p>
        </w:tc>
        <w:tc>
          <w:tcPr>
            <w:tcW w:w="10873" w:type="dxa"/>
            <w:gridSpan w:val="3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сский 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вит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вания букв русского алф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ита. Последовательность букв в русском алфавите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10873" w:type="dxa"/>
            <w:gridSpan w:val="3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7"/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осприятие художественного произведения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литературн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ми жанрам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алые фольклорные формы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го произведения,читаемог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зрослым или хорошо чит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щим одноклассником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мысл воспринимаемого н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лух литературного произве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я. Знакомство с литерат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ми жанрами: стихотворения, рассказы, сказки (народные и авторские).Знакомство с ма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 фольклорными форм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:загадки, пословицы.</w:t>
            </w:r>
          </w:p>
        </w:tc>
        <w:tc>
          <w:tcPr>
            <w:tcW w:w="10873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lastRenderedPageBreak/>
              <w:t>Восприним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слух литературные произведе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созна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мысл текста при его прослушивани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lastRenderedPageBreak/>
              <w:t>Разли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ихотворения, рассказы, сказки.</w:t>
            </w:r>
          </w:p>
        </w:tc>
      </w:tr>
      <w:tr w:rsidR="00AF5C3F" w:rsidRPr="00EA59A6"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7"/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Чтение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говое ч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е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Чтение слов, словосоче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й, пред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ений и 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тких т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ов. Ос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нность и выразите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сть чтения небольших текстов 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тихотво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соб чтения прямого слога: ориентация на букву,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обозначающую гласный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звук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Отработка техники чтения: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плавное слоговое чтение 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чтение целыми словами с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скоростью, соответствующей индивидуальному темпу реб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а. Работа над осознанностью чтения.</w:t>
            </w:r>
          </w:p>
        </w:tc>
        <w:tc>
          <w:tcPr>
            <w:tcW w:w="10873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Читать</w:t>
            </w:r>
            <w:r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ги с изменением буквы гласного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трабатывать</w:t>
            </w:r>
            <w:r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соб чтения прямых слогов с использованием пособия «окошечки»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Читать</w:t>
            </w:r>
            <w:r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, получающиеся при изменении гласной буквы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Воспроизводить</w:t>
            </w:r>
            <w:r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уковую форму слова по его буквенной запис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Устанавливать </w:t>
            </w:r>
            <w:r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соответствии </w:t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читанных слов с картинками, на которых изображены соответ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ующие предметы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>Осознавать</w:t>
            </w:r>
            <w:r>
              <w:rPr>
                <w:rStyle w:val="10pt8"/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мысл прочитанного. Орфоэпическое чтение. Орфографическое чтение слов, предложений, коротких текстов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Чтение с интонациями и паузами в соответствии со знаками препина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ва вида чтения - орфографическое и орфоэпическое. Орфоэпическое чтение как воспроизведение звуковой формы слова по его буквенной записи с учетом орфоэпических правил при переходе к ч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ию целыми словами. Орфографическое чтение (проговаривание) как средство самоконтроля при письме под диктовку и при списывани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читанного текста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содержащую в тексте информацию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основную мысль прочитанного произведения. Читать предложения и небольшие тексты с интонациями и паузами в соответствии со знаками препина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рочитанный текст с одноклассникам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ировать свое мнение при обсуждении содержания текста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улировать простые выводы на основе информации, содержащейся в текст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нтерпретировать информацию, представленную в тексте в явном виде. Интерпретировать информ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ю, представленную в тексте в неявном вид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два вида чтения – орфографическое и орфоэпическое – по целям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ладевать орфоэпическим чтением.</w:t>
            </w:r>
          </w:p>
        </w:tc>
      </w:tr>
      <w:tr w:rsidR="00AF5C3F" w:rsidRPr="00EA59A6"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ссказы п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ествовател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ь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ного и опис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льного х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ктера</w:t>
            </w:r>
          </w:p>
        </w:tc>
        <w:tc>
          <w:tcPr>
            <w:tcW w:w="3530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Рассказы по серии сюжетных картинок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Связный рассказ на основе пр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читанных слов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чебный диалог: «присвоение» (отнесение к себе) вопроса, з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анного всему классу; осозн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ние смысла вопроса; умение задавать вопрос в целях пол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чения необходимой информ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ции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ультура речи: соблюдение норм русского литературного языка. Небольшие рассказы описательного и повествов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льного характера на матери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ле чувственного опыта, игр, з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нятий, наблюдений.</w:t>
            </w:r>
          </w:p>
        </w:tc>
        <w:tc>
          <w:tcPr>
            <w:tcW w:w="10873" w:type="dxa"/>
            <w:gridSpan w:val="3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Составлять текст по серии сюжетных картинок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ересказывать содержание текста с опорой на вопросы учителя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Составлять рассказ по сюжетной картинке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частвовать в учебном диалоге, оценивать процесс и результат решения коммуникативной задачи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сознавать недостаточность информации, задавать учителю и одноклассникам вопросы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ключаться в групповую работу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ормулировать и обосновывать собственное мнение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писывать случаи из собственной жизни, свои наблюдения и переживания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лять небольшие описательные рассказы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лять небольшие повествовательные  рассказы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rPr>
          <w:trHeight w:val="501"/>
        </w:trPr>
        <w:tc>
          <w:tcPr>
            <w:tcW w:w="16104" w:type="dxa"/>
            <w:gridSpan w:val="5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Литературное чтение»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п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а деятельности детей (УУД)</w:t>
            </w:r>
          </w:p>
        </w:tc>
      </w:tr>
      <w:tr w:rsidR="00AF5C3F" w:rsidRPr="00EA59A6">
        <w:tc>
          <w:tcPr>
            <w:tcW w:w="1701" w:type="dxa"/>
            <w:vMerge w:val="restart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иды речевой и читател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ь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кой деятел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ь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удирование (слушание)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осприятие на слух фольклорных и авторских пр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изведений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Умение отвечать на вопросы по содержанию пр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лушанного произведения. 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Чтение небольших произведений и понимание их содержания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онятия:писатель, автор произведения, заглавие, жанр, тема, герой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оспринимать на слух сказку, рассказ, стихотворение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зличать на слух произведения разных жанров(сказку, рассказ, стихотворение)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равнивать произведения по теме, жанру, авторской принадлежности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руппировать изученные произведения по теме и жанру, жанру и автор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й пр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лежности, по теме и авторской принадлежности.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оделировать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ожку (указывать фамилию автора, заглавие, жанр и тему).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равнивать</w:t>
            </w:r>
            <w:r w:rsidRPr="00EA59A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одели обложек.</w:t>
            </w:r>
          </w:p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AF5C3F" w:rsidRPr="00EA59A6">
        <w:tc>
          <w:tcPr>
            <w:tcW w:w="1701" w:type="dxa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Чтение вслух и молча (про себя)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тение вслух -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гов и целых слов в соответствии с индивидуальными возможностями; переход от слогового к плавному осмысленному чтению ц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лыми словам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Знакомство с нормами чтения (что - [што], чтобы - [штобы], -ого —о[ва])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нтонация конца предложения (точка, вопро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льный и восклицательный знаки), интонация п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сления (по образцу)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тение про себя (молча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трывков и небольших произведений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иды чтения: ознакомительное, изучающее, п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мотровое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Читать вслух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 слогам и целыми с ловами (правильно, с выделением ударного слога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ит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ыразительно скороговорки, загадки, потешки, сказки и рассказы по обр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у (выразительное чтение учителя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ит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 ролям небольшие сказки, рассказы, шутки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ва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мение читать про себя (молча) под руководством учителя.</w:t>
            </w:r>
          </w:p>
        </w:tc>
      </w:tr>
      <w:tr w:rsidR="00AF5C3F" w:rsidRPr="00EA59A6">
        <w:tc>
          <w:tcPr>
            <w:tcW w:w="1701" w:type="dxa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Текст и набор предложений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деление абзаца, смысловых частей под руко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дством учителя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екста: абзац, начало и концовка текста. Чтение и выделение особенностей сказок, расс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зов.стихотворений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Определение темы произведения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Деление текста на част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сказ по готовому плану подробно, сжато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кст произведения, фамилия автора, з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лавие, абзац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асть текста, тема (о чем произвед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е?), жанр (что это?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after="1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ллюстрации к тексту произведения: рассматри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е и отбор отрывка или слов, соответствующих иллюстрации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лич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от набора предложений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абзацы и части текста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з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с точки зрения структуры: абзацы, наличие диалога в т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равн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изведения разных тем и жанров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иться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сказывать подробно и сжато по готовому плану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относ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цен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казы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читывать»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ечиты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нформацию о предметах, явлениях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з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нигу: называть книгу (фамилию автора и заглавие), рассмат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ать иллюстрацию на обложке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равн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ассифи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</w:tc>
      </w:tr>
      <w:tr w:rsidR="00AF5C3F" w:rsidRPr="00EA59A6">
        <w:tc>
          <w:tcPr>
            <w:tcW w:w="1701" w:type="dxa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Говорение (культура речевого общения)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after="18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алог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(понятие, поиск диалога в тексте, выраз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льное чтение диалога, инсценирование и чтение по ролям диалогов и полилогов героев произве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ий).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нолог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(понятие, поиск монолога в тексте, построение монолога (высказывания) о произве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и или поступках)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сцен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нстру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и, о героях и их поступках (1-3 предложения).</w:t>
            </w:r>
          </w:p>
        </w:tc>
      </w:tr>
      <w:tr w:rsidR="00AF5C3F" w:rsidRPr="00EA59A6">
        <w:tc>
          <w:tcPr>
            <w:tcW w:w="1701" w:type="dxa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Работа с текстом научно- популярного прои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комство (практическое) с научно-популярным произведением: наличие в тексте фактической 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ации о предмете или явлении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равн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равн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художественные произведения с научно-популярными.</w:t>
            </w:r>
          </w:p>
        </w:tc>
      </w:tr>
      <w:tr w:rsidR="00AF5C3F" w:rsidRPr="00EA59A6">
        <w:tc>
          <w:tcPr>
            <w:tcW w:w="1701" w:type="dxa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Библиографическая культура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Знакомство с книгой и ее аппаратом:обложка, страницы обложки, иллюстрация, название книги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амилия автора и заголовок), тема и жанр книги (если таковые обозначены)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бор книг по авторской принадлежности, жанру, теме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Классифи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изведения по жанру, теме, авторской принадлежности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жанры и темы книг (если таковые обозначены)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ассифиц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ниги по темам и жанрам.</w:t>
            </w:r>
          </w:p>
        </w:tc>
      </w:tr>
      <w:tr w:rsidR="00AF5C3F" w:rsidRPr="00EA59A6">
        <w:tc>
          <w:tcPr>
            <w:tcW w:w="1701" w:type="dxa"/>
            <w:vMerge/>
          </w:tcPr>
          <w:p w:rsidR="00AF5C3F" w:rsidRPr="00EA59A6" w:rsidRDefault="00AF5C3F" w:rsidP="008468AA">
            <w:pPr>
              <w:pStyle w:val="30"/>
              <w:shd w:val="clear" w:color="auto" w:fill="auto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Письмо (культура письменной речи)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изведение как пример письменной речи. Пр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ческое знакомство с текстом-повествованием, текстом-описанием, текстом-рассуждением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зда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ебольшие рассказы или истории о героях изученных произведений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Круг чт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Малые жанры фольклора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изведения писателей-классиков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в. Произведения отечественных детских писателей XX века и современных детских писателей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ды детских книг: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художественные и научно-популярные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сновные жанры: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тихотворение, рассказ, сказка.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мы чтения: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 Родине, природе, детях, животных; юмористические произведения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раж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вое отношение к литературному произведению (что нравится? почему?) и обосновывать его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ить 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изведении описание героев, предметов или явлений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ведческая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br/>
              <w:t>пропедевт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br/>
              <w:t>(практич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ское осво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изведение, жанр, тема,сказка (наро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я и литературная),рассказ, стихотворение, посл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ца, скороговорка, песня, песенка-закличка,загадка, потешка, комикс, литературный герой, фамилия автора, заголовок,абзац, диалог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ваи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понятия: жанр, тема, произведение,текст, заглавие, фамилия автора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Кратко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з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жанры (сказка, рассказ, стихотворение)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польз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речи литературоведческие понятия.</w:t>
            </w:r>
          </w:p>
        </w:tc>
      </w:tr>
      <w:tr w:rsidR="00AF5C3F" w:rsidRPr="00EA59A6"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10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br/>
              <w:t xml:space="preserve">учащихся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(на основе литерату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br/>
              <w:t>произвед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тение по ролям и инсценирование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Выбор роли и выразительное чтение произведения с передачей особенностей героя (речь, тон, мимика, жесты)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>«Живые картины» к отдельным эпизодам произ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ения (устное словесное рисование отдельных к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тин из изученного произведения)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сказ от лица одного из героев произведения. Рассуждение о героях изученного произведения. Создание небольших историй о героях или с г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ями изученных произведений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спределять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роли, </w:t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итать выразительн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дел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нстру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одам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терпретир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казы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вою точку зрения о героях изученного произведения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зда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ебольшие истории о героях или с героями изученных произведений.</w:t>
            </w:r>
          </w:p>
        </w:tc>
      </w:tr>
      <w:tr w:rsidR="00AF5C3F" w:rsidRPr="00EA59A6">
        <w:trPr>
          <w:trHeight w:val="70"/>
        </w:trPr>
        <w:tc>
          <w:tcPr>
            <w:tcW w:w="1701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Чтение: р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бота с и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lastRenderedPageBreak/>
              <w:t>формацией</w:t>
            </w:r>
          </w:p>
        </w:tc>
        <w:tc>
          <w:tcPr>
            <w:tcW w:w="5557" w:type="dxa"/>
            <w:gridSpan w:val="3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информации и сбор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Сбор информации о книге с опорой на внешние п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казатели и иллюстративный материал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Таблица и схема. 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тение данных в таблице, заполнение несложных таблиц информацией о произведении и книге.</w:t>
            </w:r>
          </w:p>
        </w:tc>
        <w:tc>
          <w:tcPr>
            <w:tcW w:w="8846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Характеризова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изведение или книгу по информации, представленной в форме таблицы.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Находи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е.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br/>
            </w:r>
            <w:r w:rsidRPr="00EA59A6">
              <w:rPr>
                <w:rStyle w:val="10pt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полнять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</w:tbl>
    <w:p w:rsidR="00AF5C3F" w:rsidRPr="00EA59A6" w:rsidRDefault="00AF5C3F" w:rsidP="002B763F">
      <w:pPr>
        <w:pStyle w:val="40"/>
        <w:shd w:val="clear" w:color="auto" w:fill="auto"/>
        <w:spacing w:before="0" w:after="200" w:line="240" w:lineRule="auto"/>
        <w:ind w:right="20"/>
        <w:jc w:val="left"/>
        <w:rPr>
          <w:rStyle w:val="410pt"/>
          <w:rFonts w:ascii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1604E7">
      <w:pPr>
        <w:pStyle w:val="40"/>
        <w:shd w:val="clear" w:color="auto" w:fill="auto"/>
        <w:spacing w:before="0" w:after="200" w:line="240" w:lineRule="auto"/>
        <w:ind w:right="20"/>
        <w:rPr>
          <w:rStyle w:val="4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410pt"/>
          <w:rFonts w:ascii="Times New Roman" w:hAnsi="Times New Roman" w:cs="Times New Roman"/>
          <w:b/>
          <w:bCs/>
          <w:sz w:val="24"/>
          <w:szCs w:val="24"/>
        </w:rPr>
        <w:t>УЕБНО-ТЕМАТИЧЕСКИЙ ПЛАН</w:t>
      </w:r>
    </w:p>
    <w:p w:rsidR="00AF5C3F" w:rsidRPr="00EA59A6" w:rsidRDefault="00AF5C3F" w:rsidP="001604E7">
      <w:pPr>
        <w:pStyle w:val="26"/>
        <w:shd w:val="clear" w:color="auto" w:fill="auto"/>
        <w:spacing w:line="240" w:lineRule="auto"/>
        <w:jc w:val="center"/>
        <w:rPr>
          <w:rStyle w:val="2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210pt"/>
          <w:rFonts w:ascii="Times New Roman" w:hAnsi="Times New Roman" w:cs="Times New Roman"/>
          <w:b/>
          <w:bCs/>
          <w:sz w:val="24"/>
          <w:szCs w:val="24"/>
        </w:rPr>
        <w:t>«Литературное чтение. Обучение грамоте»</w:t>
      </w:r>
    </w:p>
    <w:p w:rsidR="00AF5C3F" w:rsidRPr="00EA59A6" w:rsidRDefault="00AF5C3F" w:rsidP="001604E7">
      <w:pPr>
        <w:pStyle w:val="26"/>
        <w:shd w:val="clear" w:color="auto" w:fill="auto"/>
        <w:spacing w:line="240" w:lineRule="auto"/>
        <w:jc w:val="center"/>
        <w:rPr>
          <w:rStyle w:val="210pt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7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6988"/>
        <w:gridCol w:w="5940"/>
      </w:tblGrid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буквенный период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новной период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5 ч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8  часов</w:t>
            </w:r>
          </w:p>
        </w:tc>
      </w:tr>
    </w:tbl>
    <w:p w:rsidR="00AF5C3F" w:rsidRPr="00EA59A6" w:rsidRDefault="00AF5C3F" w:rsidP="001604E7">
      <w:pPr>
        <w:pStyle w:val="26"/>
        <w:shd w:val="clear" w:color="auto" w:fill="auto"/>
        <w:spacing w:line="240" w:lineRule="auto"/>
        <w:jc w:val="center"/>
        <w:rPr>
          <w:rStyle w:val="210pt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1604E7">
      <w:pPr>
        <w:pStyle w:val="26"/>
        <w:shd w:val="clear" w:color="auto" w:fill="auto"/>
        <w:spacing w:line="240" w:lineRule="auto"/>
        <w:jc w:val="center"/>
        <w:rPr>
          <w:rStyle w:val="2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210pt"/>
          <w:rFonts w:ascii="Times New Roman" w:hAnsi="Times New Roman" w:cs="Times New Roman"/>
          <w:b/>
          <w:bCs/>
          <w:sz w:val="24"/>
          <w:szCs w:val="24"/>
        </w:rPr>
        <w:t>«Литературное чтение»</w:t>
      </w:r>
    </w:p>
    <w:p w:rsidR="00AF5C3F" w:rsidRPr="00EA59A6" w:rsidRDefault="00AF5C3F" w:rsidP="001604E7">
      <w:pPr>
        <w:pStyle w:val="26"/>
        <w:shd w:val="clear" w:color="auto" w:fill="auto"/>
        <w:spacing w:line="240" w:lineRule="auto"/>
        <w:jc w:val="center"/>
        <w:rPr>
          <w:rStyle w:val="210pt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7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6988"/>
        <w:gridCol w:w="5940"/>
      </w:tblGrid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10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итаем сказки, загадки, скороговорки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чимся уму-разуму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итаем о родной природе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7ч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 наших друзьях - животных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7ч</w:t>
            </w:r>
          </w:p>
        </w:tc>
      </w:tr>
      <w:tr w:rsidR="00AF5C3F" w:rsidRPr="00EA59A6">
        <w:tc>
          <w:tcPr>
            <w:tcW w:w="82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240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0" w:type="dxa"/>
          </w:tcPr>
          <w:p w:rsidR="00AF5C3F" w:rsidRPr="00EA59A6" w:rsidRDefault="00AF5C3F" w:rsidP="008468AA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4 часа</w:t>
            </w:r>
          </w:p>
        </w:tc>
      </w:tr>
    </w:tbl>
    <w:p w:rsidR="00AF5C3F" w:rsidRPr="00EA59A6" w:rsidRDefault="00AF5C3F" w:rsidP="001604E7">
      <w:pPr>
        <w:pStyle w:val="11"/>
        <w:shd w:val="clear" w:color="auto" w:fill="auto"/>
        <w:spacing w:before="0" w:line="240" w:lineRule="auto"/>
        <w:jc w:val="center"/>
        <w:rPr>
          <w:rStyle w:val="ArialUnicodeMS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C50CFD">
      <w:pPr>
        <w:pStyle w:val="40"/>
        <w:shd w:val="clear" w:color="auto" w:fill="auto"/>
        <w:spacing w:before="0" w:after="0" w:line="240" w:lineRule="auto"/>
        <w:ind w:right="318"/>
        <w:rPr>
          <w:rStyle w:val="410pt"/>
          <w:rFonts w:ascii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C50CFD">
      <w:pPr>
        <w:pStyle w:val="40"/>
        <w:shd w:val="clear" w:color="auto" w:fill="auto"/>
        <w:spacing w:before="0" w:after="0" w:line="240" w:lineRule="auto"/>
        <w:ind w:right="318"/>
        <w:rPr>
          <w:rStyle w:val="410pt3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410pt"/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AF5C3F" w:rsidRPr="00EA59A6" w:rsidRDefault="00AF5C3F" w:rsidP="00C50CFD">
      <w:pPr>
        <w:pStyle w:val="40"/>
        <w:shd w:val="clear" w:color="auto" w:fill="auto"/>
        <w:spacing w:before="0" w:after="0" w:line="240" w:lineRule="auto"/>
        <w:ind w:right="31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410pt3"/>
          <w:rFonts w:ascii="Times New Roman" w:hAnsi="Times New Roman" w:cs="Times New Roman"/>
          <w:b/>
          <w:bCs/>
          <w:sz w:val="24"/>
          <w:szCs w:val="24"/>
        </w:rPr>
        <w:br/>
        <w:t>Личностные результаты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и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ческих и демократических ценностных ориентаций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15"/>
        </w:tabs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01"/>
        </w:tabs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896"/>
        </w:tabs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15"/>
        </w:tabs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10"/>
        </w:tabs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21"/>
        </w:tabs>
        <w:spacing w:after="0" w:line="240" w:lineRule="auto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21"/>
        </w:tabs>
        <w:spacing w:after="0" w:line="240" w:lineRule="auto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е и сопереживание чувствам других л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ю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дей;</w:t>
      </w:r>
    </w:p>
    <w:p w:rsidR="00AF5C3F" w:rsidRPr="00EA59A6" w:rsidRDefault="00AF5C3F" w:rsidP="00284EA8">
      <w:pPr>
        <w:pStyle w:val="30"/>
        <w:numPr>
          <w:ilvl w:val="0"/>
          <w:numId w:val="7"/>
        </w:numPr>
        <w:shd w:val="clear" w:color="auto" w:fill="auto"/>
        <w:tabs>
          <w:tab w:val="left" w:pos="921"/>
        </w:tabs>
        <w:spacing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е не создавать конфликтов и находить в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ы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ходы из спорных ситуаций;</w:t>
      </w:r>
    </w:p>
    <w:p w:rsidR="00AF5C3F" w:rsidRPr="00EA59A6" w:rsidRDefault="00AF5C3F" w:rsidP="00284EA8">
      <w:pPr>
        <w:pStyle w:val="11"/>
        <w:numPr>
          <w:ilvl w:val="0"/>
          <w:numId w:val="7"/>
        </w:numPr>
        <w:shd w:val="clear" w:color="auto" w:fill="auto"/>
        <w:tabs>
          <w:tab w:val="left" w:pos="942"/>
        </w:tabs>
        <w:spacing w:before="0" w:line="240" w:lineRule="auto"/>
        <w:ind w:right="280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формирование мотивации к творческому труду, работе на результат, бережн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о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му отношению к материальным и духовным ценностям.</w:t>
      </w:r>
    </w:p>
    <w:p w:rsidR="00AF5C3F" w:rsidRPr="00EA59A6" w:rsidRDefault="00AF5C3F" w:rsidP="00C50CFD">
      <w:pPr>
        <w:pStyle w:val="30"/>
        <w:shd w:val="clear" w:color="auto" w:fill="auto"/>
        <w:spacing w:after="0" w:line="240" w:lineRule="auto"/>
        <w:ind w:left="20" w:right="20" w:firstLine="540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</w:p>
    <w:p w:rsidR="00AF5C3F" w:rsidRPr="00EA59A6" w:rsidRDefault="00AF5C3F" w:rsidP="00F507D1">
      <w:pPr>
        <w:pStyle w:val="30"/>
        <w:shd w:val="clear" w:color="auto" w:fill="auto"/>
        <w:spacing w:after="0" w:line="240" w:lineRule="auto"/>
        <w:ind w:right="20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bookmarkEnd w:id="1"/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владение способностями принимать и сохранять цели и задачи учебной деятельности, поиска средств ее осуществления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а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ции; определять наиболее эффективные способы достижения результата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с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пеха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а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тельных задач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х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формирование умения осознанно строить речевое высказывание в соответствии с задачами коммуникации и составлять тексты в устной и письме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ой формах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 xml:space="preserve">формирование готовности слушать собеседника и вести диалог; готовности признавать возможность существования различных точек зрения и права каждого иметь свою; 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lastRenderedPageBreak/>
        <w:t>формирование готовности конструктивно разрешать конфликты посредством учета интересов сторон и сотрудничества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р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ных, технических и др.) в соответствии с содержанием конкретного учебного предмета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F5C3F" w:rsidRPr="00EA59A6" w:rsidRDefault="00AF5C3F" w:rsidP="00284EA8">
      <w:pPr>
        <w:pStyle w:val="30"/>
        <w:numPr>
          <w:ilvl w:val="0"/>
          <w:numId w:val="8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о</w:t>
      </w:r>
      <w:r w:rsidRPr="00EA59A6">
        <w:rPr>
          <w:rStyle w:val="310pt"/>
          <w:rFonts w:ascii="Times New Roman" w:hAnsi="Times New Roman" w:cs="Times New Roman"/>
          <w:sz w:val="24"/>
          <w:szCs w:val="24"/>
        </w:rPr>
        <w:t>держанием конкретного учебного предмета.</w:t>
      </w:r>
    </w:p>
    <w:p w:rsidR="00AF5C3F" w:rsidRPr="00EA59A6" w:rsidRDefault="00AF5C3F" w:rsidP="00C50CFD">
      <w:pPr>
        <w:pStyle w:val="30"/>
        <w:shd w:val="clear" w:color="auto" w:fill="auto"/>
        <w:spacing w:after="0" w:line="240" w:lineRule="auto"/>
        <w:ind w:left="20" w:right="20" w:firstLine="540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</w:p>
    <w:p w:rsidR="00AF5C3F" w:rsidRPr="00EA59A6" w:rsidRDefault="00AF5C3F" w:rsidP="00C50CFD">
      <w:pPr>
        <w:pStyle w:val="30"/>
        <w:shd w:val="clear" w:color="auto" w:fill="auto"/>
        <w:spacing w:after="0" w:line="240" w:lineRule="auto"/>
        <w:ind w:left="20" w:right="20" w:firstLine="540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bookmarkEnd w:id="2"/>
    </w:p>
    <w:p w:rsidR="00AF5C3F" w:rsidRPr="00EA59A6" w:rsidRDefault="00AF5C3F" w:rsidP="00284EA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rStyle w:val="310pt"/>
          <w:rFonts w:ascii="Times New Roman" w:hAnsi="Times New Roman" w:cs="Times New Roman"/>
          <w:sz w:val="24"/>
          <w:szCs w:val="24"/>
        </w:rPr>
      </w:pPr>
      <w:r w:rsidRPr="00EA59A6">
        <w:rPr>
          <w:rStyle w:val="310pt"/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F5C3F" w:rsidRPr="00EA59A6" w:rsidRDefault="00AF5C3F" w:rsidP="00284EA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rStyle w:val="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b w:val="0"/>
          <w:bCs w:val="0"/>
          <w:sz w:val="24"/>
          <w:szCs w:val="24"/>
        </w:rPr>
        <w:t xml:space="preserve">осознание значимости чтения для личного развития; формирование представлений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AF5C3F" w:rsidRPr="00EA59A6" w:rsidRDefault="00AF5C3F" w:rsidP="00284EA8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A59A6">
        <w:rPr>
          <w:rStyle w:val="10pt"/>
          <w:rFonts w:ascii="Times New Roman" w:hAnsi="Times New Roman" w:cs="Times New Roman"/>
          <w:b w:val="0"/>
          <w:bCs w:val="0"/>
          <w:sz w:val="24"/>
          <w:szCs w:val="24"/>
        </w:rPr>
        <w:t>формирование потребности в систематическом чтении;</w:t>
      </w:r>
    </w:p>
    <w:p w:rsidR="00AF5C3F" w:rsidRPr="00EA59A6" w:rsidRDefault="00D16E81" w:rsidP="00284EA8">
      <w:pPr>
        <w:pStyle w:val="11"/>
        <w:numPr>
          <w:ilvl w:val="0"/>
          <w:numId w:val="9"/>
        </w:numPr>
        <w:shd w:val="clear" w:color="auto" w:fill="auto"/>
        <w:tabs>
          <w:tab w:val="left" w:pos="929"/>
        </w:tabs>
        <w:spacing w:before="0" w:line="240" w:lineRule="auto"/>
        <w:ind w:right="20"/>
        <w:jc w:val="left"/>
        <w:rPr>
          <w:rStyle w:val="10pt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D16E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9.75pt;margin-top:35.65pt;width:32.95pt;height:8.5pt;z-index:-1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544882" w:rsidRPr="0019119D" w:rsidRDefault="00544882" w:rsidP="00C50CFD">
                  <w:pPr>
                    <w:pStyle w:val="100"/>
                    <w:shd w:val="clear" w:color="auto" w:fill="auto"/>
                    <w:spacing w:after="0" w:line="170" w:lineRule="exact"/>
                    <w:ind w:left="60"/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F5C3F" w:rsidRPr="00EA59A6">
        <w:rPr>
          <w:rStyle w:val="10pt"/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</w:t>
      </w:r>
    </w:p>
    <w:p w:rsidR="00AF5C3F" w:rsidRPr="00EA59A6" w:rsidRDefault="00AF5C3F" w:rsidP="00284EA8">
      <w:pPr>
        <w:pStyle w:val="11"/>
        <w:numPr>
          <w:ilvl w:val="0"/>
          <w:numId w:val="9"/>
        </w:numPr>
        <w:shd w:val="clear" w:color="auto" w:fill="auto"/>
        <w:tabs>
          <w:tab w:val="left" w:pos="929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 xml:space="preserve">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F5C3F" w:rsidRPr="00EA59A6" w:rsidRDefault="00AF5C3F" w:rsidP="00284EA8">
      <w:pPr>
        <w:pStyle w:val="11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научно-популярных и учебных те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к</w:t>
      </w:r>
      <w:r w:rsidRPr="00EA59A6">
        <w:rPr>
          <w:rStyle w:val="10pt"/>
          <w:rFonts w:ascii="Times New Roman" w:hAnsi="Times New Roman" w:cs="Times New Roman"/>
          <w:sz w:val="24"/>
          <w:szCs w:val="24"/>
        </w:rPr>
        <w:t>стов с использованием элементарныхлитературоведческих понятий;</w:t>
      </w:r>
    </w:p>
    <w:p w:rsidR="00AF5C3F" w:rsidRPr="00EA59A6" w:rsidRDefault="00AF5C3F" w:rsidP="00284EA8">
      <w:pPr>
        <w:pStyle w:val="11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right="20"/>
        <w:rPr>
          <w:rStyle w:val="10pt"/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</w:t>
      </w:r>
    </w:p>
    <w:p w:rsidR="00AF5C3F" w:rsidRPr="00EA59A6" w:rsidRDefault="00AF5C3F" w:rsidP="00284EA8">
      <w:pPr>
        <w:pStyle w:val="11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right="20"/>
        <w:rPr>
          <w:rStyle w:val="10pt"/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 xml:space="preserve"> пользоваться справочными источниками для понимания и получения дополнительной информации.</w:t>
      </w:r>
    </w:p>
    <w:p w:rsidR="00AF5C3F" w:rsidRPr="00EA59A6" w:rsidRDefault="00AF5C3F" w:rsidP="00794988">
      <w:pPr>
        <w:jc w:val="both"/>
        <w:rPr>
          <w:rStyle w:val="ArialUnicodeMS"/>
          <w:rFonts w:ascii="Times New Roman" w:eastAsia="Times New Roman" w:hAnsi="Times New Roman" w:cs="Times New Roman"/>
          <w:smallCaps w:val="0"/>
          <w:color w:val="auto"/>
          <w:sz w:val="24"/>
          <w:szCs w:val="24"/>
          <w:shd w:val="clear" w:color="auto" w:fill="auto"/>
        </w:rPr>
      </w:pPr>
    </w:p>
    <w:p w:rsidR="00AF5C3F" w:rsidRPr="00EA59A6" w:rsidRDefault="00AF5C3F" w:rsidP="00284EA8">
      <w:pPr>
        <w:pStyle w:val="1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240" w:lineRule="auto"/>
        <w:ind w:left="120" w:firstLine="40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иллюстрации к литературным произведениям;</w:t>
      </w:r>
    </w:p>
    <w:p w:rsidR="00AF5C3F" w:rsidRPr="00EA59A6" w:rsidRDefault="00AF5C3F" w:rsidP="00F507D1">
      <w:pPr>
        <w:pStyle w:val="211"/>
        <w:keepNext/>
        <w:keepLines/>
        <w:shd w:val="clear" w:color="auto" w:fill="auto"/>
        <w:spacing w:before="0" w:after="0" w:line="240" w:lineRule="auto"/>
        <w:ind w:right="40"/>
        <w:rPr>
          <w:rStyle w:val="28"/>
          <w:rFonts w:ascii="Times New Roman" w:hAnsi="Times New Roman" w:cs="Times New Roman"/>
          <w:b/>
          <w:bCs/>
          <w:sz w:val="24"/>
          <w:szCs w:val="24"/>
        </w:rPr>
      </w:pPr>
      <w:bookmarkStart w:id="3" w:name="bookmark4"/>
    </w:p>
    <w:p w:rsidR="00AF5C3F" w:rsidRPr="00EA59A6" w:rsidRDefault="00AF5C3F" w:rsidP="00F507D1">
      <w:pPr>
        <w:pStyle w:val="211"/>
        <w:keepNext/>
        <w:keepLines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59A6">
        <w:rPr>
          <w:rStyle w:val="28"/>
          <w:rFonts w:ascii="Times New Roman" w:hAnsi="Times New Roman" w:cs="Times New Roman"/>
          <w:b/>
          <w:bCs/>
          <w:sz w:val="24"/>
          <w:szCs w:val="24"/>
        </w:rPr>
        <w:t xml:space="preserve">Электронно-программное обеспечение </w:t>
      </w:r>
      <w:bookmarkEnd w:id="3"/>
    </w:p>
    <w:p w:rsidR="00AF5C3F" w:rsidRPr="00EA59A6" w:rsidRDefault="00AF5C3F" w:rsidP="00284EA8">
      <w:pPr>
        <w:pStyle w:val="11"/>
        <w:numPr>
          <w:ilvl w:val="0"/>
          <w:numId w:val="5"/>
        </w:numPr>
        <w:shd w:val="clear" w:color="auto" w:fill="auto"/>
        <w:tabs>
          <w:tab w:val="left" w:pos="760"/>
        </w:tabs>
        <w:spacing w:before="0" w:line="240" w:lineRule="auto"/>
        <w:ind w:left="120" w:firstLine="40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компьютер;</w:t>
      </w:r>
    </w:p>
    <w:p w:rsidR="00AF5C3F" w:rsidRPr="00EA59A6" w:rsidRDefault="00AF5C3F" w:rsidP="00284EA8">
      <w:pPr>
        <w:pStyle w:val="11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240" w:lineRule="auto"/>
        <w:ind w:left="120" w:firstLine="40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AF5C3F" w:rsidRPr="00EA59A6" w:rsidRDefault="00AF5C3F" w:rsidP="00284EA8">
      <w:pPr>
        <w:pStyle w:val="11"/>
        <w:numPr>
          <w:ilvl w:val="0"/>
          <w:numId w:val="5"/>
        </w:numPr>
        <w:shd w:val="clear" w:color="auto" w:fill="auto"/>
        <w:tabs>
          <w:tab w:val="left" w:pos="782"/>
        </w:tabs>
        <w:spacing w:before="0" w:line="240" w:lineRule="auto"/>
        <w:ind w:left="120" w:right="320" w:firstLine="40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выход в Интернет (выход в открытое информационное пространство сети Интернет только для учителя начальной школы, для учащихся - на уровне ознакомления);</w:t>
      </w:r>
    </w:p>
    <w:p w:rsidR="00AF5C3F" w:rsidRPr="00EA59A6" w:rsidRDefault="00AF5C3F" w:rsidP="00284EA8">
      <w:pPr>
        <w:pStyle w:val="11"/>
        <w:numPr>
          <w:ilvl w:val="0"/>
          <w:numId w:val="5"/>
        </w:numPr>
        <w:shd w:val="clear" w:color="auto" w:fill="auto"/>
        <w:tabs>
          <w:tab w:val="left" w:pos="763"/>
        </w:tabs>
        <w:spacing w:before="0" w:line="240" w:lineRule="auto"/>
        <w:ind w:left="120" w:right="320" w:firstLine="400"/>
        <w:rPr>
          <w:rFonts w:ascii="Times New Roman" w:hAnsi="Times New Roman" w:cs="Times New Roman"/>
          <w:sz w:val="24"/>
          <w:szCs w:val="24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>целевой набор ЦОР в составе УМК для поддержки работы учителя с использование диалога с классом при обучении и ИКТ на компакт-дисках;</w:t>
      </w:r>
    </w:p>
    <w:p w:rsidR="00AF5C3F" w:rsidRPr="00EA59A6" w:rsidRDefault="00AF5C3F" w:rsidP="00284EA8">
      <w:pPr>
        <w:pStyle w:val="11"/>
        <w:numPr>
          <w:ilvl w:val="0"/>
          <w:numId w:val="5"/>
        </w:numPr>
        <w:shd w:val="clear" w:color="auto" w:fill="auto"/>
        <w:tabs>
          <w:tab w:val="left" w:pos="744"/>
        </w:tabs>
        <w:spacing w:before="0" w:line="240" w:lineRule="auto"/>
        <w:ind w:left="120" w:right="320" w:firstLine="400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59A6">
        <w:rPr>
          <w:rStyle w:val="10pt"/>
          <w:rFonts w:ascii="Times New Roman" w:hAnsi="Times New Roman" w:cs="Times New Roman"/>
          <w:sz w:val="24"/>
          <w:szCs w:val="24"/>
        </w:rPr>
        <w:t xml:space="preserve">компьютерное моделирование учебных средах на сайте Единой коллекции ЦОР: </w:t>
      </w:r>
      <w:hyperlink r:id="rId8" w:history="1">
        <w:r w:rsidRPr="00EA59A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A59A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rPr>
          <w:rStyle w:val="a9"/>
          <w:rFonts w:ascii="Times New Roman" w:hAnsi="Times New Roman" w:cs="Times New Roman"/>
          <w:sz w:val="24"/>
          <w:szCs w:val="24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EA59A6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КАЛЕНДАРНО-ТЕМА</w:t>
      </w:r>
      <w:r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ТИЧЕСКОЕ ПЛАНИРОВАНИЕ ПО ОБУЧЕНИЮ ГРАМОТЕ </w:t>
      </w: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AF5C3F" w:rsidRPr="00EA59A6" w:rsidRDefault="00AF5C3F" w:rsidP="00930380">
      <w:pPr>
        <w:pStyle w:val="11"/>
        <w:shd w:val="clear" w:color="auto" w:fill="auto"/>
        <w:tabs>
          <w:tab w:val="left" w:pos="744"/>
        </w:tabs>
        <w:spacing w:before="0" w:line="240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Fonts w:ascii="Times New Roman" w:hAnsi="Times New Roman" w:cs="Times New Roman"/>
          <w:b/>
          <w:bCs/>
          <w:sz w:val="24"/>
          <w:szCs w:val="24"/>
        </w:rPr>
        <w:t>Класс: 1</w:t>
      </w:r>
    </w:p>
    <w:p w:rsidR="00AF5C3F" w:rsidRPr="00EA59A6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EA59A6">
        <w:rPr>
          <w:rFonts w:ascii="Times New Roman" w:hAnsi="Times New Roman" w:cs="Times New Roman"/>
          <w:b/>
          <w:bCs/>
          <w:sz w:val="24"/>
          <w:szCs w:val="24"/>
        </w:rPr>
        <w:t>Количество часов: 132</w:t>
      </w:r>
    </w:p>
    <w:p w:rsidR="00AF5C3F" w:rsidRPr="00EA59A6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9"/>
        <w:gridCol w:w="1090"/>
        <w:gridCol w:w="3973"/>
        <w:gridCol w:w="2034"/>
        <w:gridCol w:w="1232"/>
        <w:gridCol w:w="1198"/>
        <w:gridCol w:w="3478"/>
        <w:gridCol w:w="2290"/>
      </w:tblGrid>
      <w:tr w:rsidR="00AF5C3F" w:rsidRPr="00EA59A6">
        <w:tc>
          <w:tcPr>
            <w:tcW w:w="16374" w:type="dxa"/>
            <w:gridSpan w:val="8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Букварный период (68 ч)</w:t>
            </w:r>
          </w:p>
        </w:tc>
      </w:tr>
      <w:tr w:rsidR="00AF5C3F" w:rsidRPr="00EA59A6">
        <w:tc>
          <w:tcPr>
            <w:tcW w:w="16374" w:type="dxa"/>
            <w:gridSpan w:val="8"/>
          </w:tcPr>
          <w:p w:rsidR="00AF5C3F" w:rsidRPr="009B678F" w:rsidRDefault="00AF5C3F" w:rsidP="009B67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енный период (13 ч)</w:t>
            </w:r>
          </w:p>
        </w:tc>
      </w:tr>
      <w:tr w:rsidR="00AF5C3F" w:rsidRPr="00EA59A6">
        <w:tc>
          <w:tcPr>
            <w:tcW w:w="6142" w:type="dxa"/>
            <w:gridSpan w:val="3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чте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 часа в нед.</w:t>
            </w: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47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асов в нед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73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232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7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Введение понятия «предложение».</w:t>
            </w:r>
          </w:p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(Б.-с.3-5)Литертурное слушание. Учимся уму-разуму.</w:t>
            </w:r>
          </w:p>
          <w:p w:rsidR="00AF5C3F" w:rsidRPr="009B678F" w:rsidRDefault="00AF5C3F" w:rsidP="006B14B5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 xml:space="preserve">А.Барто «В школу» </w:t>
            </w: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риентировка 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рописей. </w:t>
            </w:r>
            <w:r w:rsidRPr="009B67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ьные при</w:t>
            </w:r>
            <w:r w:rsidRPr="009B67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лежности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9B678F" w:rsidRDefault="00AF5C3F" w:rsidP="006B14B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е 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по 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южетной кар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ке. Отра</w:t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тка понятия 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«предложе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9B678F" w:rsidRDefault="00AF5C3F" w:rsidP="006B1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Отработка алгоритма пр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линии в задан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B14B5" w:rsidRDefault="00AF5C3F" w:rsidP="009B678F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е 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по 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южетной кар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ке. Отра</w:t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тка понятия 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«предложе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9B678F" w:rsidRDefault="00AF5C3F" w:rsidP="009B67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Рисование длинных горизо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тальных линий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онацион</w:t>
            </w: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выделение </w:t>
            </w: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вого звука в </w:t>
            </w: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>словах. Встреча с героями сказки «Репка».</w:t>
            </w:r>
          </w:p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ро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B67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природы.</w:t>
            </w:r>
          </w:p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.Серова «Мой лом»</w:t>
            </w:r>
          </w:p>
          <w:p w:rsidR="00AF5C3F" w:rsidRPr="009B678F" w:rsidRDefault="00AF5C3F" w:rsidP="00310EA7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.Павлычко «Гле всего прекрасней на Земле?»</w:t>
            </w: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9B678F" w:rsidRDefault="00AF5C3F" w:rsidP="009B678F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ко</w:t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отких горизон</w:t>
            </w:r>
            <w:r w:rsidRPr="009B67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альных линий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90013E" w:rsidRDefault="00AF5C3F" w:rsidP="006B14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онацион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выделение 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вого звука в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 xml:space="preserve">словах. </w:t>
            </w: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90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а страницах прописей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9B678F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нировка в проведении 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линных наклонных </w:t>
            </w:r>
          </w:p>
          <w:p w:rsidR="00AF5C3F" w:rsidRPr="00774726" w:rsidRDefault="00AF5C3F" w:rsidP="009B678F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раллельных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  <w:p w:rsidR="00AF5C3F" w:rsidRPr="00774726" w:rsidRDefault="00AF5C3F" w:rsidP="0090013E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9B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 диагностика</w:t>
            </w: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9B678F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 диагностика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Звуковой ана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з слова     мак.</w:t>
            </w:r>
          </w:p>
          <w:p w:rsidR="00AF5C3F" w:rsidRPr="0090013E" w:rsidRDefault="00AF5C3F" w:rsidP="0090013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чей стро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кой. Письмо полуовалов.</w:t>
            </w:r>
          </w:p>
          <w:p w:rsidR="00AF5C3F" w:rsidRPr="00774726" w:rsidRDefault="00AF5C3F" w:rsidP="006B14B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овой ана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з слов   сыр,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нос.</w:t>
            </w:r>
          </w:p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</w:t>
            </w:r>
          </w:p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родной природы.</w:t>
            </w:r>
          </w:p>
          <w:p w:rsidR="00AF5C3F" w:rsidRPr="00774726" w:rsidRDefault="00AF5C3F" w:rsidP="006B14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 Белов «Родни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чок».</w:t>
            </w: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6B14B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Ориентировка на рабочей строке. Проведение полуов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лов. Письмо прямых верт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 xml:space="preserve">кальных палочек. 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106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6B14B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валов,  заданных  на рабочей строке.Письмо прямых наклонных линий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4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Рассказ по сюжетным карти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кам. Звуковой анализ слов «кит» и «кот».</w:t>
            </w:r>
          </w:p>
          <w:p w:rsidR="00AF5C3F" w:rsidRPr="0090013E" w:rsidRDefault="00AF5C3F" w:rsidP="0090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змейки. </w:t>
            </w:r>
          </w:p>
          <w:p w:rsidR="00AF5C3F" w:rsidRPr="00774726" w:rsidRDefault="00AF5C3F" w:rsidP="009001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ро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природы.</w:t>
            </w:r>
          </w:p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ихайлов «Лесные хоромы»</w:t>
            </w:r>
          </w:p>
          <w:p w:rsidR="00AF5C3F" w:rsidRPr="00774726" w:rsidRDefault="00AF5C3F" w:rsidP="0090013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Прописывание на рабочей строке элементов букв.Проведение линий сло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ной траектории.</w:t>
            </w:r>
          </w:p>
          <w:p w:rsidR="00AF5C3F" w:rsidRPr="00774726" w:rsidRDefault="00AF5C3F" w:rsidP="00C13F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90013E" w:rsidRDefault="00AF5C3F" w:rsidP="0090013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 по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ия «глас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ный звук</w:t>
            </w:r>
          </w:p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Прописывание на рабочей строке элементов букв.</w:t>
            </w:r>
          </w:p>
          <w:p w:rsidR="00AF5C3F" w:rsidRPr="00774726" w:rsidRDefault="00AF5C3F" w:rsidP="00C13F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 по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ятий «соглас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 xml:space="preserve">ный звук», 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твёрдый со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сный звук»,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«мягкий со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й звук</w:t>
            </w: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исывание на рабочей строке элементов букв. </w:t>
            </w:r>
          </w:p>
          <w:p w:rsidR="00AF5C3F" w:rsidRPr="00774726" w:rsidRDefault="00AF5C3F" w:rsidP="0077472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90013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исывание на рабочей строке элементов букв. 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C13F3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ро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природы. М.Гали «Земные кра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»</w:t>
            </w:r>
          </w:p>
          <w:p w:rsidR="00AF5C3F" w:rsidRPr="00774726" w:rsidRDefault="00AF5C3F" w:rsidP="00C13F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исывание на рабочей строке элементов букв. </w:t>
            </w:r>
          </w:p>
          <w:p w:rsidR="00AF5C3F" w:rsidRPr="00774726" w:rsidRDefault="00AF5C3F" w:rsidP="0077472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6142" w:type="dxa"/>
            <w:gridSpan w:val="3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ой период (55 ч)</w:t>
            </w: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бук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войА, а.</w:t>
            </w:r>
          </w:p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ьмо заглавной 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стро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ой буквы</w:t>
            </w:r>
          </w:p>
          <w:p w:rsidR="00AF5C3F" w:rsidRPr="00774726" w:rsidRDefault="00AF5C3F" w:rsidP="006B1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А (а)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Я, я.</w:t>
            </w:r>
          </w:p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Я.</w:t>
            </w:r>
          </w:p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DF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ква я  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нача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ле слова (обо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ение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й] и [а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])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DF205A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 Я,я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Закрепление правил</w:t>
            </w:r>
          </w:p>
          <w:p w:rsidR="00AF5C3F" w:rsidRPr="00774726" w:rsidRDefault="00AF5C3F" w:rsidP="0077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обозначения звука [а]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буквами а, я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буквой О, о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букв 0, о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в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, ё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буквЁ, ё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77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а ё в нача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ле слова (обо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ение звуков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[й] и [о])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74726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бозна</w:t>
            </w:r>
            <w:r w:rsidRPr="00774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ия звуков [а] и [о] буквами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74726" w:rsidRDefault="00AF5C3F" w:rsidP="00310EA7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бук</w:t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войУ, у.</w:t>
            </w:r>
          </w:p>
          <w:p w:rsidR="00AF5C3F" w:rsidRPr="0077472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9B678F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8" w:type="dxa"/>
          </w:tcPr>
          <w:p w:rsidR="00AF5C3F" w:rsidRPr="00774726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74726" w:rsidRDefault="00AF5C3F" w:rsidP="006B14B5">
            <w:pPr>
              <w:shd w:val="clear" w:color="auto" w:fill="FFFFFF"/>
              <w:spacing w:after="0" w:line="240" w:lineRule="auto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7747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747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буквУ, у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EA59A6" w:rsidRDefault="00AF5C3F" w:rsidP="00774726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DF205A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8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726">
              <w:rPr>
                <w:rFonts w:ascii="Times New Roman" w:hAnsi="Times New Roman" w:cs="Times New Roman"/>
                <w:sz w:val="24"/>
                <w:szCs w:val="24"/>
              </w:rPr>
              <w:t>ных букв и соединений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rPr>
          <w:trHeight w:val="844"/>
        </w:trPr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DF205A" w:rsidRDefault="00AF5C3F" w:rsidP="00C034E7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буквой Ю, ю.</w:t>
            </w:r>
          </w:p>
          <w:p w:rsidR="00AF5C3F" w:rsidRPr="00DF205A" w:rsidRDefault="00AF5C3F" w:rsidP="006B14B5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DF205A" w:rsidRDefault="00AF5C3F" w:rsidP="00C034E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DF205A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</w:tcPr>
          <w:p w:rsidR="00AF5C3F" w:rsidRPr="00DF205A" w:rsidRDefault="00AF5C3F" w:rsidP="00C034E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2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букв Ю, ю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DF205A" w:rsidRDefault="00AF5C3F" w:rsidP="006B14B5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Буква ю в на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ле слова: 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знач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звуков [й'] и[у].</w:t>
            </w:r>
          </w:p>
          <w:p w:rsidR="00AF5C3F" w:rsidRPr="00DF205A" w:rsidRDefault="00AF5C3F" w:rsidP="006B14B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DF205A" w:rsidRDefault="00AF5C3F" w:rsidP="007B40C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DF205A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8" w:type="dxa"/>
          </w:tcPr>
          <w:p w:rsidR="00AF5C3F" w:rsidRPr="00DF205A" w:rsidRDefault="00AF5C3F" w:rsidP="007B40C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DF205A" w:rsidRDefault="00AF5C3F" w:rsidP="006B14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бозна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2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ния звуков [у], 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а] и [о] бу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м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DF205A" w:rsidRDefault="00AF5C3F" w:rsidP="00893F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комство с буквой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Э, э.</w:t>
            </w:r>
          </w:p>
          <w:p w:rsidR="00AF5C3F" w:rsidRPr="00DF205A" w:rsidRDefault="00AF5C3F" w:rsidP="00893F9B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DF205A" w:rsidRDefault="00AF5C3F" w:rsidP="00893F9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DF205A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8" w:type="dxa"/>
          </w:tcPr>
          <w:p w:rsidR="00AF5C3F" w:rsidRPr="00DF205A" w:rsidRDefault="00AF5C3F" w:rsidP="00893F9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DF205A" w:rsidRDefault="00AF5C3F" w:rsidP="00893F9B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2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буквЭ, э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DF205A" w:rsidRDefault="00AF5C3F" w:rsidP="009C1542">
            <w:pPr>
              <w:shd w:val="clear" w:color="auto" w:fill="FFFFFF"/>
              <w:spacing w:after="0" w:line="240" w:lineRule="auto"/>
              <w:ind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бук</w:t>
            </w:r>
            <w:r w:rsidRPr="00DF2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войЕ, е.</w:t>
            </w:r>
          </w:p>
          <w:p w:rsidR="00AF5C3F" w:rsidRPr="00DF205A" w:rsidRDefault="00AF5C3F" w:rsidP="009C1542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DF205A" w:rsidRDefault="00AF5C3F" w:rsidP="009C154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DF205A" w:rsidRDefault="00AF5C3F" w:rsidP="007E19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8" w:type="dxa"/>
          </w:tcPr>
          <w:p w:rsidR="00AF5C3F" w:rsidRPr="00DF205A" w:rsidRDefault="00AF5C3F" w:rsidP="009C154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DF205A" w:rsidRDefault="00AF5C3F" w:rsidP="009C1542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2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букв Е,  е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DF205A" w:rsidRDefault="00AF5C3F" w:rsidP="0090013E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DF205A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DF205A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8" w:type="dxa"/>
          </w:tcPr>
          <w:p w:rsidR="00AF5C3F" w:rsidRPr="00DF205A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DF205A" w:rsidRDefault="00AF5C3F" w:rsidP="0090013E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 обозна</w:t>
            </w:r>
            <w:r w:rsidRPr="00DF20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чения гласных 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уков буквами. Письмо изучен</w:t>
            </w:r>
            <w:r w:rsidRPr="00DF20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ных букв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6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 ы.</w:t>
            </w:r>
          </w:p>
          <w:p w:rsidR="00AF5C3F" w:rsidRPr="00C03F98" w:rsidRDefault="00AF5C3F" w:rsidP="00DF2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с.54-55</w:t>
            </w:r>
          </w:p>
          <w:p w:rsidR="00AF5C3F" w:rsidRPr="00C03F98" w:rsidRDefault="00AF5C3F" w:rsidP="0090013E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строч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ой буквы ы.</w:t>
            </w:r>
          </w:p>
          <w:p w:rsidR="00AF5C3F" w:rsidRPr="00C03F98" w:rsidRDefault="00AF5C3F" w:rsidP="0090013E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буквой И, и.</w:t>
            </w:r>
          </w:p>
          <w:p w:rsidR="00AF5C3F" w:rsidRPr="00C03F98" w:rsidRDefault="00AF5C3F" w:rsidP="0090013E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6B14B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И, 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ил обозна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ния б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вами гласных звуков после твёрдых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и мягких со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сных звуков.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ния изучен</w:t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х букв</w:t>
            </w:r>
          </w:p>
          <w:p w:rsidR="00AF5C3F" w:rsidRPr="00C03F98" w:rsidRDefault="00AF5C3F" w:rsidP="0090013E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ой М, м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М, м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ой Н, н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 заглавной и стро</w:t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буквы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, н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Р, р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Р, р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A105B5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Учимся уму-разуму. Рассказы о детях.  </w:t>
            </w:r>
          </w:p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 Железников</w:t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История с азбукой». 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A105B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A105B5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Л, л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Л, л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3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 Й, й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Й, й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660E6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660E6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</w:p>
          <w:p w:rsidR="00AF5C3F" w:rsidRPr="00C03F98" w:rsidRDefault="00AF5C3F" w:rsidP="00660E61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мся уму-разуму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F5C3F" w:rsidRPr="00C03F98" w:rsidRDefault="00AF5C3F" w:rsidP="00660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сказы о детях. </w:t>
            </w:r>
          </w:p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 Пантелеев «Бук</w:t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ва «ты».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660E61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  <w:p w:rsidR="00AF5C3F" w:rsidRPr="00C03F98" w:rsidRDefault="00AF5C3F" w:rsidP="006B14B5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B14B5" w:rsidRDefault="00AF5C3F" w:rsidP="00660E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ныыми буквами.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ведение поня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тия «слог». 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ния изучен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ных букв.                                                                           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17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Г, г.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вед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поня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я «ударение».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  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Г, г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5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К, к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К, к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поставление 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вуков [г] и [к] по 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вонкости-глухости, отр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жение этой ха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ктеристики 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ов в моде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ли слова.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Дифференциа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букв</w:t>
            </w:r>
          </w:p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, г – К, к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6B14B5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слушание. Учимся уму-разуму. Стихи о детях.  Я.Аким «Мой верный чиж»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</w:t>
            </w:r>
          </w:p>
          <w:p w:rsidR="00AF5C3F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ство с буквой З, з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3, з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ния изучен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укв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ство с буквой С, с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С, с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Учимся уму-разуму. Рассказы о детях. Е.Ильина «Шум и Шумок».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ния изучен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х букв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66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поставление зву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 [з] и [с] по звон</w:t>
            </w:r>
            <w:r w:rsidRPr="00C03F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сти-глухости, 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ражение этой ха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рактеристики зву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ков в модели сл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C03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.</w:t>
            </w:r>
          </w:p>
          <w:p w:rsidR="00AF5C3F" w:rsidRPr="00C03F98" w:rsidRDefault="00AF5C3F" w:rsidP="006B14B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660E6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фференциа</w:t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ция букв 3,з-С,с. 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ния изучен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х букв.</w:t>
            </w:r>
          </w:p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Д, д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Дд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ми буквам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Знакомство с буквойТ, т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Т, т. Составление пр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з слов. 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д] и [т] по звонкости-глухости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Дифференциа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буквД, д - Т, т.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</w:t>
            </w: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ния изучен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ых букв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ратурное слушание. </w:t>
            </w:r>
          </w:p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хотворения о детях.</w:t>
            </w:r>
          </w:p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 Благинина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«Тюлюлюй».</w:t>
            </w: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Pr="00C03F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ьмо слогов,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слов с изученными буквами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буквойБ, б. 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Б, б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B14B5" w:rsidRDefault="00AF5C3F" w:rsidP="006B14B5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Письмо  слов  и предложений </w:t>
            </w:r>
            <w:r w:rsidRPr="00C0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и буквами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DB2546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П, п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 П, п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ое слушание.</w:t>
            </w:r>
          </w:p>
          <w:p w:rsidR="00AF5C3F" w:rsidRPr="00C03F98" w:rsidRDefault="00AF5C3F" w:rsidP="00C03F9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ки о животных.</w:t>
            </w:r>
          </w:p>
          <w:p w:rsidR="00AF5C3F" w:rsidRPr="00C03F98" w:rsidRDefault="00AF5C3F" w:rsidP="00C03F9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сская народная сказка «Кот, петух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и лиса»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C03F98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Письмо  слов  и предложений </w:t>
            </w:r>
            <w:r w:rsidRPr="00C0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и буквами.</w:t>
            </w:r>
          </w:p>
          <w:p w:rsidR="00AF5C3F" w:rsidRPr="00C03F98" w:rsidRDefault="00AF5C3F" w:rsidP="00DF205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C0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В, в.</w:t>
            </w:r>
          </w:p>
          <w:p w:rsidR="00AF5C3F" w:rsidRPr="00C03F98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6B14B5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ной  буквы В, в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C03F98">
            <w:pPr>
              <w:shd w:val="clear" w:color="auto" w:fill="FFFFFF"/>
              <w:spacing w:after="0" w:line="240" w:lineRule="auto"/>
              <w:ind w:right="6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ой Ф, ф.</w:t>
            </w:r>
          </w:p>
          <w:p w:rsidR="00AF5C3F" w:rsidRPr="00C03F98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6B14B5">
            <w:pPr>
              <w:shd w:val="clear" w:color="auto" w:fill="FFFFFF"/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C03F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03F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букв Ф, ф.</w:t>
            </w: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EA59A6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C03F98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8" w:type="dxa"/>
          </w:tcPr>
          <w:p w:rsidR="00AF5C3F" w:rsidRPr="00C03F98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C03F98" w:rsidRDefault="00AF5C3F" w:rsidP="00C03F98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Чтение и письмо слов, пре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ложений с изученными букв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F9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AF5C3F" w:rsidRPr="00C03F98" w:rsidRDefault="00AF5C3F" w:rsidP="00660E61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9B678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буквой Ж, ж.</w:t>
            </w: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60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и строчной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буквЖ, ж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C03F9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буквой Ш, ш.</w:t>
            </w:r>
          </w:p>
          <w:p w:rsidR="00AF5C3F" w:rsidRPr="00660E61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букв Ш, ш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C0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Сказки о животных.</w:t>
            </w:r>
          </w:p>
          <w:p w:rsidR="00AF5C3F" w:rsidRPr="00660E61" w:rsidRDefault="00AF5C3F" w:rsidP="006B1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 xml:space="preserve"> 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«Дядя Миша».</w:t>
            </w: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C03F98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Чтение и письмо слов, пре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ложений с изученными букв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C0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Ч, ч</w:t>
            </w:r>
          </w:p>
          <w:p w:rsidR="00AF5C3F" w:rsidRPr="00660E61" w:rsidRDefault="00AF5C3F" w:rsidP="00C03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C03F98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букв Ч, ч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C0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C03F9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Щ, щ</w:t>
            </w:r>
          </w:p>
          <w:p w:rsidR="00AF5C3F" w:rsidRPr="00660E61" w:rsidRDefault="00AF5C3F" w:rsidP="00C0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букв Щ,  щ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660E61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 ск</w:t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к. Сказки С.Я. Маршака.</w:t>
            </w:r>
          </w:p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</w:t>
            </w:r>
            <w:r w:rsidRPr="00660E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Тихая сказка».</w:t>
            </w: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  <w:p w:rsidR="00AF5C3F" w:rsidRPr="00660E61" w:rsidRDefault="00AF5C3F" w:rsidP="00C03F98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с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r w:rsidRPr="0066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, х..</w:t>
            </w:r>
          </w:p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8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660E61" w:rsidRDefault="00AF5C3F" w:rsidP="006B14B5">
            <w:pPr>
              <w:shd w:val="clear" w:color="auto" w:fill="FFFFFF"/>
              <w:spacing w:after="0" w:line="240" w:lineRule="auto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660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60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и строчной 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r w:rsidRPr="0066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, х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6B1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Ц, ц.</w:t>
            </w:r>
          </w:p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заглав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й и строчной 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 Ц, ц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660E6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  <w:r w:rsidRPr="007E19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ир ск</w:t>
            </w:r>
            <w:r w:rsidRPr="007E19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E19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ок. Литературные (авторские) ска</w:t>
            </w:r>
            <w:r w:rsidRPr="007E19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7E19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.</w:t>
            </w:r>
          </w:p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. Перро 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шапочка». 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агностическая работа «Звуки и буквы».  Письмо под дикто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.</w:t>
            </w:r>
          </w:p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комство с 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буквой ь. Особенн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сти буквы ь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строч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ной буквы ь.</w:t>
            </w:r>
          </w:p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96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  <w:r w:rsidRPr="007E19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р ро</w:t>
            </w:r>
            <w:r w:rsidRPr="007E19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7E19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природы.</w:t>
            </w:r>
          </w:p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96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 для детей.</w:t>
            </w:r>
          </w:p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М. Пришвин «Лисичкин хлеб».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итель</w:t>
            </w: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E19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функцией 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гкого знака.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115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 с разде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м 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м знаком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6B14B5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с изученными буквами.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7E191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обенностями 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буквы ъ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строч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ной буквы ъ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7E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Мир ро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ной природы. Стихи о животных А.Блок «Зайчик»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писания всех </w:t>
            </w: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кв русского 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алфавита.</w:t>
            </w:r>
          </w:p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7E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7E1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писания всех </w:t>
            </w:r>
            <w:r w:rsidRPr="007E1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кв русского 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7E1912" w:rsidRDefault="00AF5C3F" w:rsidP="007E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тбками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rPr>
          <w:trHeight w:val="505"/>
        </w:trPr>
        <w:tc>
          <w:tcPr>
            <w:tcW w:w="6142" w:type="dxa"/>
            <w:gridSpan w:val="3"/>
          </w:tcPr>
          <w:p w:rsidR="00AF5C3F" w:rsidRPr="007E1912" w:rsidRDefault="00AF5C3F" w:rsidP="007E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68 часов </w:t>
            </w:r>
          </w:p>
        </w:tc>
        <w:tc>
          <w:tcPr>
            <w:tcW w:w="2034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8" w:type="dxa"/>
          </w:tcPr>
          <w:p w:rsidR="00AF5C3F" w:rsidRPr="007E1912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 бками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3F" w:rsidRPr="00660E61">
        <w:tc>
          <w:tcPr>
            <w:tcW w:w="1079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F5C3F" w:rsidRPr="00EA59A6" w:rsidRDefault="00AF5C3F" w:rsidP="007E1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F5C3F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AF5C3F" w:rsidRPr="007E1912" w:rsidRDefault="00AF5C3F" w:rsidP="007E1912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85 часов </w:t>
            </w:r>
          </w:p>
        </w:tc>
        <w:tc>
          <w:tcPr>
            <w:tcW w:w="2290" w:type="dxa"/>
          </w:tcPr>
          <w:p w:rsidR="00AF5C3F" w:rsidRPr="00660E61" w:rsidRDefault="00AF5C3F" w:rsidP="009B67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C3F" w:rsidRPr="00660E61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Pr="00EA59A6" w:rsidRDefault="00AF5C3F" w:rsidP="0093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Календарно  - тематическое  планирование  «</w:t>
      </w:r>
      <w:r w:rsidRPr="00EA59A6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ение»   1 класс  </w:t>
      </w:r>
      <w:r w:rsidRPr="00EA59A6">
        <w:rPr>
          <w:rFonts w:ascii="Times New Roman" w:hAnsi="Times New Roman" w:cs="Times New Roman"/>
          <w:b/>
          <w:bCs/>
          <w:sz w:val="24"/>
          <w:szCs w:val="24"/>
        </w:rPr>
        <w:t xml:space="preserve"> (64 ч)</w:t>
      </w: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3F" w:rsidRDefault="00AF5C3F" w:rsidP="001604E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2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1189"/>
        <w:gridCol w:w="3229"/>
        <w:gridCol w:w="3253"/>
        <w:gridCol w:w="3044"/>
        <w:gridCol w:w="2692"/>
        <w:gridCol w:w="1686"/>
      </w:tblGrid>
      <w:tr w:rsidR="00AF5C3F">
        <w:tc>
          <w:tcPr>
            <w:tcW w:w="1132" w:type="dxa"/>
            <w:vMerge w:val="restart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189" w:type="dxa"/>
            <w:vMerge w:val="restart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229" w:type="dxa"/>
            <w:vMerge w:val="restart"/>
          </w:tcPr>
          <w:p w:rsidR="00AF5C3F" w:rsidRPr="00B10737" w:rsidRDefault="00AF5C3F" w:rsidP="00B10737">
            <w:pPr>
              <w:spacing w:after="0" w:line="240" w:lineRule="auto"/>
              <w:ind w:left="-328" w:right="-1" w:firstLine="3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989" w:type="dxa"/>
            <w:gridSpan w:val="3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F5C3F">
        <w:tc>
          <w:tcPr>
            <w:tcW w:w="113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44" w:type="dxa"/>
          </w:tcPr>
          <w:p w:rsidR="00AF5C3F" w:rsidRPr="00B10737" w:rsidRDefault="00AF5C3F" w:rsidP="00B1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        </w:t>
            </w: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/1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ем сказки, загадки, скороговорки (5 ч)</w:t>
            </w:r>
          </w:p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Мир сказок.</w:t>
            </w:r>
          </w:p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. Пушкин  «Сказка о царе Салтане…»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звивать навык чтения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Упражняться в выразител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ом чтении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, выполнять задание в учеб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ке и тетради</w:t>
            </w:r>
          </w:p>
        </w:tc>
        <w:tc>
          <w:tcPr>
            <w:tcW w:w="3044" w:type="dxa"/>
            <w:vMerge w:val="restart"/>
          </w:tcPr>
          <w:p w:rsidR="00AF5C3F" w:rsidRPr="00B10737" w:rsidRDefault="00AF5C3F" w:rsidP="00B1073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внивать свои ответы с ответами одноклассников и оценивать свое и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чужое высказывание по поводу художественного произведения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ов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ичества со взрослыми и сверстниками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 для р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шения коммуникативных и познавательных задач.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седника и вести диалог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Формирование  приёмов мыслительной деятель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сти. 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ахождение необходимого учебного материала. Опр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деление последователь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сти действий.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бирать средства языка в соответствии с речевой 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туацией.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содержание и смысл у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ной речи. 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гической речи учащихся</w:t>
            </w:r>
          </w:p>
        </w:tc>
        <w:tc>
          <w:tcPr>
            <w:tcW w:w="2692" w:type="dxa"/>
            <w:vMerge w:val="restart"/>
          </w:tcPr>
          <w:p w:rsidR="00AF5C3F" w:rsidRPr="00B10737" w:rsidRDefault="00AF5C3F" w:rsidP="00B1073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мотивации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 бережному отно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ению к материаль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ым и д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ховным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ям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тов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сть использ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олучаемую в учеб</w:t>
            </w: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деятельности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у при ре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и практических задач, возникающих 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 пов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дневной жизни.</w:t>
            </w: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осуществлять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ый контроль в совместной деятель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/2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Русская народная сказка «Пузырь, Соломинка и Лапоть». 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Узнавание произведений м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ых фольклорных форм.</w:t>
            </w:r>
          </w:p>
          <w:p w:rsidR="00AF5C3F" w:rsidRPr="00F65FA0" w:rsidRDefault="00AF5C3F" w:rsidP="00F6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Подбирать пословицы по 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ме произведения, отвечать на вопросы после прочитанного произведения. 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/3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 В. Сутеев. «Кор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ик».  К.Булычёв  «Скорог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орка»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ет на слух лит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ур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 произведения. Осознает 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 текста при его прослушива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. Различ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т стихотворения, 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, сказки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4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ое слушание. Литературные сказки. В.Сутеев «Палочка – выр</w:t>
            </w: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очка»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Сравнивает два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а чтения - орфографическое и 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эпическое - по целям. Овл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вает орфоэпическим чт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м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/5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 сказки).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. Бианки  «Лис и Мыш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верь себя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Формируется читательское восприятие: самостоятельное первичное чтение сказки, рассматривание иллюстр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. Сравнивают и оценив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ют свою работу по готовому образцу (готовая модель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уму-разуму (10 ч)</w:t>
            </w: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6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 для детей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Играющие собаки»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ценивают нравственно-этические поступки героев: высказывают и аргумен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уют свою точку зрения: 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ошение Полка нак Мопсу, старшего брата к маленьким братьям и сестрам. Выраж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ют свое отношение к пр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слушанному тексту.</w:t>
            </w:r>
          </w:p>
        </w:tc>
        <w:tc>
          <w:tcPr>
            <w:tcW w:w="3044" w:type="dxa"/>
            <w:vMerge w:val="restart"/>
          </w:tcPr>
          <w:p w:rsidR="00AF5C3F" w:rsidRPr="00B10737" w:rsidRDefault="00AF5C3F" w:rsidP="00B1073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Участие в диалоге: по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  <w:p w:rsidR="00AF5C3F" w:rsidRPr="00B10737" w:rsidRDefault="00AF5C3F" w:rsidP="00B1073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опросы собеседника и 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ечать</w:t>
            </w:r>
          </w:p>
          <w:p w:rsidR="00AF5C3F" w:rsidRPr="00B10737" w:rsidRDefault="00AF5C3F" w:rsidP="00B1073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а них в соответствии с правилами речевого общ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F5C3F" w:rsidRPr="00B10737" w:rsidRDefault="00AF5C3F" w:rsidP="00B1073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рмирование моральной самооценки;</w:t>
            </w:r>
          </w:p>
          <w:p w:rsidR="00AF5C3F" w:rsidRPr="00B10737" w:rsidRDefault="00AF5C3F" w:rsidP="00B1073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позитивной осознанной самооценки и самопри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AF5C3F" w:rsidRPr="00B10737" w:rsidRDefault="00AF5C3F" w:rsidP="00B107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ичества со взрослыми и сверстниками;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использование речевых средств  для р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шения коммуникативных и познавательных задач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седника и вести диалог. 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ями принимать и сохранять ц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и и задачи учебной д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ельности, поиска средств ее осуществления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ия проблем творческого и поискового характера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ланировать, контролир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ать и оценивать учебные действия в соответствии с поставленной задачей и условиями ее реализации; определять наиболее э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фективные способы д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ижения результата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имать причины усп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ха/неуспеха учебной д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ельности и способности конструктивно действовать даже в ситуациях неусп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ха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ой рефлексии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  представления информ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ции для создания моделей изучаемых объектов и процессов, схем решения учебных и практических задач;</w:t>
            </w:r>
          </w:p>
          <w:p w:rsidR="00AF5C3F" w:rsidRPr="00B10737" w:rsidRDefault="00AF5C3F" w:rsidP="00B1073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и средств информационных и к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муникационных технол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гий для решения комму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AF5C3F" w:rsidRPr="00B10737" w:rsidRDefault="00AF5C3F" w:rsidP="00B107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ности и эмоционально-нравственной отзывч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ости, понимания и с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переживания чувствам других людей.</w:t>
            </w:r>
          </w:p>
          <w:p w:rsidR="00AF5C3F" w:rsidRPr="00B10737" w:rsidRDefault="00AF5C3F" w:rsidP="00B107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ть и слышать 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, 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основывать свою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ю, высказы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своё мнение.</w:t>
            </w:r>
          </w:p>
          <w:p w:rsidR="00AF5C3F" w:rsidRPr="00B10737" w:rsidRDefault="00AF5C3F" w:rsidP="00B10737">
            <w:pPr>
              <w:pStyle w:val="30"/>
              <w:shd w:val="clear" w:color="auto" w:fill="auto"/>
              <w:tabs>
                <w:tab w:val="left" w:pos="920"/>
              </w:tabs>
              <w:spacing w:after="0" w:line="240" w:lineRule="auto"/>
              <w:ind w:right="20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Принятие и освое</w:t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softHyphen/>
              <w:t>ние социальной ро</w:t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softHyphen/>
              <w:t>ли об</w:t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у</w:t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 xml:space="preserve">чающегося, развитие мотивов </w:t>
            </w:r>
            <w:r w:rsidRPr="00B107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ой де</w:t>
            </w:r>
            <w:r w:rsidRPr="00B107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B107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</w:t>
            </w:r>
            <w:r w:rsidRPr="00B107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>сти и формир</w:t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>о</w:t>
            </w:r>
            <w:r w:rsidRPr="00B10737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>вание личностного смысла</w:t>
            </w:r>
            <w:r w:rsidRPr="00B107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ния.</w:t>
            </w:r>
          </w:p>
          <w:p w:rsidR="00AF5C3F" w:rsidRPr="00B10737" w:rsidRDefault="00AF5C3F" w:rsidP="00B10737">
            <w:pPr>
              <w:pStyle w:val="30"/>
              <w:shd w:val="clear" w:color="auto" w:fill="auto"/>
              <w:tabs>
                <w:tab w:val="left" w:pos="920"/>
              </w:tabs>
              <w:spacing w:after="0" w:line="240" w:lineRule="auto"/>
              <w:ind w:right="20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сознание своей этн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ческой и национальной принадлежности.</w:t>
            </w:r>
          </w:p>
          <w:p w:rsidR="00AF5C3F" w:rsidRPr="00B10737" w:rsidRDefault="00AF5C3F" w:rsidP="00B10737">
            <w:pPr>
              <w:pStyle w:val="30"/>
              <w:shd w:val="clear" w:color="auto" w:fill="auto"/>
              <w:tabs>
                <w:tab w:val="left" w:pos="920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ценн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ей многонационал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ного российского о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щества. Становление гуманистических и д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мократических ценн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ных ориентаций.</w:t>
            </w:r>
          </w:p>
          <w:p w:rsidR="00AF5C3F" w:rsidRPr="00B10737" w:rsidRDefault="00AF5C3F" w:rsidP="00B10737">
            <w:pPr>
              <w:pStyle w:val="30"/>
              <w:shd w:val="clear" w:color="auto" w:fill="auto"/>
              <w:tabs>
                <w:tab w:val="left" w:pos="915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целос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lastRenderedPageBreak/>
              <w:t>ного, социально орие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ированного взгляда на мир в его органичном единстве и разнообр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зии природы, народов, культур и религий.</w:t>
            </w:r>
          </w:p>
          <w:p w:rsidR="00AF5C3F" w:rsidRPr="00B10737" w:rsidRDefault="00AF5C3F" w:rsidP="00B10737">
            <w:pPr>
              <w:pStyle w:val="30"/>
              <w:shd w:val="clear" w:color="auto" w:fill="auto"/>
              <w:tabs>
                <w:tab w:val="left" w:pos="901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уваж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го отношения к иному мнению, ист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ии и культуре других народов.</w:t>
            </w:r>
          </w:p>
          <w:p w:rsidR="00AF5C3F" w:rsidRPr="00B10737" w:rsidRDefault="00AF5C3F" w:rsidP="00B10737">
            <w:pPr>
              <w:pStyle w:val="30"/>
              <w:shd w:val="clear" w:color="auto" w:fill="auto"/>
              <w:tabs>
                <w:tab w:val="left" w:pos="896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щемся и развивающе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737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я мире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rPr>
          <w:trHeight w:val="2315"/>
        </w:trPr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 о детях и  для д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й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. Толстой «Косточка»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ет основную мысль про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читанного произведения. 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ает предложения и н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льшие 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тексты с интон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циями и паузами в 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и со знаками препина</w:t>
            </w:r>
            <w:r w:rsidRPr="00B10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10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. Обсуждает прочитанный текст 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с одноклассникам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8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 и стихи о детях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 «Кто наказал его?»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И. Северянин  «Её питомцы»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F6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, умения определять тему, жанр, соотнесение послов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цы с содержанием произв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9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Е. Пермяк «Торопливый ножик». Пословицы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знательное чтение текста.  Выделение главной мысли текста.</w:t>
            </w:r>
          </w:p>
          <w:p w:rsidR="00AF5C3F" w:rsidRPr="00B10737" w:rsidRDefault="00AF5C3F" w:rsidP="00A7782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умения обсуждать прочитанное, делать выводы. Моделирование обложки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0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Рассказы о детях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Пермяк «Пичугин мост»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оспринимает на слух лит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ур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е произведение.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ознает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 текста при его прослушив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. Различ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т стихотворения,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ы, сказки. Сравнивает два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а чтения - орфографическое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фоэпическое - по целям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/11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ссказы о детях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В. Осеева «Потерянныйдень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A7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основную мысль прочитанного произведения.</w:t>
            </w:r>
          </w:p>
          <w:p w:rsidR="00AF5C3F" w:rsidRPr="00F65FA0" w:rsidRDefault="00AF5C3F" w:rsidP="00F6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суждает прочитанный текст с одноклассникам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2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Рассказы о детях.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Три товарища»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знательное чтение текста.  Выделение главной мысли текста.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умения обсуждать прочитанное, делать выводы. Моделирование обложк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3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Стихи для детей. 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А. Барто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 «Я – лишний». </w:t>
            </w:r>
          </w:p>
          <w:p w:rsidR="00AF5C3F" w:rsidRPr="00B10737" w:rsidRDefault="00AF5C3F" w:rsidP="0034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Я. Аким  «Мама»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уппирует изученные п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ведения по теме, жанру и авторской принадлежности. Моделирует обложку (у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ывать фамилию автора, 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лавие, жанр и тему). С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вает модели обложек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14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Стихи о детях. Н.Саконская «Мы с мамой»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ет на слух лит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ур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е произведение. Осознает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 текста при его прослушива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. Различ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т стихотворения,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, сказки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83/15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стихи для детей. </w:t>
            </w:r>
          </w:p>
          <w:p w:rsidR="00AF5C3F" w:rsidRPr="00B10737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Э. Успенский  «Все в поря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737">
              <w:rPr>
                <w:rFonts w:ascii="Times New Roman" w:hAnsi="Times New Roman" w:cs="Times New Roman"/>
                <w:sz w:val="24"/>
                <w:szCs w:val="24"/>
              </w:rPr>
              <w:t>ке» .</w:t>
            </w:r>
          </w:p>
          <w:p w:rsidR="00AF5C3F" w:rsidRPr="00B10737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ь себя.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, умения определять тему, жанр. Развитие умения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уждать прочитанное, делать выводы. Моделирование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ем о родной природе (6 ч)</w:t>
            </w:r>
          </w:p>
        </w:tc>
      </w:tr>
      <w:tr w:rsidR="00AF5C3F">
        <w:tc>
          <w:tcPr>
            <w:tcW w:w="1132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/16</w:t>
            </w:r>
          </w:p>
        </w:tc>
        <w:tc>
          <w:tcPr>
            <w:tcW w:w="1189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</w:p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Л. Толстой «Солнце и в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тер». </w:t>
            </w:r>
          </w:p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В Бианки «Синичкин кале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дарь»</w:t>
            </w:r>
          </w:p>
          <w:p w:rsidR="00AF5C3F" w:rsidRPr="00E7329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A7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смысл прочитанн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. </w:t>
            </w:r>
          </w:p>
          <w:p w:rsidR="00AF5C3F" w:rsidRPr="00EA59A6" w:rsidRDefault="00AF5C3F" w:rsidP="00A7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 интонациями и па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и в </w:t>
            </w:r>
            <w:r w:rsidRPr="00EA59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ответствии со знак</w:t>
            </w:r>
            <w:r w:rsidRPr="00EA59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 препинания.</w:t>
            </w:r>
          </w:p>
          <w:p w:rsidR="00AF5C3F" w:rsidRPr="00EA59A6" w:rsidRDefault="00AF5C3F" w:rsidP="00A7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 содержащуюся в тексте информацию.</w:t>
            </w:r>
          </w:p>
          <w:p w:rsidR="00AF5C3F" w:rsidRPr="00F65FA0" w:rsidRDefault="00AF5C3F" w:rsidP="00F6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основную мысль прочитанного произведения.</w:t>
            </w:r>
          </w:p>
        </w:tc>
        <w:tc>
          <w:tcPr>
            <w:tcW w:w="3044" w:type="dxa"/>
            <w:vMerge w:val="restart"/>
          </w:tcPr>
          <w:p w:rsidR="00AF5C3F" w:rsidRPr="00EA59A6" w:rsidRDefault="00AF5C3F" w:rsidP="00A77823">
            <w:pPr>
              <w:shd w:val="clear" w:color="auto" w:fill="FFFFFF"/>
              <w:spacing w:after="0" w:line="240" w:lineRule="auto"/>
              <w:ind w:left="-5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чных источниках и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рытом учебном ин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ионном пространстве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и Интернет), сбора, об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отки, анализа, органи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ии, передачи и интерп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ции информации в со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тствии с коммуника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ыми и познавательными задачами и технологиями учебного предмета; в том числе умение вводить текст с помощью клав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уры, фиксировать (за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ывать) в цифровой форме измеряемые величины и анализировать изобра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, звуки, готовить свое выступление и выступать с аудио-, видео- и графич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ким сопровождением;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людать нормы ин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ионной избирательности, этики и этикета;</w:t>
            </w:r>
          </w:p>
          <w:p w:rsidR="00AF5C3F" w:rsidRPr="00EA59A6" w:rsidRDefault="00AF5C3F" w:rsidP="00A77823">
            <w:pPr>
              <w:shd w:val="clear" w:color="auto" w:fill="FFFFFF"/>
              <w:spacing w:after="0" w:line="240" w:lineRule="auto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ового чтения текстов различных стилей и ж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в  в соответствии с 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ями и задачами; </w:t>
            </w:r>
          </w:p>
          <w:p w:rsidR="00AF5C3F" w:rsidRPr="00EA59A6" w:rsidRDefault="00AF5C3F" w:rsidP="00A77823">
            <w:pPr>
              <w:shd w:val="clear" w:color="auto" w:fill="FFFFFF"/>
              <w:spacing w:after="0" w:line="240" w:lineRule="auto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ознанно строить речевое высказывание в соответ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ии с задачами комму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ции и составлять тексты в устной и письменной формах;</w:t>
            </w:r>
          </w:p>
          <w:p w:rsidR="00AF5C3F" w:rsidRPr="00B10737" w:rsidRDefault="00AF5C3F" w:rsidP="00A7782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огическими действиями сравнения, анализа, синтеза, обобщ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, классификации по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идовым признакам,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новления аналогий и причинно-следственных связей, построения рас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дений, отнесения к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стным понятиям.</w:t>
            </w:r>
          </w:p>
        </w:tc>
        <w:tc>
          <w:tcPr>
            <w:tcW w:w="2692" w:type="dxa"/>
            <w:vMerge w:val="restart"/>
          </w:tcPr>
          <w:p w:rsidR="00AF5C3F" w:rsidRDefault="00AF5C3F" w:rsidP="00A7782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C3F" w:rsidRPr="00EA59A6" w:rsidRDefault="00AF5C3F" w:rsidP="00A778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нает возможность существования раз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точек зрения и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 каждого иметь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ю.</w:t>
            </w:r>
          </w:p>
          <w:p w:rsidR="00AF5C3F" w:rsidRPr="00EA59A6" w:rsidRDefault="00AF5C3F" w:rsidP="00A77823">
            <w:pPr>
              <w:pStyle w:val="30"/>
              <w:shd w:val="clear" w:color="auto" w:fill="auto"/>
              <w:tabs>
                <w:tab w:val="left" w:pos="915"/>
              </w:tabs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 xml:space="preserve">Любознательность, </w:t>
            </w:r>
            <w:r w:rsidRPr="00EA59A6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тивность и заин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рес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ность в познании мира.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 xml:space="preserve"> Принятие и 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оение социальной р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ли обучающегося, ра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итие мотивов учебной деятельности и форм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ование личностного смысла учения.</w:t>
            </w:r>
          </w:p>
          <w:p w:rsidR="00AF5C3F" w:rsidRPr="00EA59A6" w:rsidRDefault="00AF5C3F" w:rsidP="00A77823">
            <w:pPr>
              <w:pStyle w:val="30"/>
              <w:shd w:val="clear" w:color="auto" w:fill="auto"/>
              <w:tabs>
                <w:tab w:val="left" w:pos="910"/>
              </w:tabs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самост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 и личной 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етственности за свои поступки, в том числе в информационной д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, на основе представлений о нра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венных нормах,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циальной справедлив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и и свободе.</w:t>
            </w:r>
          </w:p>
          <w:p w:rsidR="00AF5C3F" w:rsidRPr="00EA59A6" w:rsidRDefault="00AF5C3F" w:rsidP="00A77823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эсте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ческих потребностей, ценностей и чувств.</w:t>
            </w:r>
          </w:p>
          <w:p w:rsidR="00AF5C3F" w:rsidRPr="00E73291" w:rsidRDefault="00AF5C3F" w:rsidP="00E732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этических чувств, доброжелател</w:t>
            </w: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сти и эмоционально-нравственной отзывч</w:t>
            </w: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ти, понимание и с</w:t>
            </w: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73291">
              <w:rPr>
                <w:rStyle w:val="3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живание чувствам других людей</w:t>
            </w: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85/17</w:t>
            </w:r>
          </w:p>
        </w:tc>
        <w:tc>
          <w:tcPr>
            <w:tcW w:w="1189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</w:p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Э. Мошковская  «Лед тр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нулся» </w:t>
            </w:r>
          </w:p>
          <w:p w:rsidR="00AF5C3F" w:rsidRPr="00E7329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F6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, умения определять тему, жанр. Развитие умения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уждать прочитанное, делать выводы. Моделирование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86/18</w:t>
            </w:r>
          </w:p>
        </w:tc>
        <w:tc>
          <w:tcPr>
            <w:tcW w:w="1189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</w:p>
          <w:p w:rsidR="00AF5C3F" w:rsidRPr="00E73291" w:rsidRDefault="00AF5C3F" w:rsidP="00A7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И. Соколов-Микитов «Ру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ский лес». Загадки, песенка-закличка (фольклор)</w:t>
            </w:r>
          </w:p>
          <w:p w:rsidR="00AF5C3F" w:rsidRPr="00E7329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A7782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еляют и читают описание картин (каждая картина - одно предложение).</w:t>
            </w:r>
          </w:p>
          <w:p w:rsidR="00AF5C3F" w:rsidRPr="00B10737" w:rsidRDefault="00AF5C3F" w:rsidP="00A7782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выразительно текст загадки, выделяя слова, к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ые помогают найти 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дку, аргументируют свой выбор отгадк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87/19</w:t>
            </w:r>
          </w:p>
        </w:tc>
        <w:tc>
          <w:tcPr>
            <w:tcW w:w="1189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E73291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</w:p>
          <w:p w:rsidR="00AF5C3F" w:rsidRPr="00E73291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Б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резонька». Загадка.</w:t>
            </w:r>
          </w:p>
          <w:p w:rsidR="00AF5C3F" w:rsidRPr="00E73291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Апрель» </w:t>
            </w:r>
          </w:p>
          <w:p w:rsidR="00AF5C3F" w:rsidRPr="00E7329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E732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ают за рифмующимися словами .</w:t>
            </w:r>
          </w:p>
          <w:p w:rsidR="00AF5C3F" w:rsidRPr="00EA59A6" w:rsidRDefault="00AF5C3F" w:rsidP="00E732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ют читательскую зоркость (кроссворд по тексту стихотворения)</w:t>
            </w:r>
          </w:p>
          <w:p w:rsidR="00AF5C3F" w:rsidRPr="00B10737" w:rsidRDefault="00AF5C3F" w:rsidP="00E7329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елируют обложку: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88/20</w:t>
            </w:r>
          </w:p>
        </w:tc>
        <w:tc>
          <w:tcPr>
            <w:tcW w:w="1189" w:type="dxa"/>
          </w:tcPr>
          <w:p w:rsidR="00AF5C3F" w:rsidRPr="00E7329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E73291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родной природе. </w:t>
            </w:r>
          </w:p>
          <w:p w:rsidR="00AF5C3F" w:rsidRPr="00E73291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М. Пришвин. «Лесная к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291">
              <w:rPr>
                <w:rFonts w:ascii="Times New Roman" w:hAnsi="Times New Roman" w:cs="Times New Roman"/>
                <w:sz w:val="24"/>
                <w:szCs w:val="24"/>
              </w:rPr>
              <w:t xml:space="preserve">пель» </w:t>
            </w:r>
          </w:p>
          <w:p w:rsidR="00AF5C3F" w:rsidRPr="00E7329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E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 интонациями и па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 в соответствии со зн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препинания. Отвечает на вопросы по содержанию прочитанного текста. Нах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 содержащуюся в тексте информацию.</w:t>
            </w:r>
          </w:p>
          <w:p w:rsidR="00AF5C3F" w:rsidRPr="00B10737" w:rsidRDefault="00AF5C3F" w:rsidP="00E7329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основную мысль 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 произведения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/21</w:t>
            </w: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EA59A6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 о родной прир</w:t>
            </w: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. </w:t>
            </w:r>
          </w:p>
          <w:p w:rsidR="00AF5C3F" w:rsidRPr="00EA59A6" w:rsidRDefault="00AF5C3F" w:rsidP="00E7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сная к</w:t>
            </w: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ль» </w:t>
            </w:r>
          </w:p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казывает содержание текста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опорой на вопросы учителя. Составляет рассказ по сюжетной картинке. Уч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ует в учебно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алоге,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ших друзьях – животных (12 ч)</w:t>
            </w:r>
          </w:p>
        </w:tc>
      </w:tr>
      <w:tr w:rsidR="00AF5C3F">
        <w:tc>
          <w:tcPr>
            <w:tcW w:w="1132" w:type="dxa"/>
          </w:tcPr>
          <w:p w:rsidR="00AF5C3F" w:rsidRPr="00385028" w:rsidRDefault="00AF5C3F" w:rsidP="003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F5C3F" w:rsidRPr="00385028" w:rsidRDefault="00AF5C3F" w:rsidP="003850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9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 xml:space="preserve">Стихи о дружбе. </w:t>
            </w:r>
          </w:p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И. Мазнин. «Давайте др</w:t>
            </w: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жить»</w:t>
            </w:r>
          </w:p>
          <w:p w:rsidR="00AF5C3F" w:rsidRPr="0038502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спринимают текст ст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ворения: Работают с 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ом произведения: чтение по строфам и строкам, ра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 над выразительностью чтения,</w:t>
            </w:r>
          </w:p>
        </w:tc>
        <w:tc>
          <w:tcPr>
            <w:tcW w:w="3044" w:type="dxa"/>
            <w:vMerge w:val="restart"/>
          </w:tcPr>
          <w:p w:rsidR="00AF5C3F" w:rsidRPr="00EA59A6" w:rsidRDefault="00AF5C3F" w:rsidP="00D157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имать и сохранять учебную задачу; планировать свое действие в соответствии с поставленной задачей; адекватно воспринимать оценку учителя и товарищей; оценивать правильность выполнения действий.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формировать к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кативно-речевые де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ия, конструктивные способы взаимодействия с окружающим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ами смыслового ч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 текстов, умениями выделять существенную информацию из текста, осуществлять процессы анализа, синтеза, срав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; построение расс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ний; постановка и реш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проблем – самост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льное создание способов решения творческих за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й. Формирование гот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слушать собесед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 и вести диалог; гот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и признавать возм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точек зрения и права каждого иметь свою; 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лагать свое мнение и 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ументировать свою точку зрения и оценку событий;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е достижения; у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договариваться о 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делении функций и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ей в совместной деяте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, адекватно оценивать собственное 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ение и поведение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жающих;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онструктивно разрешать конфликты посредством учета интересов сторон и сотрудничества;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вительности (прир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ых, социальных, ку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урных, технических и др.) в соответствии с содер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м конкретного учеб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 предмета;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владение базовыми пр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онятиями, о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ающими существенные связи и отношения между объектами и процессами;</w:t>
            </w:r>
          </w:p>
          <w:p w:rsidR="00AF5C3F" w:rsidRPr="00EA59A6" w:rsidRDefault="00AF5C3F" w:rsidP="00D157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  <w:p w:rsidR="00AF5C3F" w:rsidRPr="00EA59A6" w:rsidRDefault="00AF5C3F" w:rsidP="00D157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vMerge w:val="restart"/>
          </w:tcPr>
          <w:p w:rsidR="00AF5C3F" w:rsidRPr="00EA59A6" w:rsidRDefault="00AF5C3F" w:rsidP="003850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и и эмоционально-нравственной отзывч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сти, понимания и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живания чувствам других людей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навыков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рудничества со взр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лыми и сверстниками в разных социальных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уациях, умение не создавать конфликтов и находить выходы из спорных ситуаций.</w:t>
            </w:r>
          </w:p>
          <w:p w:rsidR="00AF5C3F" w:rsidRPr="00EA59A6" w:rsidRDefault="00AF5C3F" w:rsidP="00385028">
            <w:pPr>
              <w:pStyle w:val="11"/>
              <w:shd w:val="clear" w:color="auto" w:fill="auto"/>
              <w:tabs>
                <w:tab w:val="left" w:pos="942"/>
              </w:tabs>
              <w:spacing w:before="0" w:line="240" w:lineRule="auto"/>
              <w:ind w:right="280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ус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вки на безоп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й, здоровый образ жизни.</w:t>
            </w:r>
          </w:p>
          <w:p w:rsidR="00AF5C3F" w:rsidRPr="00EA59A6" w:rsidRDefault="00AF5C3F" w:rsidP="00385028">
            <w:pPr>
              <w:pStyle w:val="11"/>
              <w:shd w:val="clear" w:color="auto" w:fill="auto"/>
              <w:tabs>
                <w:tab w:val="left" w:pos="942"/>
              </w:tabs>
              <w:spacing w:before="0" w:line="240" w:lineRule="auto"/>
              <w:ind w:right="280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вации к творч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му труду, работе на результат, бер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му отношению к материальным и 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овным ценностям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20"/>
              </w:tabs>
              <w:spacing w:after="0" w:line="240" w:lineRule="auto"/>
              <w:ind w:right="20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ознание своей этн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lastRenderedPageBreak/>
              <w:t>ческой и национальной принадлежности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20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ановление гуман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ических ценностных ориентаций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15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цело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ного, социально ори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ированного взгляда на мир в его органичном единстве и разнообр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зии природы, народов, культур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01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уваж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го отношения к иному мнению, ис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ии и культуре других народов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896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щемся и развивающ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я мире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15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чающегося, развитие мотивов учебной д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 и формир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ание личностного смысла учения.</w:t>
            </w:r>
          </w:p>
          <w:p w:rsidR="00AF5C3F" w:rsidRPr="00EA59A6" w:rsidRDefault="00AF5C3F" w:rsidP="00385028">
            <w:pPr>
              <w:pStyle w:val="30"/>
              <w:shd w:val="clear" w:color="auto" w:fill="auto"/>
              <w:tabs>
                <w:tab w:val="left" w:pos="910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самост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 и личной 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етственности за свои поступки, в том числе в информационной д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, на основе представлений о нра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венных нормах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385028" w:rsidRDefault="00AF5C3F" w:rsidP="003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AF5C3F" w:rsidRPr="00385028" w:rsidRDefault="00AF5C3F" w:rsidP="003850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9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Литературное  слушание. Рассказы о животных. Г.Скребицкий «Пушок»</w:t>
            </w:r>
          </w:p>
          <w:p w:rsidR="00AF5C3F" w:rsidRPr="0038502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3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ет на слух лит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ные произведения.</w:t>
            </w:r>
          </w:p>
          <w:p w:rsidR="00AF5C3F" w:rsidRPr="00EA59A6" w:rsidRDefault="00AF5C3F" w:rsidP="003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смысл текста при его прослушивании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задания в раб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92/24</w:t>
            </w:r>
          </w:p>
        </w:tc>
        <w:tc>
          <w:tcPr>
            <w:tcW w:w="1189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</w:p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Ю. Коваль. «Бабочка».</w:t>
            </w:r>
          </w:p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:rsidR="00AF5C3F" w:rsidRPr="0038502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3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смысл прочитанн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. </w:t>
            </w:r>
          </w:p>
          <w:p w:rsidR="00AF5C3F" w:rsidRPr="00EA59A6" w:rsidRDefault="00AF5C3F" w:rsidP="003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 интонациями и па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и в </w:t>
            </w:r>
            <w:r w:rsidRPr="00EA59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ответствии со знак</w:t>
            </w:r>
            <w:r w:rsidRPr="00EA59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 препинания.</w:t>
            </w:r>
          </w:p>
          <w:p w:rsidR="00AF5C3F" w:rsidRPr="00EA59A6" w:rsidRDefault="00AF5C3F" w:rsidP="003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 содержащуюся в тексте информацию.</w:t>
            </w:r>
          </w:p>
          <w:p w:rsidR="00AF5C3F" w:rsidRPr="00B10737" w:rsidRDefault="00AF5C3F" w:rsidP="003850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основную мысль прочитанного произведения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93/25</w:t>
            </w:r>
          </w:p>
        </w:tc>
        <w:tc>
          <w:tcPr>
            <w:tcW w:w="1189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</w:t>
            </w:r>
          </w:p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С. Михалков. «Аисты и л</w:t>
            </w: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гушки». Загадка.</w:t>
            </w:r>
          </w:p>
          <w:p w:rsidR="00AF5C3F" w:rsidRPr="0038502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38502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ют главную мысль: читают последнее предложение и делают вывод «Почему аист съел лягушку?».</w:t>
            </w:r>
          </w:p>
          <w:p w:rsidR="00AF5C3F" w:rsidRPr="00EA59A6" w:rsidRDefault="00AF5C3F" w:rsidP="003850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дят точную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ю о героях сказки.</w:t>
            </w:r>
          </w:p>
          <w:p w:rsidR="00AF5C3F" w:rsidRPr="00B10737" w:rsidRDefault="00AF5C3F" w:rsidP="003850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носят иллюстрацию с текстом и передают при чтении свое отношение к героям сказки. Моделируют обложку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/26</w:t>
            </w:r>
          </w:p>
        </w:tc>
        <w:tc>
          <w:tcPr>
            <w:tcW w:w="1189" w:type="dxa"/>
          </w:tcPr>
          <w:p w:rsidR="00AF5C3F" w:rsidRPr="0038502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385028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Л</w:t>
            </w: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028">
              <w:rPr>
                <w:rFonts w:ascii="Times New Roman" w:hAnsi="Times New Roman" w:cs="Times New Roman"/>
                <w:sz w:val="24"/>
                <w:szCs w:val="24"/>
              </w:rPr>
              <w:t>тературные (авторские) сказки. В.Бианки  «Лесной Колобок – Колючий бок»</w:t>
            </w:r>
          </w:p>
          <w:p w:rsidR="00AF5C3F" w:rsidRPr="0038502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38502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аствуют в первичном (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комительном) чтении.</w:t>
            </w:r>
          </w:p>
          <w:p w:rsidR="00AF5C3F" w:rsidRPr="00B10737" w:rsidRDefault="00AF5C3F" w:rsidP="003850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ределяют жанр и тему произведения. Отвечают на вопросы к тексту произве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95/27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ля детей. 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Е. Чарушин «Томкины сны». 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И. Жуков «Нападение на зоопарк»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385028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му ознакомительному чтению: работа в парах под наблю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м учителя. Развивается полноценное читательское восприятие: первичное ч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сказки (читает учитель), ответы на вопросы после текста.</w:t>
            </w:r>
          </w:p>
          <w:p w:rsidR="00AF5C3F" w:rsidRPr="00B10737" w:rsidRDefault="00AF5C3F" w:rsidP="003850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тся самостоятельной 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те с новым произведением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96/28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М. Пришвин «Ёжик».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 Ю. Могутин «Убежал».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 Б. Заходер «Ёжик»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38502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тся самостоятельному ознакомительному чтению: работа в парах под наблюдением учителя.</w:t>
            </w:r>
          </w:p>
          <w:p w:rsidR="00AF5C3F" w:rsidRPr="00EA59A6" w:rsidRDefault="00AF5C3F" w:rsidP="00385028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ают: вычитывают информацию о еже.</w:t>
            </w:r>
          </w:p>
          <w:p w:rsidR="00AF5C3F" w:rsidRPr="00B10737" w:rsidRDefault="00AF5C3F" w:rsidP="003850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ивают иллюстрацию в учебнике и в тетрад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Разл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ает стихотворения и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ы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97/29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Произведения о дружбе ч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ловека и животных. 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М. Пришвин. «Норка и Жулька».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фольклора о животных. Русская народная песня «Котик».  Загадка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оспринимает на слух разн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овые литератур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пр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я. Осознает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 текста при его прослушив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и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сказывает свое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ературному произведению (что нравится? почему?) и обосновывает его. Находит в произведении оп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е героев. Осваивает лит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туроведческие понятия: жанр, тема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/30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38502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 Рассказы о животных. В.Чаплина «Мушка»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ет на слух лит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ур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е произведение. Осознает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 текста при его прослушив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99/31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Сказки-нЕсказки о живо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ных. Э. Шим. «Глухарь»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ение смысла выра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 «спета моя песенка». Сравнение текста сказки и иллюстрации к тексту: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одит ли иллюстрация,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рпретация диалог героев. Придумывание  сказки-нéсказки по иллюстраци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100/32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Рассказы о животных.</w:t>
            </w:r>
          </w:p>
          <w:p w:rsidR="00AF5C3F" w:rsidRPr="00D1572F" w:rsidRDefault="00AF5C3F" w:rsidP="0038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Г. Скребицкий. «Самые б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стрые крылья» 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157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абзацам, выполнение заданий к тексту.</w:t>
            </w:r>
          </w:p>
          <w:p w:rsidR="00AF5C3F" w:rsidRPr="00EA59A6" w:rsidRDefault="00AF5C3F" w:rsidP="00D157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елирование обложку (по алгоритму).</w:t>
            </w:r>
          </w:p>
          <w:p w:rsidR="00AF5C3F" w:rsidRPr="00B10737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работа (мин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): создание рассказа о стриже или ласточке с вкл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нием точной информации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>101/33</w:t>
            </w:r>
          </w:p>
        </w:tc>
        <w:tc>
          <w:tcPr>
            <w:tcW w:w="1189" w:type="dxa"/>
          </w:tcPr>
          <w:p w:rsidR="00AF5C3F" w:rsidRPr="00D1572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1572F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ь себя</w:t>
            </w:r>
            <w:r w:rsidRPr="00D1572F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ая работа. </w:t>
            </w:r>
          </w:p>
          <w:p w:rsidR="00AF5C3F" w:rsidRPr="00D1572F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ответ на вопрос, модели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ать обложку, соотносить фамилию автора и рассказ, работать с тексом, различать жанры произведений</w:t>
            </w:r>
          </w:p>
        </w:tc>
        <w:tc>
          <w:tcPr>
            <w:tcW w:w="3044" w:type="dxa"/>
          </w:tcPr>
          <w:p w:rsidR="00AF5C3F" w:rsidRPr="00EA59A6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уму-разуму (8 ч)</w:t>
            </w: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102/34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Сказки современных писат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лей для детей. М. Пляцко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. «Добрая лошадь</w:t>
            </w:r>
          </w:p>
        </w:tc>
        <w:tc>
          <w:tcPr>
            <w:tcW w:w="3253" w:type="dxa"/>
          </w:tcPr>
          <w:p w:rsidR="00AF5C3F" w:rsidRPr="00EA59A6" w:rsidRDefault="00AF5C3F" w:rsidP="00D1572F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ся полноценное ч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тельское восприятие:, 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 по выявлению перв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го восприятия.</w:t>
            </w:r>
          </w:p>
          <w:p w:rsidR="00AF5C3F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спринимают текст сказки: слушание (читает учитель), выявление первичного 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ятия текста.</w:t>
            </w:r>
          </w:p>
          <w:p w:rsidR="00AF5C3F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B10737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</w:tcPr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101" w:hanging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воение способ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ия проблем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орческого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 поиск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го характера.</w:t>
            </w:r>
          </w:p>
          <w:p w:rsidR="00AF5C3F" w:rsidRPr="00EA59A6" w:rsidRDefault="00AF5C3F" w:rsidP="00D157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ладение начальны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ведениями о сущности и особенностях объектов, процессов и явлений де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тель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в соответс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и с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м учебн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внивать свои ответы с ответами одноклассников и оце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ать свое и</w:t>
            </w:r>
          </w:p>
          <w:p w:rsidR="00AF5C3F" w:rsidRPr="00EA59A6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ужое высказывание по поводу художественного произведения.</w:t>
            </w:r>
          </w:p>
          <w:p w:rsidR="00AF5C3F" w:rsidRPr="00EA59A6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в.</w:t>
            </w:r>
          </w:p>
          <w:p w:rsidR="00AF5C3F" w:rsidRPr="00EA59A6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чества со взрослыми и сверстниками;</w:t>
            </w:r>
          </w:p>
          <w:p w:rsidR="00AF5C3F" w:rsidRPr="00EA59A6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 для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шения коммуникативных и познавательных задач;</w:t>
            </w:r>
          </w:p>
          <w:p w:rsidR="00AF5C3F" w:rsidRPr="00EA59A6" w:rsidRDefault="00AF5C3F" w:rsidP="00D1572F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едника и вести диалог.</w:t>
            </w:r>
          </w:p>
          <w:p w:rsidR="00AF5C3F" w:rsidRPr="00EA59A6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ирование  приёмов мыслительной деятель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и.  Нахождение необ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мого учебного матер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а. Определение после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ательности действий. 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итие способности вы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ть средства языка в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ветствии с речевой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уацией. Адекватно 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нимать содержание и смысл устной речи.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е диало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ской речи учащихся.</w:t>
            </w:r>
          </w:p>
          <w:p w:rsidR="00AF5C3F" w:rsidRPr="00EA59A6" w:rsidRDefault="00AF5C3F" w:rsidP="00D157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C3F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витие этических чувств, доброжел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ельности и эмоц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- нравст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нной отзывчив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и, поним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и сопереживания чув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ам других людей.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тивными умениями с целью реали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ции во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жностей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пешного сотруд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чества с уч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ем 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учащимися класса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ллективном об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ждении проблем.</w:t>
            </w:r>
          </w:p>
          <w:p w:rsidR="00AF5C3F" w:rsidRPr="00EA59A6" w:rsidRDefault="00AF5C3F" w:rsidP="00D157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дение коммун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тивными умения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 целью реал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ции во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жносте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спешного сотру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чества с уч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ем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учащимися класса при работе в п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х.</w:t>
            </w:r>
          </w:p>
          <w:p w:rsidR="00AF5C3F" w:rsidRPr="00EA59A6" w:rsidRDefault="00AF5C3F" w:rsidP="00D1572F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навыков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рудничества со взр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лыми и сверстниками в разных социальных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уациях, умение не создавать конфликтов и находить выходы из спорных ситуаций.</w:t>
            </w:r>
          </w:p>
          <w:p w:rsidR="00AF5C3F" w:rsidRPr="00EA59A6" w:rsidRDefault="00AF5C3F" w:rsidP="00D1572F">
            <w:pPr>
              <w:pStyle w:val="11"/>
              <w:shd w:val="clear" w:color="auto" w:fill="auto"/>
              <w:tabs>
                <w:tab w:val="left" w:pos="942"/>
              </w:tabs>
              <w:spacing w:before="0" w:line="240" w:lineRule="auto"/>
              <w:ind w:right="280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ус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вки на безоп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й, здоровый образ жизни.</w:t>
            </w:r>
          </w:p>
          <w:p w:rsidR="00AF5C3F" w:rsidRPr="00EA59A6" w:rsidRDefault="00AF5C3F" w:rsidP="00D1572F">
            <w:pPr>
              <w:pStyle w:val="11"/>
              <w:shd w:val="clear" w:color="auto" w:fill="auto"/>
              <w:tabs>
                <w:tab w:val="left" w:pos="942"/>
              </w:tabs>
              <w:spacing w:before="0" w:line="240" w:lineRule="auto"/>
              <w:ind w:right="280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вации к творч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му труду, работе на результат, бер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ому отношению к 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м и 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овным ценностям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/35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слушание. Учимся уму-разуму.  Ра</w:t>
            </w:r>
            <w:r w:rsidRPr="009147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7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ы о детях. С.Баруздин «Весёлые рассказы»</w:t>
            </w:r>
          </w:p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нимает на слух лит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ур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ые произведения.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ет смысл текста при е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слушивании.</w:t>
            </w:r>
          </w:p>
          <w:p w:rsidR="00AF5C3F" w:rsidRPr="00B10737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ет стихотворения, расск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ы, сказки. Читает плавно слогами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целыми словами 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104/36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В. Осеева «Кто хозяин?»</w:t>
            </w:r>
          </w:p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157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текстом рассказа: самостоятельное повторное чтение.</w:t>
            </w:r>
          </w:p>
          <w:p w:rsidR="00AF5C3F" w:rsidRPr="00B10737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 задания  в 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 и учебнике под ру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ом учителя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105/37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В. Осеева «На катке»</w:t>
            </w:r>
          </w:p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157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текстом рассказа: самостоятельное повторное чтение.</w:t>
            </w:r>
          </w:p>
          <w:p w:rsidR="00AF5C3F" w:rsidRPr="00B10737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 задания  в 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 и учебнике под ру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ом учителя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106/38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 xml:space="preserve">В. Голявкин  «Про то, для кого Вовка учится». 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Е. Пермяк  «Самое стра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 задания  в 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 и учебнике под ру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ом учителя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107/39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.  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 xml:space="preserve">С.Востоков «Кто кого». 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И. Бутмин  «Клоун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шать разножанровые произведения, беседовать после слушания, модели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ать обложку, составлять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й план, краткий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. Моделир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ку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Читать вслух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/40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ное слушание. </w:t>
            </w:r>
          </w:p>
          <w:p w:rsidR="00AF5C3F" w:rsidRPr="009147E5" w:rsidRDefault="00AF5C3F" w:rsidP="00D1572F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  о детях.  Е.Ильина «Чик-чик ножницами»</w:t>
            </w:r>
          </w:p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1572F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нимает на слух лит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ур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ые произведения.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ет смысл текста при е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слушивании.</w:t>
            </w:r>
          </w:p>
          <w:p w:rsidR="00AF5C3F" w:rsidRPr="00B10737" w:rsidRDefault="00AF5C3F" w:rsidP="00D1572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ет стихотворения, расска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ы, сказк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109/41</w:t>
            </w:r>
          </w:p>
        </w:tc>
        <w:tc>
          <w:tcPr>
            <w:tcW w:w="1189" w:type="dxa"/>
          </w:tcPr>
          <w:p w:rsidR="00AF5C3F" w:rsidRPr="009147E5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ния для детей. Е. Пермяк «Бумажный змей».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В. Берестов «Сережа и гво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47E5">
              <w:rPr>
                <w:rFonts w:ascii="Times New Roman" w:hAnsi="Times New Roman" w:cs="Times New Roman"/>
                <w:sz w:val="24"/>
                <w:szCs w:val="24"/>
              </w:rPr>
              <w:t>ди» .</w:t>
            </w:r>
          </w:p>
          <w:p w:rsidR="00AF5C3F" w:rsidRPr="009147E5" w:rsidRDefault="00AF5C3F" w:rsidP="00D15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ь себя.</w:t>
            </w:r>
          </w:p>
          <w:p w:rsidR="00AF5C3F" w:rsidRPr="009147E5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читанного по вопросам учителя или по готовому плану. Моделиуетобложку (указывать фамилию автора, заглавие, жанр и тему). 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одит в произведении опи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героев, предметов или явлений</w:t>
            </w:r>
          </w:p>
        </w:tc>
        <w:tc>
          <w:tcPr>
            <w:tcW w:w="3044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ем сказки, пословицы, считалки (7 ч)</w:t>
            </w: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0/42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Произведения о дружбе и доброте.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М. Пляцковский «Урок дружбы».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В. Орлов «Как Малышу н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шли маму» 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модельный план.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задания в те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 и учебнике под ру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ом учителя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ое модели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содержания по частям. Составляют модельный план</w:t>
            </w:r>
          </w:p>
        </w:tc>
        <w:tc>
          <w:tcPr>
            <w:tcW w:w="3044" w:type="dxa"/>
            <w:vMerge w:val="restart"/>
          </w:tcPr>
          <w:p w:rsidR="00AF5C3F" w:rsidRPr="00EA59A6" w:rsidRDefault="00AF5C3F" w:rsidP="009147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ует собственную работу, соотносит план и совершённые операции, выделяет этапы и оценивает меру освоения каждого этапа, находит ошибк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имать и сохранять учебную задачу; планировать свое действие в соответствии с поставленной задачей; адекватно воспринимать оценку учителя и товарищей; оценивать правильность выполнения действий.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формировать к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кативно-речевые де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вия, конструктив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ы взаимодействия с окружающим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основами смыслового ч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 текстов, умениями выделять существенную информацию из текста, осуществлять процессы анализа, синтеза, срав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; построение расс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ний; постановка и реш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проблем – самост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льное создание способов решения творческих за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й. Формирование гот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и слушать собесед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 и вести диалог; гот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и признавать возм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точек зрения и права каждого иметь свою; 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лагать свое мнение и 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ументировать свою точку зрения и оценку событий;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е достижения; у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 договариваться о 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делении функций и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ей в совместной деяте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AF5C3F" w:rsidRPr="00F65FA0" w:rsidRDefault="00AF5C3F" w:rsidP="00F65FA0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, адекватно оценивать собственное 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ение и поведение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2692" w:type="dxa"/>
            <w:vMerge w:val="restart"/>
          </w:tcPr>
          <w:p w:rsidR="00AF5C3F" w:rsidRPr="00EA59A6" w:rsidRDefault="00AF5C3F" w:rsidP="00914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свои от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ы с ответами од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лассников и оцени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ют своё и чужое вы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ывание по поводу 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жественного про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культуре и истории своего народа. </w:t>
            </w:r>
          </w:p>
          <w:p w:rsidR="00AF5C3F" w:rsidRPr="00EA59A6" w:rsidRDefault="00AF5C3F" w:rsidP="009147E5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эсте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ческих потребностей, ценностей и чувств.</w:t>
            </w:r>
          </w:p>
          <w:p w:rsidR="00AF5C3F" w:rsidRPr="00EA59A6" w:rsidRDefault="00AF5C3F" w:rsidP="009147E5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ности и эмоционально-нравственной отзывч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ости, понимание и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 xml:space="preserve">переживание чувствам 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.</w:t>
            </w:r>
          </w:p>
          <w:p w:rsidR="00AF5C3F" w:rsidRPr="00EA59A6" w:rsidRDefault="00AF5C3F" w:rsidP="009147E5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навыков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рудничества со взр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лыми и сверстниками в разных социальных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уациях, умение не создавать конфликтов и находить выходы из спорных ситуаций.</w:t>
            </w:r>
          </w:p>
          <w:p w:rsidR="00AF5C3F" w:rsidRPr="00EA59A6" w:rsidRDefault="00AF5C3F" w:rsidP="009147E5">
            <w:pPr>
              <w:pStyle w:val="11"/>
              <w:shd w:val="clear" w:color="auto" w:fill="auto"/>
              <w:tabs>
                <w:tab w:val="left" w:pos="942"/>
              </w:tabs>
              <w:spacing w:before="0" w:line="240" w:lineRule="auto"/>
              <w:ind w:right="280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уст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вки на безопа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й, здоровый образ жизни.</w:t>
            </w:r>
          </w:p>
          <w:p w:rsidR="00AF5C3F" w:rsidRPr="00EA59A6" w:rsidRDefault="00AF5C3F" w:rsidP="009147E5">
            <w:pPr>
              <w:pStyle w:val="11"/>
              <w:shd w:val="clear" w:color="auto" w:fill="auto"/>
              <w:tabs>
                <w:tab w:val="left" w:pos="942"/>
              </w:tabs>
              <w:spacing w:before="0" w:line="240" w:lineRule="auto"/>
              <w:ind w:righ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вации к творч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му труду, работе на результат, бере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му отношению к материальным и д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овным ценностям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1/43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. С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временная сказка. А. Усачев «Грамотная мышка».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Авторская считалка. М.Яснов «В лесной библи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теке» 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ысловое (изучающее) чтение текста сказки.</w:t>
            </w:r>
          </w:p>
          <w:p w:rsidR="00AF5C3F" w:rsidRPr="00EA59A6" w:rsidRDefault="00AF5C3F" w:rsidP="009147E5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ставляют модельный план.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те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 и учебнике под ру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ством учителя, соотносят действия и героев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2/44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Сказки  зарубежных писат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  <w:p w:rsidR="00AF5C3F" w:rsidRPr="00DF5221" w:rsidRDefault="00AF5C3F" w:rsidP="009147E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-К.Андерсен «Стойкий оловянный солдатик»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на слух ск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, отвечают на вопросы по содержанию текста, опре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т  главную мысль.</w:t>
            </w:r>
          </w:p>
          <w:p w:rsidR="00AF5C3F" w:rsidRPr="00EA59A6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авнивают  сказки по теме, жанровым особенностям.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/45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сказки. 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В. Сутеев «Цыпленок и Ут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нок» 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к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, отвечают на вопросы по содержанию текста, опре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яют  главную мысль.</w:t>
            </w:r>
          </w:p>
          <w:p w:rsidR="00AF5C3F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авнивают  сказки по теме, жанровым особенностям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4/46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сказки. 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С. Прокофьева. «Сказка о том, что надо дарить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е в правильности чтения сказки. Выполняют задания в тетрадях, слушают учителя, соотносят иллюс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цию и отрывок из сказки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5/47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Сказки  зарубежных писат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лей. Д. Биссет. «Дракон К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модо»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 полноценное читательское восприятие: 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те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 и учебнике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6/48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Народные сказки.  </w:t>
            </w:r>
          </w:p>
          <w:p w:rsidR="00AF5C3F" w:rsidRPr="00DF5221" w:rsidRDefault="00AF5C3F" w:rsidP="009147E5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Терешечка».</w:t>
            </w:r>
          </w:p>
          <w:p w:rsidR="00AF5C3F" w:rsidRPr="00DF5221" w:rsidRDefault="00AF5C3F" w:rsidP="009147E5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ь себя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ет и называет ж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 и темы.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вает и выделяет ос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нности фольклорных и 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рских сказок. Находит и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цию о произведении и книге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ших друзьях – животных (5 ч)</w:t>
            </w: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7/49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Разножанровыепроизведения о животных.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 Барто. «Жук». </w:t>
            </w:r>
          </w:p>
          <w:p w:rsidR="00AF5C3F" w:rsidRPr="00DF5221" w:rsidRDefault="00AF5C3F" w:rsidP="0091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Н. Сладков. «На одном бревне». Пословицы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9147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зывают авторов и названия произведений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ьным схемам.</w:t>
            </w:r>
          </w:p>
          <w:p w:rsidR="00AF5C3F" w:rsidRPr="00EA59A6" w:rsidRDefault="00AF5C3F" w:rsidP="00914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вопросы.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задания в те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 и учебнике.</w:t>
            </w:r>
          </w:p>
        </w:tc>
        <w:tc>
          <w:tcPr>
            <w:tcW w:w="3044" w:type="dxa"/>
            <w:vMerge w:val="restart"/>
          </w:tcPr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ет цель деяте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сти до получения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; сопоставляет объекты по одному (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кольким) признакам,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являет сходство и раз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ие, использует комму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тивно-речевые действия. Овладение начальными сведениями о сущности и особенностях объектов, процессов и явлений д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вительности (прир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ых, социальных, ку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урных, технических и др.) в соответствии с содер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ем конкретного учеб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 предмета;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владение базовыми пр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ными и межпредм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ыми понятиями, о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ающими существенные связи и отношения между объектами и процессами;</w:t>
            </w:r>
          </w:p>
          <w:p w:rsidR="00AF5C3F" w:rsidRPr="00DF5221" w:rsidRDefault="00AF5C3F" w:rsidP="00DF52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2692" w:type="dxa"/>
            <w:vMerge w:val="restart"/>
          </w:tcPr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личие мотивации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 бережному отно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ению 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 материаль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ым и 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ховным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ям.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тов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сть использ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олучаемую в учеб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деятельности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у при ре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и практических з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ч, возникающи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.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осуществлять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ый контроль в совместной деятель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AF5C3F" w:rsidRPr="00EA59A6" w:rsidRDefault="00AF5C3F" w:rsidP="009147E5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культуре и истории своего народа, соот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ение поступка с 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льной нормой.</w:t>
            </w:r>
          </w:p>
          <w:p w:rsidR="00AF5C3F" w:rsidRPr="00B10737" w:rsidRDefault="00AF5C3F" w:rsidP="009147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вается чувство толерантности</w:t>
            </w: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/50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DF5221">
            <w:pPr>
              <w:shd w:val="clear" w:color="auto" w:fill="FFFFFF"/>
              <w:spacing w:after="0" w:line="240" w:lineRule="auto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 Сказки о животных. </w:t>
            </w:r>
          </w:p>
          <w:p w:rsidR="00AF5C3F" w:rsidRPr="00DF5221" w:rsidRDefault="00AF5C3F" w:rsidP="00DF5221">
            <w:pPr>
              <w:shd w:val="clear" w:color="auto" w:fill="FFFFFF"/>
              <w:spacing w:after="0" w:line="240" w:lineRule="auto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естричка и С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рый Волк».</w:t>
            </w:r>
          </w:p>
          <w:p w:rsidR="00AF5C3F" w:rsidRPr="00DF5221" w:rsidRDefault="00AF5C3F" w:rsidP="00DF5221">
            <w:pPr>
              <w:shd w:val="clear" w:color="auto" w:fill="FFFFFF"/>
              <w:spacing w:after="0" w:line="240" w:lineRule="auto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улирует</w:t>
            </w:r>
            <w:r w:rsidRPr="00EA59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сказывание о своем отношении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сказкам, к героям и их поступкам; 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мает народное и авторское слово; 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ет прямое, п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осное, образ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е значение слова; использует средства языковой выразительности в собственной речи; по-своему интер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ретирует текст; сра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вает темы произведений фольклора, действия и п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упки героев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19/51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</w:t>
            </w:r>
          </w:p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В.Орлов «Большие уши»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F65F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зывают авторов и наз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 произведений по 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ьным схемам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20/52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</w:t>
            </w:r>
          </w:p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Е. Чарушин  «Томка и кор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В. Берестов «Выводок»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F52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ется  полноценное читательское восприятие: первичное чтение сказки (читает учитель)</w:t>
            </w:r>
          </w:p>
          <w:p w:rsidR="00AF5C3F" w:rsidRPr="00B10737" w:rsidRDefault="00AF5C3F" w:rsidP="00DF52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задания в те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 и учебнике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121/53</w:t>
            </w:r>
          </w:p>
        </w:tc>
        <w:tc>
          <w:tcPr>
            <w:tcW w:w="1189" w:type="dxa"/>
          </w:tcPr>
          <w:p w:rsidR="00AF5C3F" w:rsidRPr="00DF5221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Мир родной природы. Г.Скребицкий «Мать»</w:t>
            </w:r>
          </w:p>
          <w:p w:rsidR="00AF5C3F" w:rsidRPr="00DF5221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2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AF5C3F" w:rsidRPr="00DF5221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835368" w:rsidRDefault="00AF5C3F" w:rsidP="00835368">
            <w:pPr>
              <w:pStyle w:val="ab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Формируется целост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Соотносят и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люстрацию в учебной хр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стоматии со строками из стихотворения. Участвуют в ознакомительном (перви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ном) чтении по абзацам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6225" w:type="dxa"/>
            <w:gridSpan w:val="7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ем о родной природе (10 ч)</w:t>
            </w: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22/54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И. Соколов-Микитов «Рад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га». 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Трутнева «Эхо». Загадки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835368" w:rsidRDefault="00AF5C3F" w:rsidP="00DF5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сказки и авторов по прочитанным отрывкам и моделям обложек.</w:t>
            </w:r>
          </w:p>
          <w:p w:rsidR="00AF5C3F" w:rsidRPr="00B10737" w:rsidRDefault="00AF5C3F" w:rsidP="00DF52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(изучающее) 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рассказа  «Р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дуга» и стихотворения «Эхо». Сопоставляют илл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страции с эпизодами.</w:t>
            </w:r>
          </w:p>
        </w:tc>
        <w:tc>
          <w:tcPr>
            <w:tcW w:w="3044" w:type="dxa"/>
            <w:vMerge w:val="restart"/>
          </w:tcPr>
          <w:p w:rsidR="00AF5C3F" w:rsidRPr="00DF5221" w:rsidRDefault="00AF5C3F" w:rsidP="00DF522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свои ответы с ответами одноклассников и оценивать свое ичужое высказывание по повод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AF5C3F" w:rsidRPr="00EA59A6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в.</w:t>
            </w:r>
          </w:p>
          <w:p w:rsidR="00AF5C3F" w:rsidRPr="00EA59A6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чества со взрослыми и сверстниками</w:t>
            </w:r>
          </w:p>
          <w:p w:rsidR="00AF5C3F" w:rsidRPr="00EA59A6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 для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шения коммуникативных и познавательных задач.</w:t>
            </w:r>
          </w:p>
          <w:p w:rsidR="00AF5C3F" w:rsidRPr="00EA59A6" w:rsidRDefault="00AF5C3F" w:rsidP="00DF5221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едника и вести диалог.</w:t>
            </w:r>
          </w:p>
          <w:p w:rsidR="00AF5C3F" w:rsidRPr="00EA59A6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ирование  приёмов мыслительной деятель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и.  Нахождение необ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мого учебного матер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а. Определение после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и действий. </w:t>
            </w:r>
          </w:p>
          <w:p w:rsidR="00AF5C3F" w:rsidRPr="00EA59A6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ирать средства языка в соответствии с речевой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уацией. Адекватно 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нимать содержание и смысл устной речи.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ршенствование диало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ской речи учащихся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слушать собеседника и вести диалог; готовности признавать возможность существования различных точек зрения и права к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 иметь свою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лагать свое мнение и аргументировать свою точку зрения и оценку 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ий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е достижения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о распределении функций и ролей в совместной д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венное поведение и 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ение окружающих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онструктивно разрешать конфликты посредством учета интересов сторон и сотрудничества;</w:t>
            </w: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AF5C3F" w:rsidRPr="00EA59A6" w:rsidRDefault="00AF5C3F" w:rsidP="00DF5221">
            <w:pPr>
              <w:pStyle w:val="30"/>
              <w:shd w:val="clear" w:color="auto" w:fill="auto"/>
              <w:tabs>
                <w:tab w:val="left" w:pos="915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чающегося, развитие мотивов учебной д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 формир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ание личностного смысла учения.</w:t>
            </w:r>
          </w:p>
          <w:p w:rsidR="00AF5C3F" w:rsidRPr="00EA59A6" w:rsidRDefault="00AF5C3F" w:rsidP="00DF5221">
            <w:pPr>
              <w:pStyle w:val="30"/>
              <w:shd w:val="clear" w:color="auto" w:fill="auto"/>
              <w:tabs>
                <w:tab w:val="left" w:pos="910"/>
              </w:tabs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самост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 и личной 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етственности за свои поступки, в том числе в информационной де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тельности, на основе представлений о нра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венных нормах,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циальной справедлив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сти и свободе.</w:t>
            </w:r>
          </w:p>
          <w:p w:rsidR="00AF5C3F" w:rsidRPr="00EA59A6" w:rsidRDefault="00AF5C3F" w:rsidP="00DF5221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Формирование эстет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ческих потребностей, ценностей и чувств.</w:t>
            </w:r>
          </w:p>
          <w:p w:rsidR="00AF5C3F" w:rsidRPr="00EA59A6" w:rsidRDefault="00AF5C3F" w:rsidP="00DF5221">
            <w:pPr>
              <w:pStyle w:val="30"/>
              <w:shd w:val="clear" w:color="auto" w:fill="auto"/>
              <w:tabs>
                <w:tab w:val="left" w:pos="921"/>
              </w:tabs>
              <w:spacing w:after="0" w:line="240" w:lineRule="auto"/>
              <w:jc w:val="left"/>
              <w:rPr>
                <w:rStyle w:val="310pt"/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ности и эмоционально-нравственной отзывч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вости, понимание и с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Style w:val="310pt"/>
                <w:rFonts w:ascii="Times New Roman" w:hAnsi="Times New Roman" w:cs="Times New Roman"/>
                <w:sz w:val="24"/>
                <w:szCs w:val="24"/>
              </w:rPr>
              <w:t>переживание чувствам других людей.</w:t>
            </w:r>
          </w:p>
          <w:p w:rsidR="00AF5C3F" w:rsidRPr="00EA59A6" w:rsidRDefault="00AF5C3F" w:rsidP="00DF5221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/55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И. Шевчук  «Ленивое эхо».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Загадка» 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F52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ли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</w:t>
            </w:r>
          </w:p>
          <w:p w:rsidR="00AF5C3F" w:rsidRPr="00EA59A6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яют смысл заглавия произведения.</w:t>
            </w:r>
          </w:p>
          <w:p w:rsidR="00AF5C3F" w:rsidRPr="00B10737" w:rsidRDefault="00AF5C3F" w:rsidP="00DF522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блюдают: рассматривают иллюстрации, соотносят их сюжет с соответствующими фрагментами текста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24/56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Мир родной природы.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А.Барто «Весенняя гроза»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ь себя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D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ет на слух лит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ные произведения.</w:t>
            </w:r>
          </w:p>
          <w:p w:rsidR="00AF5C3F" w:rsidRPr="00EA59A6" w:rsidRDefault="00AF5C3F" w:rsidP="00D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смысл текста при его прослушивании.</w:t>
            </w:r>
          </w:p>
          <w:p w:rsidR="00AF5C3F" w:rsidRPr="00B10737" w:rsidRDefault="00AF5C3F" w:rsidP="00DF5221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 стихотворения, рассказы, сказк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итает плавно слогами и целыми словами вслух небольшие тексты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25/57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ния о весне.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И. Соколов-Микитов «Май».</w:t>
            </w:r>
          </w:p>
          <w:p w:rsidR="00AF5C3F" w:rsidRPr="00835368" w:rsidRDefault="00AF5C3F" w:rsidP="00DF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С.Витвицкий  «Травка зел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неет…» 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1872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выразительно, используя интонацию, паузы, тем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F5C3F" w:rsidRPr="00EA59A6" w:rsidRDefault="00AF5C3F" w:rsidP="001872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ивают  тексты, определяют  жанр, выделяют особенности, анализируют структуру.</w:t>
            </w:r>
          </w:p>
          <w:p w:rsidR="00AF5C3F" w:rsidRPr="00B10737" w:rsidRDefault="00AF5C3F" w:rsidP="001872A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казывают  текст худ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ественного 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26/58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ассказы для детей.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Я. Тайц. «Все здесь», «По ягоды»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8353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 про себя: учатся осознавать прочитанный текст, выделять в тексте основные логические части, отвечать на вопросы, используя текст</w:t>
            </w:r>
          </w:p>
          <w:p w:rsidR="00AF5C3F" w:rsidRPr="00B10737" w:rsidRDefault="00AF5C3F" w:rsidP="0083536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 задания в тетр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 самостоятельно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759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Весёлые стихи.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К. Чуковский. «Радость». Загадка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EA59A6" w:rsidRDefault="00AF5C3F" w:rsidP="008353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ли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</w:t>
            </w:r>
          </w:p>
          <w:p w:rsidR="00AF5C3F" w:rsidRPr="00EA59A6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яют смысл заглавия произведения.</w:t>
            </w:r>
          </w:p>
          <w:p w:rsidR="00AF5C3F" w:rsidRPr="00B10737" w:rsidRDefault="00AF5C3F" w:rsidP="0083536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блюдают: рассматривают иллюстрации, соотносят их сюжет с соответствующими фрагментами текста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/60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Родине и мире. 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. Есеновский. «Моя н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большая родина».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Ю. Коринец. «Волшебное письмо» 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835368" w:rsidRDefault="00AF5C3F" w:rsidP="0083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смысл прочитанн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. </w:t>
            </w:r>
            <w:r w:rsidRPr="00EA59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итает с интонациями и паузами в соответствии со знаками препинания.</w:t>
            </w:r>
          </w:p>
          <w:p w:rsidR="00AF5C3F" w:rsidRPr="00EA59A6" w:rsidRDefault="00AF5C3F" w:rsidP="0083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 на вопросы по с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ю прочитанного те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.Находит содержащуюся в тексте информацию.</w:t>
            </w:r>
          </w:p>
          <w:p w:rsidR="00AF5C3F" w:rsidRPr="00835368" w:rsidRDefault="00AF5C3F" w:rsidP="0083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основную мысль прочитанного произведения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29/61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ь себя.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30/62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Произведения о мире и кр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соте. 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. Валеева. «Здравствуй, л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то!»</w:t>
            </w:r>
          </w:p>
          <w:p w:rsidR="00AF5C3F" w:rsidRPr="00835368" w:rsidRDefault="00AF5C3F" w:rsidP="0083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 xml:space="preserve">В. Лунин. «Я видела чудо» </w:t>
            </w:r>
          </w:p>
          <w:p w:rsidR="00AF5C3F" w:rsidRPr="00835368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п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ведение, отвечают на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сы по содержанию 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а, определяют  главную мысль, подчёркивают пов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яющиеся слова, делят их на слоги.</w:t>
            </w:r>
          </w:p>
        </w:tc>
        <w:tc>
          <w:tcPr>
            <w:tcW w:w="3044" w:type="dxa"/>
            <w:vMerge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31/62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F76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132/63</w:t>
            </w:r>
          </w:p>
        </w:tc>
        <w:tc>
          <w:tcPr>
            <w:tcW w:w="1189" w:type="dxa"/>
          </w:tcPr>
          <w:p w:rsidR="00AF5C3F" w:rsidRPr="00835368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835368" w:rsidRDefault="00AF5C3F" w:rsidP="00F76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68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C3F">
        <w:tc>
          <w:tcPr>
            <w:tcW w:w="113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</w:tcPr>
          <w:p w:rsidR="00AF5C3F" w:rsidRPr="00B10737" w:rsidRDefault="00AF5C3F" w:rsidP="00B10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132 часа </w:t>
            </w:r>
          </w:p>
        </w:tc>
        <w:tc>
          <w:tcPr>
            <w:tcW w:w="3253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AF5C3F" w:rsidRPr="00B10737" w:rsidRDefault="00AF5C3F" w:rsidP="00B1073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5C3F" w:rsidRPr="00EA59A6" w:rsidRDefault="00AF5C3F" w:rsidP="00E4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C3F" w:rsidRPr="00EA59A6" w:rsidSect="00C50CFD">
      <w:footerReference w:type="default" r:id="rId9"/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23" w:rsidRPr="008868A3" w:rsidRDefault="00DE4523" w:rsidP="008868A3">
      <w:pPr>
        <w:pStyle w:val="11"/>
        <w:spacing w:before="0" w:line="240" w:lineRule="auto"/>
        <w:rPr>
          <w:rFonts w:ascii="Calibri" w:hAnsi="Calibri" w:cs="Calibri"/>
          <w:sz w:val="22"/>
          <w:szCs w:val="22"/>
        </w:rPr>
      </w:pPr>
      <w:r>
        <w:separator/>
      </w:r>
    </w:p>
  </w:endnote>
  <w:endnote w:type="continuationSeparator" w:id="1">
    <w:p w:rsidR="00DE4523" w:rsidRPr="008868A3" w:rsidRDefault="00DE4523" w:rsidP="008868A3">
      <w:pPr>
        <w:pStyle w:val="11"/>
        <w:spacing w:before="0" w:line="240" w:lineRule="auto"/>
        <w:rPr>
          <w:rFonts w:ascii="Calibri" w:hAnsi="Calibri" w:cs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82" w:rsidRDefault="00544882">
    <w:pPr>
      <w:rPr>
        <w:sz w:val="2"/>
        <w:szCs w:val="2"/>
      </w:rPr>
    </w:pPr>
    <w:r w:rsidRPr="00D16E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2.1pt;margin-top:794.05pt;width:5.05pt;height:10.35pt;z-index:-1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44882" w:rsidRDefault="00544882">
                <w:pPr>
                  <w:pStyle w:val="2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23" w:rsidRPr="008868A3" w:rsidRDefault="00DE4523" w:rsidP="008868A3">
      <w:pPr>
        <w:pStyle w:val="11"/>
        <w:spacing w:before="0" w:line="240" w:lineRule="auto"/>
        <w:rPr>
          <w:rFonts w:ascii="Calibri" w:hAnsi="Calibri" w:cs="Calibri"/>
          <w:sz w:val="22"/>
          <w:szCs w:val="22"/>
        </w:rPr>
      </w:pPr>
      <w:r>
        <w:separator/>
      </w:r>
    </w:p>
  </w:footnote>
  <w:footnote w:type="continuationSeparator" w:id="1">
    <w:p w:rsidR="00DE4523" w:rsidRPr="008868A3" w:rsidRDefault="00DE4523" w:rsidP="008868A3">
      <w:pPr>
        <w:pStyle w:val="11"/>
        <w:spacing w:before="0" w:line="240" w:lineRule="auto"/>
        <w:rPr>
          <w:rFonts w:ascii="Calibri" w:hAnsi="Calibri" w:cs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7C00D6"/>
    <w:lvl w:ilvl="0">
      <w:numFmt w:val="bullet"/>
      <w:lvlText w:val="*"/>
      <w:lvlJc w:val="left"/>
    </w:lvl>
  </w:abstractNum>
  <w:abstractNum w:abstractNumId="1">
    <w:nsid w:val="050F4AD4"/>
    <w:multiLevelType w:val="multilevel"/>
    <w:tmpl w:val="D2A6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5CD4861"/>
    <w:multiLevelType w:val="hybridMultilevel"/>
    <w:tmpl w:val="D1A8A9B8"/>
    <w:lvl w:ilvl="0" w:tplc="2F7C00D6"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8B6529E"/>
    <w:multiLevelType w:val="multilevel"/>
    <w:tmpl w:val="9AD8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1E7023"/>
    <w:multiLevelType w:val="multilevel"/>
    <w:tmpl w:val="6EF0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DF093D"/>
    <w:multiLevelType w:val="multilevel"/>
    <w:tmpl w:val="323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A142824"/>
    <w:multiLevelType w:val="multilevel"/>
    <w:tmpl w:val="2F1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A4F6F7F"/>
    <w:multiLevelType w:val="multilevel"/>
    <w:tmpl w:val="68E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B2F185B"/>
    <w:multiLevelType w:val="hybridMultilevel"/>
    <w:tmpl w:val="07D2423A"/>
    <w:lvl w:ilvl="0" w:tplc="2F7C00D6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5063A8"/>
    <w:multiLevelType w:val="multilevel"/>
    <w:tmpl w:val="F4AE464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535CD"/>
    <w:multiLevelType w:val="multilevel"/>
    <w:tmpl w:val="8D3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284494B"/>
    <w:multiLevelType w:val="hybridMultilevel"/>
    <w:tmpl w:val="F9FA9B2E"/>
    <w:lvl w:ilvl="0" w:tplc="2F7C00D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E56C6F"/>
    <w:multiLevelType w:val="hybridMultilevel"/>
    <w:tmpl w:val="4FE0B112"/>
    <w:lvl w:ilvl="0" w:tplc="2F7C00D6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3B2D02"/>
    <w:multiLevelType w:val="hybridMultilevel"/>
    <w:tmpl w:val="BA5C09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24D64C1F"/>
    <w:multiLevelType w:val="multilevel"/>
    <w:tmpl w:val="ED7E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58D5D8E"/>
    <w:multiLevelType w:val="multilevel"/>
    <w:tmpl w:val="D7A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9A840D4"/>
    <w:multiLevelType w:val="hybridMultilevel"/>
    <w:tmpl w:val="0FDE09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>
    <w:nsid w:val="2FCE3568"/>
    <w:multiLevelType w:val="hybridMultilevel"/>
    <w:tmpl w:val="0FC08B5C"/>
    <w:lvl w:ilvl="0" w:tplc="2F7C00D6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9E526E"/>
    <w:multiLevelType w:val="multilevel"/>
    <w:tmpl w:val="F9223036"/>
    <w:lvl w:ilvl="0">
      <w:start w:val="1"/>
      <w:numFmt w:val="bullet"/>
      <w:lvlText w:val="-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7B3D2D"/>
    <w:multiLevelType w:val="multilevel"/>
    <w:tmpl w:val="5ED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A504686"/>
    <w:multiLevelType w:val="multilevel"/>
    <w:tmpl w:val="87D6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B3A67CE"/>
    <w:multiLevelType w:val="multilevel"/>
    <w:tmpl w:val="41A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F765F6B"/>
    <w:multiLevelType w:val="multilevel"/>
    <w:tmpl w:val="C0A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F9C06CB"/>
    <w:multiLevelType w:val="hybridMultilevel"/>
    <w:tmpl w:val="8DE29CB8"/>
    <w:lvl w:ilvl="0" w:tplc="1F94E5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8069DE"/>
    <w:multiLevelType w:val="multilevel"/>
    <w:tmpl w:val="8662E16C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96301"/>
    <w:multiLevelType w:val="multilevel"/>
    <w:tmpl w:val="E97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02142DA"/>
    <w:multiLevelType w:val="multilevel"/>
    <w:tmpl w:val="D61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70F20B9"/>
    <w:multiLevelType w:val="multilevel"/>
    <w:tmpl w:val="0524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06724BE"/>
    <w:multiLevelType w:val="multilevel"/>
    <w:tmpl w:val="7E8E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D75E4"/>
    <w:multiLevelType w:val="multilevel"/>
    <w:tmpl w:val="FF667A12"/>
    <w:lvl w:ilvl="0">
      <w:start w:val="1"/>
      <w:numFmt w:val="bullet"/>
      <w:lvlText w:val="-"/>
      <w:lvlJc w:val="left"/>
      <w:rPr>
        <w:rFonts w:ascii="Arial Unicode MS" w:eastAsia="Arial Unicode MS" w:hAnsi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E25454"/>
    <w:multiLevelType w:val="multilevel"/>
    <w:tmpl w:val="AD7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38A7E19"/>
    <w:multiLevelType w:val="multilevel"/>
    <w:tmpl w:val="9E78E1F2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AB17C0"/>
    <w:multiLevelType w:val="hybridMultilevel"/>
    <w:tmpl w:val="CBBEC950"/>
    <w:lvl w:ilvl="0" w:tplc="2F7C00D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7B5D4F"/>
    <w:multiLevelType w:val="hybridMultilevel"/>
    <w:tmpl w:val="D1B47AF8"/>
    <w:lvl w:ilvl="0" w:tplc="2F7C00D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A56866"/>
    <w:multiLevelType w:val="multilevel"/>
    <w:tmpl w:val="A85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2BA1F2C"/>
    <w:multiLevelType w:val="multilevel"/>
    <w:tmpl w:val="2F8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2EF79B6"/>
    <w:multiLevelType w:val="multilevel"/>
    <w:tmpl w:val="0E56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44E1A39"/>
    <w:multiLevelType w:val="hybridMultilevel"/>
    <w:tmpl w:val="4A483842"/>
    <w:lvl w:ilvl="0" w:tplc="2F7C00D6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31"/>
  </w:num>
  <w:num w:numId="5">
    <w:abstractNumId w:val="24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33"/>
  </w:num>
  <w:num w:numId="11">
    <w:abstractNumId w:val="32"/>
  </w:num>
  <w:num w:numId="12">
    <w:abstractNumId w:val="37"/>
  </w:num>
  <w:num w:numId="13">
    <w:abstractNumId w:val="11"/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5">
    <w:abstractNumId w:val="25"/>
  </w:num>
  <w:num w:numId="16">
    <w:abstractNumId w:val="28"/>
  </w:num>
  <w:num w:numId="17">
    <w:abstractNumId w:val="10"/>
  </w:num>
  <w:num w:numId="18">
    <w:abstractNumId w:val="19"/>
  </w:num>
  <w:num w:numId="19">
    <w:abstractNumId w:val="21"/>
  </w:num>
  <w:num w:numId="20">
    <w:abstractNumId w:val="3"/>
  </w:num>
  <w:num w:numId="21">
    <w:abstractNumId w:val="5"/>
  </w:num>
  <w:num w:numId="22">
    <w:abstractNumId w:val="7"/>
  </w:num>
  <w:num w:numId="23">
    <w:abstractNumId w:val="34"/>
  </w:num>
  <w:num w:numId="24">
    <w:abstractNumId w:val="6"/>
  </w:num>
  <w:num w:numId="25">
    <w:abstractNumId w:val="4"/>
  </w:num>
  <w:num w:numId="26">
    <w:abstractNumId w:val="14"/>
  </w:num>
  <w:num w:numId="27">
    <w:abstractNumId w:val="36"/>
  </w:num>
  <w:num w:numId="28">
    <w:abstractNumId w:val="30"/>
  </w:num>
  <w:num w:numId="29">
    <w:abstractNumId w:val="22"/>
  </w:num>
  <w:num w:numId="30">
    <w:abstractNumId w:val="20"/>
  </w:num>
  <w:num w:numId="31">
    <w:abstractNumId w:val="1"/>
  </w:num>
  <w:num w:numId="32">
    <w:abstractNumId w:val="15"/>
  </w:num>
  <w:num w:numId="33">
    <w:abstractNumId w:val="27"/>
  </w:num>
  <w:num w:numId="34">
    <w:abstractNumId w:val="26"/>
  </w:num>
  <w:num w:numId="35">
    <w:abstractNumId w:val="35"/>
  </w:num>
  <w:num w:numId="36">
    <w:abstractNumId w:val="13"/>
  </w:num>
  <w:num w:numId="37">
    <w:abstractNumId w:val="1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50E"/>
    <w:rsid w:val="000328B3"/>
    <w:rsid w:val="00045066"/>
    <w:rsid w:val="000E220E"/>
    <w:rsid w:val="000E437D"/>
    <w:rsid w:val="00117D76"/>
    <w:rsid w:val="001604E7"/>
    <w:rsid w:val="0016076D"/>
    <w:rsid w:val="001666E3"/>
    <w:rsid w:val="001872AF"/>
    <w:rsid w:val="0019119D"/>
    <w:rsid w:val="0019631D"/>
    <w:rsid w:val="001D4415"/>
    <w:rsid w:val="001E6DBB"/>
    <w:rsid w:val="002066AF"/>
    <w:rsid w:val="00212083"/>
    <w:rsid w:val="00227B53"/>
    <w:rsid w:val="002425DD"/>
    <w:rsid w:val="00246AD2"/>
    <w:rsid w:val="00255D8F"/>
    <w:rsid w:val="0026050E"/>
    <w:rsid w:val="00261A15"/>
    <w:rsid w:val="00284EA8"/>
    <w:rsid w:val="002A2CFE"/>
    <w:rsid w:val="002B763F"/>
    <w:rsid w:val="00310EA7"/>
    <w:rsid w:val="00341FB3"/>
    <w:rsid w:val="00360F1D"/>
    <w:rsid w:val="003627CF"/>
    <w:rsid w:val="00367318"/>
    <w:rsid w:val="00367727"/>
    <w:rsid w:val="003749B0"/>
    <w:rsid w:val="0038080F"/>
    <w:rsid w:val="00385028"/>
    <w:rsid w:val="003A47F6"/>
    <w:rsid w:val="003A558A"/>
    <w:rsid w:val="003C7751"/>
    <w:rsid w:val="003D3217"/>
    <w:rsid w:val="003D3732"/>
    <w:rsid w:val="003E37E8"/>
    <w:rsid w:val="003F7FFE"/>
    <w:rsid w:val="00401967"/>
    <w:rsid w:val="00410C25"/>
    <w:rsid w:val="004221DA"/>
    <w:rsid w:val="00461F27"/>
    <w:rsid w:val="00471BAD"/>
    <w:rsid w:val="0048577D"/>
    <w:rsid w:val="00485A3E"/>
    <w:rsid w:val="004E1046"/>
    <w:rsid w:val="00510B81"/>
    <w:rsid w:val="005375DC"/>
    <w:rsid w:val="00544882"/>
    <w:rsid w:val="0054619E"/>
    <w:rsid w:val="00561645"/>
    <w:rsid w:val="00562E37"/>
    <w:rsid w:val="005635C5"/>
    <w:rsid w:val="0058745C"/>
    <w:rsid w:val="00590876"/>
    <w:rsid w:val="005D176D"/>
    <w:rsid w:val="005D2D19"/>
    <w:rsid w:val="005E4292"/>
    <w:rsid w:val="0061382C"/>
    <w:rsid w:val="006417AB"/>
    <w:rsid w:val="0064639B"/>
    <w:rsid w:val="0065721B"/>
    <w:rsid w:val="00660E61"/>
    <w:rsid w:val="00694085"/>
    <w:rsid w:val="006B14B5"/>
    <w:rsid w:val="006D148A"/>
    <w:rsid w:val="006D60DF"/>
    <w:rsid w:val="006E1B1D"/>
    <w:rsid w:val="00745C2E"/>
    <w:rsid w:val="00774726"/>
    <w:rsid w:val="00783637"/>
    <w:rsid w:val="00794988"/>
    <w:rsid w:val="007A26E8"/>
    <w:rsid w:val="007B40CF"/>
    <w:rsid w:val="007B4A28"/>
    <w:rsid w:val="007E1912"/>
    <w:rsid w:val="007E2365"/>
    <w:rsid w:val="00801AD5"/>
    <w:rsid w:val="008326A0"/>
    <w:rsid w:val="00835368"/>
    <w:rsid w:val="008468AA"/>
    <w:rsid w:val="00865060"/>
    <w:rsid w:val="00885713"/>
    <w:rsid w:val="008868A3"/>
    <w:rsid w:val="00893F9B"/>
    <w:rsid w:val="008A294B"/>
    <w:rsid w:val="008A72B0"/>
    <w:rsid w:val="008B314F"/>
    <w:rsid w:val="008B744B"/>
    <w:rsid w:val="008C239E"/>
    <w:rsid w:val="0090013E"/>
    <w:rsid w:val="009026AE"/>
    <w:rsid w:val="009147E5"/>
    <w:rsid w:val="0091616F"/>
    <w:rsid w:val="00920F32"/>
    <w:rsid w:val="0092798E"/>
    <w:rsid w:val="00930380"/>
    <w:rsid w:val="00932127"/>
    <w:rsid w:val="00941F34"/>
    <w:rsid w:val="00942377"/>
    <w:rsid w:val="00982226"/>
    <w:rsid w:val="00994612"/>
    <w:rsid w:val="009B678F"/>
    <w:rsid w:val="009C0CBB"/>
    <w:rsid w:val="009C1542"/>
    <w:rsid w:val="009C5181"/>
    <w:rsid w:val="009D2A22"/>
    <w:rsid w:val="00A105B5"/>
    <w:rsid w:val="00A130A0"/>
    <w:rsid w:val="00A13187"/>
    <w:rsid w:val="00A261B1"/>
    <w:rsid w:val="00A43BB3"/>
    <w:rsid w:val="00A53AC9"/>
    <w:rsid w:val="00A7007E"/>
    <w:rsid w:val="00A7232F"/>
    <w:rsid w:val="00A77823"/>
    <w:rsid w:val="00AF5C3F"/>
    <w:rsid w:val="00B10737"/>
    <w:rsid w:val="00B1163B"/>
    <w:rsid w:val="00B160F9"/>
    <w:rsid w:val="00B84BA0"/>
    <w:rsid w:val="00BF1CCC"/>
    <w:rsid w:val="00C034E7"/>
    <w:rsid w:val="00C03F98"/>
    <w:rsid w:val="00C13F34"/>
    <w:rsid w:val="00C23097"/>
    <w:rsid w:val="00C31639"/>
    <w:rsid w:val="00C50CFD"/>
    <w:rsid w:val="00C7231D"/>
    <w:rsid w:val="00C85929"/>
    <w:rsid w:val="00C87034"/>
    <w:rsid w:val="00C92B5E"/>
    <w:rsid w:val="00CB3276"/>
    <w:rsid w:val="00CC5534"/>
    <w:rsid w:val="00CD2006"/>
    <w:rsid w:val="00CF599B"/>
    <w:rsid w:val="00D01D8D"/>
    <w:rsid w:val="00D1572F"/>
    <w:rsid w:val="00D16E81"/>
    <w:rsid w:val="00D25897"/>
    <w:rsid w:val="00D84BAA"/>
    <w:rsid w:val="00DB2546"/>
    <w:rsid w:val="00DC316B"/>
    <w:rsid w:val="00DE4523"/>
    <w:rsid w:val="00DF205A"/>
    <w:rsid w:val="00DF5221"/>
    <w:rsid w:val="00E1686F"/>
    <w:rsid w:val="00E47BC5"/>
    <w:rsid w:val="00E73291"/>
    <w:rsid w:val="00EA59A6"/>
    <w:rsid w:val="00EB68BC"/>
    <w:rsid w:val="00EC233D"/>
    <w:rsid w:val="00ED4A3B"/>
    <w:rsid w:val="00EF5A7E"/>
    <w:rsid w:val="00F507D1"/>
    <w:rsid w:val="00F51783"/>
    <w:rsid w:val="00F65FA0"/>
    <w:rsid w:val="00F76457"/>
    <w:rsid w:val="00F775E0"/>
    <w:rsid w:val="00FA7367"/>
    <w:rsid w:val="00FB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7BC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F599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7BC5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F599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2">
    <w:name w:val="Заголовок №1 (2)_"/>
    <w:basedOn w:val="a0"/>
    <w:link w:val="120"/>
    <w:uiPriority w:val="99"/>
    <w:locked/>
    <w:rsid w:val="002605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26050E"/>
    <w:rPr>
      <w:rFonts w:ascii="Arial" w:hAnsi="Arial" w:cs="Arial"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26050E"/>
    <w:rPr>
      <w:color w:val="000000"/>
      <w:spacing w:val="0"/>
      <w:w w:val="100"/>
      <w:position w:val="0"/>
      <w:lang w:val="ru-RU"/>
    </w:rPr>
  </w:style>
  <w:style w:type="character" w:customStyle="1" w:styleId="a3">
    <w:name w:val="Основной текст_"/>
    <w:basedOn w:val="a0"/>
    <w:link w:val="11"/>
    <w:uiPriority w:val="99"/>
    <w:locked/>
    <w:rsid w:val="0026050E"/>
    <w:rPr>
      <w:rFonts w:ascii="Arial" w:hAnsi="Arial" w:cs="Arial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3"/>
    <w:uiPriority w:val="99"/>
    <w:rsid w:val="0026050E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2">
    <w:name w:val="Основной текст + 10 pt2"/>
    <w:aliases w:val="Полужирный,Курсив"/>
    <w:basedOn w:val="a3"/>
    <w:uiPriority w:val="99"/>
    <w:rsid w:val="0026050E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1">
    <w:name w:val="Основной текст + 10 pt1"/>
    <w:aliases w:val="Полужирный3"/>
    <w:basedOn w:val="a3"/>
    <w:uiPriority w:val="99"/>
    <w:rsid w:val="0026050E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10pt">
    <w:name w:val="Основной текст (3) + 10 pt"/>
    <w:basedOn w:val="3"/>
    <w:uiPriority w:val="99"/>
    <w:rsid w:val="0026050E"/>
    <w:rPr>
      <w:sz w:val="20"/>
      <w:szCs w:val="20"/>
    </w:rPr>
  </w:style>
  <w:style w:type="character" w:customStyle="1" w:styleId="310pt1">
    <w:name w:val="Основной текст (3) + 10 pt1"/>
    <w:aliases w:val="Курсив1"/>
    <w:basedOn w:val="3"/>
    <w:uiPriority w:val="99"/>
    <w:rsid w:val="0026050E"/>
    <w:rPr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26050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26050E"/>
    <w:pPr>
      <w:widowControl w:val="0"/>
      <w:shd w:val="clear" w:color="auto" w:fill="FFFFFF"/>
      <w:spacing w:before="300" w:after="0" w:line="250" w:lineRule="exact"/>
      <w:jc w:val="both"/>
    </w:pPr>
    <w:rPr>
      <w:rFonts w:ascii="Arial" w:hAnsi="Arial" w:cs="Arial"/>
      <w:sz w:val="19"/>
      <w:szCs w:val="19"/>
    </w:rPr>
  </w:style>
  <w:style w:type="paragraph" w:customStyle="1" w:styleId="120">
    <w:name w:val="Заголовок №1 (2)"/>
    <w:basedOn w:val="a"/>
    <w:link w:val="12"/>
    <w:uiPriority w:val="99"/>
    <w:rsid w:val="0026050E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Arial" w:hAnsi="Arial" w:cs="Arial"/>
      <w:b/>
      <w:bCs/>
      <w:sz w:val="23"/>
      <w:szCs w:val="23"/>
    </w:rPr>
  </w:style>
  <w:style w:type="paragraph" w:customStyle="1" w:styleId="210">
    <w:name w:val="Основной текст (2)1"/>
    <w:basedOn w:val="a"/>
    <w:link w:val="21"/>
    <w:uiPriority w:val="99"/>
    <w:rsid w:val="0026050E"/>
    <w:pPr>
      <w:widowControl w:val="0"/>
      <w:shd w:val="clear" w:color="auto" w:fill="FFFFFF"/>
      <w:spacing w:before="480" w:after="300" w:line="240" w:lineRule="atLeas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6050E"/>
    <w:pPr>
      <w:widowControl w:val="0"/>
      <w:shd w:val="clear" w:color="auto" w:fill="FFFFFF"/>
      <w:spacing w:after="240" w:line="254" w:lineRule="exact"/>
      <w:jc w:val="both"/>
    </w:pPr>
    <w:rPr>
      <w:rFonts w:ascii="Arial" w:hAnsi="Arial" w:cs="Arial"/>
      <w:b/>
      <w:bCs/>
      <w:sz w:val="19"/>
      <w:szCs w:val="19"/>
    </w:rPr>
  </w:style>
  <w:style w:type="table" w:styleId="a4">
    <w:name w:val="Table Grid"/>
    <w:basedOn w:val="a1"/>
    <w:uiPriority w:val="99"/>
    <w:rsid w:val="00117D7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9">
    <w:name w:val="Основной текст + 10 pt9"/>
    <w:aliases w:val="Курсив6"/>
    <w:basedOn w:val="a3"/>
    <w:uiPriority w:val="99"/>
    <w:rsid w:val="00CB3276"/>
    <w:rPr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Колонтитул (2)_"/>
    <w:basedOn w:val="a0"/>
    <w:link w:val="24"/>
    <w:uiPriority w:val="99"/>
    <w:locked/>
    <w:rsid w:val="00CB327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Колонтитул (2)"/>
    <w:basedOn w:val="a"/>
    <w:link w:val="23"/>
    <w:uiPriority w:val="99"/>
    <w:rsid w:val="00CB327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0pt7">
    <w:name w:val="Основной текст + 10 pt7"/>
    <w:aliases w:val="Полужирный1"/>
    <w:basedOn w:val="a3"/>
    <w:uiPriority w:val="99"/>
    <w:rsid w:val="008A294B"/>
    <w:rPr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8">
    <w:name w:val="Основной текст + 10 pt8"/>
    <w:aliases w:val="Курсив2"/>
    <w:basedOn w:val="a3"/>
    <w:uiPriority w:val="99"/>
    <w:rsid w:val="008A294B"/>
    <w:rPr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6">
    <w:name w:val="Основной текст + 10 pt6"/>
    <w:aliases w:val="Курсив5,Интервал 2 pt"/>
    <w:basedOn w:val="a3"/>
    <w:uiPriority w:val="99"/>
    <w:rsid w:val="008A294B"/>
    <w:rPr>
      <w:i/>
      <w:iCs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10pt10">
    <w:name w:val="Основной текст + 10 pt10"/>
    <w:aliases w:val="Полужирный2"/>
    <w:basedOn w:val="a3"/>
    <w:uiPriority w:val="99"/>
    <w:rsid w:val="00C87034"/>
    <w:rPr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5D2D1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410pt">
    <w:name w:val="Основной текст (4) + 10 pt"/>
    <w:aliases w:val="Малые прописные3"/>
    <w:basedOn w:val="4"/>
    <w:uiPriority w:val="99"/>
    <w:rsid w:val="005D2D19"/>
    <w:rPr>
      <w:smallCap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5">
    <w:name w:val="Подпись к таблице (2)_"/>
    <w:basedOn w:val="a0"/>
    <w:link w:val="26"/>
    <w:uiPriority w:val="99"/>
    <w:locked/>
    <w:rsid w:val="005D2D19"/>
    <w:rPr>
      <w:rFonts w:ascii="Arial" w:hAnsi="Arial" w:cs="Arial"/>
      <w:b/>
      <w:bCs/>
      <w:shd w:val="clear" w:color="auto" w:fill="FFFFFF"/>
    </w:rPr>
  </w:style>
  <w:style w:type="character" w:customStyle="1" w:styleId="210pt">
    <w:name w:val="Подпись к таблице (2) + 10 pt"/>
    <w:basedOn w:val="25"/>
    <w:uiPriority w:val="99"/>
    <w:rsid w:val="005D2D1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D2D19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hAnsi="Arial" w:cs="Arial"/>
      <w:b/>
      <w:bCs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rsid w:val="005D2D1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ialUnicodeMS">
    <w:name w:val="Основной текст + Arial Unicode MS"/>
    <w:aliases w:val="10 pt,Малые прописные2"/>
    <w:basedOn w:val="a3"/>
    <w:uiPriority w:val="99"/>
    <w:rsid w:val="00865060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3">
    <w:name w:val="Основной текст + Arial Unicode MS3"/>
    <w:aliases w:val="10,5 pt5,Полужирный5"/>
    <w:basedOn w:val="a3"/>
    <w:uiPriority w:val="99"/>
    <w:rsid w:val="00865060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rialUnicodeMS2">
    <w:name w:val="Основной текст + Arial Unicode MS2"/>
    <w:aliases w:val="10 pt2,Курсив4"/>
    <w:basedOn w:val="a3"/>
    <w:uiPriority w:val="99"/>
    <w:rsid w:val="00865060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">
    <w:name w:val="Основной текст + Arial Unicode MS1"/>
    <w:aliases w:val="10 pt1"/>
    <w:basedOn w:val="a3"/>
    <w:uiPriority w:val="99"/>
    <w:rsid w:val="00865060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865060"/>
    <w:rPr>
      <w:rFonts w:ascii="Impact" w:hAnsi="Impact" w:cs="Impact"/>
      <w:spacing w:val="4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865060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65060"/>
    <w:rPr>
      <w:color w:val="000000"/>
      <w:spacing w:val="0"/>
      <w:w w:val="100"/>
      <w:position w:val="0"/>
      <w:lang w:val="ru-RU"/>
    </w:rPr>
  </w:style>
  <w:style w:type="character" w:customStyle="1" w:styleId="410pt3">
    <w:name w:val="Основной текст (4) + 10 pt3"/>
    <w:basedOn w:val="4"/>
    <w:uiPriority w:val="99"/>
    <w:rsid w:val="00865060"/>
    <w:rPr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00">
    <w:name w:val="Основной текст (10)"/>
    <w:basedOn w:val="a"/>
    <w:link w:val="10Exact"/>
    <w:uiPriority w:val="99"/>
    <w:rsid w:val="00865060"/>
    <w:pPr>
      <w:widowControl w:val="0"/>
      <w:shd w:val="clear" w:color="auto" w:fill="FFFFFF"/>
      <w:spacing w:after="60" w:line="240" w:lineRule="atLeast"/>
      <w:jc w:val="both"/>
    </w:pPr>
    <w:rPr>
      <w:rFonts w:ascii="Impact" w:hAnsi="Impact" w:cs="Impact"/>
      <w:spacing w:val="4"/>
      <w:sz w:val="17"/>
      <w:szCs w:val="17"/>
    </w:rPr>
  </w:style>
  <w:style w:type="paragraph" w:customStyle="1" w:styleId="91">
    <w:name w:val="Основной текст (9)1"/>
    <w:basedOn w:val="a"/>
    <w:link w:val="9"/>
    <w:uiPriority w:val="99"/>
    <w:rsid w:val="00865060"/>
    <w:pPr>
      <w:widowControl w:val="0"/>
      <w:shd w:val="clear" w:color="auto" w:fill="FFFFFF"/>
      <w:spacing w:after="0" w:line="269" w:lineRule="exact"/>
      <w:ind w:firstLine="500"/>
      <w:jc w:val="both"/>
    </w:pPr>
    <w:rPr>
      <w:rFonts w:ascii="Arial" w:hAnsi="Arial" w:cs="Arial"/>
      <w:i/>
      <w:iCs/>
      <w:sz w:val="20"/>
      <w:szCs w:val="20"/>
    </w:rPr>
  </w:style>
  <w:style w:type="paragraph" w:styleId="a5">
    <w:name w:val="header"/>
    <w:basedOn w:val="a"/>
    <w:link w:val="a6"/>
    <w:uiPriority w:val="99"/>
    <w:rsid w:val="0088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868A3"/>
  </w:style>
  <w:style w:type="paragraph" w:styleId="a7">
    <w:name w:val="footer"/>
    <w:basedOn w:val="a"/>
    <w:link w:val="a8"/>
    <w:uiPriority w:val="99"/>
    <w:rsid w:val="0088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868A3"/>
  </w:style>
  <w:style w:type="character" w:customStyle="1" w:styleId="10pt11">
    <w:name w:val="Основной текст + 10 pt11"/>
    <w:aliases w:val="Полужирный7"/>
    <w:basedOn w:val="a3"/>
    <w:uiPriority w:val="99"/>
    <w:rsid w:val="003A558A"/>
    <w:rPr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3A558A"/>
    <w:rPr>
      <w:rFonts w:ascii="Arial" w:hAnsi="Arial" w:cs="Arial"/>
      <w:b/>
      <w:bCs/>
      <w:shd w:val="clear" w:color="auto" w:fill="FFFFFF"/>
    </w:rPr>
  </w:style>
  <w:style w:type="character" w:customStyle="1" w:styleId="510pt">
    <w:name w:val="Основной текст (5) + 10 pt"/>
    <w:basedOn w:val="5"/>
    <w:uiPriority w:val="99"/>
    <w:rsid w:val="003A558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4">
    <w:name w:val="Основной текст + 10 pt4"/>
    <w:aliases w:val="Интервал -1 pt"/>
    <w:basedOn w:val="a3"/>
    <w:uiPriority w:val="99"/>
    <w:rsid w:val="003A558A"/>
    <w:rPr>
      <w:color w:val="000000"/>
      <w:spacing w:val="-20"/>
      <w:w w:val="100"/>
      <w:position w:val="0"/>
      <w:sz w:val="20"/>
      <w:szCs w:val="20"/>
      <w:u w:val="none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3A558A"/>
    <w:pPr>
      <w:widowControl w:val="0"/>
      <w:shd w:val="clear" w:color="auto" w:fill="FFFFFF"/>
      <w:spacing w:after="240" w:line="528" w:lineRule="exact"/>
      <w:jc w:val="center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rsid w:val="000328B3"/>
    <w:rPr>
      <w:color w:val="000080"/>
      <w:u w:val="single"/>
    </w:rPr>
  </w:style>
  <w:style w:type="character" w:customStyle="1" w:styleId="27">
    <w:name w:val="Заголовок №2_"/>
    <w:basedOn w:val="a0"/>
    <w:link w:val="211"/>
    <w:uiPriority w:val="99"/>
    <w:locked/>
    <w:rsid w:val="000328B3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8">
    <w:name w:val="Заголовок №2"/>
    <w:basedOn w:val="27"/>
    <w:uiPriority w:val="99"/>
    <w:rsid w:val="000328B3"/>
    <w:rPr>
      <w:color w:val="000000"/>
      <w:spacing w:val="0"/>
      <w:w w:val="100"/>
      <w:position w:val="0"/>
      <w:lang w:val="ru-RU"/>
    </w:rPr>
  </w:style>
  <w:style w:type="paragraph" w:customStyle="1" w:styleId="211">
    <w:name w:val="Заголовок №21"/>
    <w:basedOn w:val="a"/>
    <w:link w:val="27"/>
    <w:uiPriority w:val="99"/>
    <w:rsid w:val="000328B3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ParagraphStyle">
    <w:name w:val="Paragraph Style"/>
    <w:uiPriority w:val="99"/>
    <w:rsid w:val="003627C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41">
    <w:name w:val="Основной текст (4)1"/>
    <w:basedOn w:val="a"/>
    <w:uiPriority w:val="99"/>
    <w:rsid w:val="00794988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C50CFD"/>
    <w:pPr>
      <w:ind w:left="720"/>
    </w:pPr>
  </w:style>
  <w:style w:type="character" w:customStyle="1" w:styleId="FontStyle173">
    <w:name w:val="Font Style173"/>
    <w:basedOn w:val="a0"/>
    <w:uiPriority w:val="99"/>
    <w:rsid w:val="00E47BC5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basedOn w:val="a0"/>
    <w:uiPriority w:val="99"/>
    <w:rsid w:val="00E47BC5"/>
    <w:rPr>
      <w:rFonts w:ascii="Palatino Linotype" w:hAnsi="Palatino Linotype" w:cs="Palatino Linotype"/>
      <w:sz w:val="18"/>
      <w:szCs w:val="18"/>
    </w:rPr>
  </w:style>
  <w:style w:type="character" w:customStyle="1" w:styleId="FontStyle12">
    <w:name w:val="Font Style12"/>
    <w:basedOn w:val="a0"/>
    <w:uiPriority w:val="99"/>
    <w:rsid w:val="00E47BC5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uiPriority w:val="99"/>
    <w:rsid w:val="00E47BC5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E47B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E47BC5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E47BC5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hAnsi="Palatino Linotype" w:cs="Palatino Linotype"/>
      <w:sz w:val="24"/>
      <w:szCs w:val="24"/>
    </w:rPr>
  </w:style>
  <w:style w:type="paragraph" w:styleId="ab">
    <w:name w:val="No Spacing"/>
    <w:uiPriority w:val="99"/>
    <w:qFormat/>
    <w:rsid w:val="00E47BC5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47BC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47BC5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uiPriority w:val="99"/>
    <w:rsid w:val="00E47B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rsid w:val="00B1163B"/>
    <w:rPr>
      <w:color w:val="800080"/>
      <w:u w:val="single"/>
    </w:rPr>
  </w:style>
  <w:style w:type="character" w:customStyle="1" w:styleId="v-counter-numb-dot">
    <w:name w:val="v-counter-numb-dot"/>
    <w:basedOn w:val="a0"/>
    <w:uiPriority w:val="99"/>
    <w:rsid w:val="00B1163B"/>
  </w:style>
  <w:style w:type="character" w:customStyle="1" w:styleId="dg-menu-tease">
    <w:name w:val="dg-menu-tease"/>
    <w:basedOn w:val="a0"/>
    <w:uiPriority w:val="99"/>
    <w:rsid w:val="00B1163B"/>
  </w:style>
  <w:style w:type="character" w:customStyle="1" w:styleId="dg-tacenter">
    <w:name w:val="dg-ta__center"/>
    <w:basedOn w:val="a0"/>
    <w:uiPriority w:val="99"/>
    <w:rsid w:val="00B1163B"/>
  </w:style>
  <w:style w:type="character" w:styleId="af">
    <w:name w:val="Strong"/>
    <w:basedOn w:val="a0"/>
    <w:uiPriority w:val="99"/>
    <w:qFormat/>
    <w:rsid w:val="00B1163B"/>
    <w:rPr>
      <w:b/>
      <w:bCs/>
    </w:rPr>
  </w:style>
  <w:style w:type="paragraph" w:customStyle="1" w:styleId="st-sys-msgitogo">
    <w:name w:val="st-sys-msg__itogo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-sys-msgmax">
    <w:name w:val="st-sys-msg__max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sidebaritem--number">
    <w:name w:val="st_sidebar__item--number"/>
    <w:basedOn w:val="a0"/>
    <w:uiPriority w:val="99"/>
    <w:rsid w:val="00B1163B"/>
  </w:style>
  <w:style w:type="character" w:customStyle="1" w:styleId="batitem">
    <w:name w:val="bat__item"/>
    <w:basedOn w:val="a0"/>
    <w:uiPriority w:val="99"/>
    <w:rsid w:val="00B1163B"/>
  </w:style>
  <w:style w:type="character" w:customStyle="1" w:styleId="battext">
    <w:name w:val="bat__text"/>
    <w:basedOn w:val="a0"/>
    <w:uiPriority w:val="99"/>
    <w:rsid w:val="00B1163B"/>
  </w:style>
  <w:style w:type="character" w:customStyle="1" w:styleId="batseparator">
    <w:name w:val="bat__separator"/>
    <w:basedOn w:val="a0"/>
    <w:uiPriority w:val="99"/>
    <w:rsid w:val="00B1163B"/>
  </w:style>
  <w:style w:type="character" w:customStyle="1" w:styleId="batposition">
    <w:name w:val="bat__position"/>
    <w:basedOn w:val="a0"/>
    <w:uiPriority w:val="99"/>
    <w:rsid w:val="00B1163B"/>
  </w:style>
  <w:style w:type="character" w:customStyle="1" w:styleId="banner-checkwarning">
    <w:name w:val="banner-check__warning"/>
    <w:basedOn w:val="a0"/>
    <w:uiPriority w:val="99"/>
    <w:rsid w:val="00B1163B"/>
  </w:style>
  <w:style w:type="character" w:customStyle="1" w:styleId="banner-checktitle">
    <w:name w:val="banner-check__title"/>
    <w:basedOn w:val="a0"/>
    <w:uiPriority w:val="99"/>
    <w:rsid w:val="00B1163B"/>
  </w:style>
  <w:style w:type="character" w:customStyle="1" w:styleId="ukl-dwnqldadvertising">
    <w:name w:val="ukl-dwnqld__advertising"/>
    <w:basedOn w:val="a0"/>
    <w:uiPriority w:val="99"/>
    <w:rsid w:val="00B1163B"/>
  </w:style>
  <w:style w:type="paragraph" w:customStyle="1" w:styleId="ukl-dwnqldtext-bottom">
    <w:name w:val="ukl-dwnqld__text-bottom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urnouttext">
    <w:name w:val="burnout__text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urnoutbtn">
    <w:name w:val="burnout__btn"/>
    <w:basedOn w:val="a0"/>
    <w:uiPriority w:val="99"/>
    <w:rsid w:val="00B1163B"/>
  </w:style>
  <w:style w:type="paragraph" w:styleId="af0">
    <w:name w:val="Normal (Web)"/>
    <w:basedOn w:val="a"/>
    <w:uiPriority w:val="99"/>
    <w:semiHidden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v-button-doc-player">
    <w:name w:val="v-button-doc-player"/>
    <w:basedOn w:val="a0"/>
    <w:uiPriority w:val="99"/>
    <w:rsid w:val="00B1163B"/>
  </w:style>
  <w:style w:type="character" w:customStyle="1" w:styleId="dg-libraryrate--title">
    <w:name w:val="dg-library__rate--title"/>
    <w:basedOn w:val="a0"/>
    <w:uiPriority w:val="99"/>
    <w:rsid w:val="00B1163B"/>
  </w:style>
  <w:style w:type="character" w:customStyle="1" w:styleId="dg-libraryrate--number">
    <w:name w:val="dg-library__rate--number"/>
    <w:basedOn w:val="a0"/>
    <w:uiPriority w:val="99"/>
    <w:rsid w:val="00B1163B"/>
  </w:style>
  <w:style w:type="character" w:customStyle="1" w:styleId="old">
    <w:name w:val="old"/>
    <w:basedOn w:val="a0"/>
    <w:uiPriority w:val="99"/>
    <w:rsid w:val="00B1163B"/>
  </w:style>
  <w:style w:type="character" w:customStyle="1" w:styleId="new">
    <w:name w:val="new"/>
    <w:basedOn w:val="a0"/>
    <w:uiPriority w:val="99"/>
    <w:rsid w:val="00B1163B"/>
  </w:style>
  <w:style w:type="paragraph" w:customStyle="1" w:styleId="methodicalcontest">
    <w:name w:val="methodical__contest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thodicaltitle">
    <w:name w:val="methodical__title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thodicaltext">
    <w:name w:val="methodical__text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thodicalbtn">
    <w:name w:val="methodical__btn"/>
    <w:basedOn w:val="a0"/>
    <w:uiPriority w:val="99"/>
    <w:rsid w:val="00B1163B"/>
  </w:style>
  <w:style w:type="paragraph" w:styleId="z-">
    <w:name w:val="HTML Top of Form"/>
    <w:basedOn w:val="a"/>
    <w:next w:val="a"/>
    <w:link w:val="z-0"/>
    <w:hidden/>
    <w:uiPriority w:val="99"/>
    <w:semiHidden/>
    <w:rsid w:val="00B1163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1163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1163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1163B"/>
    <w:rPr>
      <w:rFonts w:ascii="Arial" w:hAnsi="Arial" w:cs="Arial"/>
      <w:vanish/>
      <w:sz w:val="16"/>
      <w:szCs w:val="16"/>
    </w:rPr>
  </w:style>
  <w:style w:type="paragraph" w:customStyle="1" w:styleId="smartolimpprice">
    <w:name w:val="smartolimp__price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con-block">
    <w:name w:val="icon-block"/>
    <w:basedOn w:val="a0"/>
    <w:uiPriority w:val="99"/>
    <w:rsid w:val="00B1163B"/>
  </w:style>
  <w:style w:type="paragraph" w:customStyle="1" w:styleId="v-library-new-title">
    <w:name w:val="v-library-new-title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g-wrapperwhite--title">
    <w:name w:val="dg-wrapper__white--title"/>
    <w:basedOn w:val="a0"/>
    <w:uiPriority w:val="99"/>
    <w:rsid w:val="00B1163B"/>
  </w:style>
  <w:style w:type="paragraph" w:customStyle="1" w:styleId="partnertitle">
    <w:name w:val="partner__title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rtnertext">
    <w:name w:val="partner__text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rtnerprice">
    <w:name w:val="partner__price"/>
    <w:basedOn w:val="a"/>
    <w:uiPriority w:val="99"/>
    <w:rsid w:val="00B116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g-price">
    <w:name w:val="dg-price"/>
    <w:basedOn w:val="a0"/>
    <w:uiPriority w:val="99"/>
    <w:rsid w:val="00B11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ACEF-3DBC-4AB3-AC65-CEFBF57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2</Pages>
  <Words>10421</Words>
  <Characters>594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к</cp:lastModifiedBy>
  <cp:revision>33</cp:revision>
  <cp:lastPrinted>2020-02-03T08:42:00Z</cp:lastPrinted>
  <dcterms:created xsi:type="dcterms:W3CDTF">2018-06-21T11:33:00Z</dcterms:created>
  <dcterms:modified xsi:type="dcterms:W3CDTF">2021-10-10T14:06:00Z</dcterms:modified>
</cp:coreProperties>
</file>